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2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6947"/>
        <w:gridCol w:w="1417"/>
        <w:gridCol w:w="1985"/>
      </w:tblGrid>
      <w:tr w:rsidR="00AB0117" w:rsidRPr="0023002D" w:rsidTr="00702830">
        <w:tc>
          <w:tcPr>
            <w:tcW w:w="10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2D" w:rsidRPr="0023002D" w:rsidRDefault="0023002D" w:rsidP="007028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Учебно-методическая работа</w:t>
            </w:r>
          </w:p>
        </w:tc>
      </w:tr>
      <w:tr w:rsidR="00AB0117" w:rsidRPr="0023002D" w:rsidTr="00702830">
        <w:tc>
          <w:tcPr>
            <w:tcW w:w="10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77A" w:rsidRPr="00116065" w:rsidRDefault="00F6466E" w:rsidP="00CA5DA8">
            <w:pPr>
              <w:jc w:val="both"/>
              <w:rPr>
                <w:b/>
                <w:sz w:val="24"/>
                <w:szCs w:val="24"/>
              </w:rPr>
            </w:pPr>
            <w:r w:rsidRPr="00116065">
              <w:rPr>
                <w:b/>
                <w:sz w:val="24"/>
                <w:szCs w:val="24"/>
              </w:rPr>
              <w:t>Методическая т</w:t>
            </w:r>
            <w:r w:rsidR="00425662" w:rsidRPr="00116065">
              <w:rPr>
                <w:b/>
                <w:sz w:val="24"/>
                <w:szCs w:val="24"/>
              </w:rPr>
              <w:t xml:space="preserve">ема: </w:t>
            </w:r>
            <w:r w:rsidR="00106BA8">
              <w:rPr>
                <w:b/>
                <w:sz w:val="24"/>
                <w:szCs w:val="24"/>
              </w:rPr>
              <w:t>«</w:t>
            </w:r>
            <w:r w:rsidR="00106BA8" w:rsidRPr="00106BA8">
              <w:rPr>
                <w:b/>
                <w:sz w:val="24"/>
                <w:szCs w:val="24"/>
              </w:rPr>
              <w:t>Создание единого образовательного пространства способствующего ра</w:t>
            </w:r>
            <w:r w:rsidR="00106BA8" w:rsidRPr="00106BA8">
              <w:rPr>
                <w:b/>
                <w:sz w:val="24"/>
                <w:szCs w:val="24"/>
              </w:rPr>
              <w:t>з</w:t>
            </w:r>
            <w:r w:rsidR="00106BA8" w:rsidRPr="00106BA8">
              <w:rPr>
                <w:b/>
                <w:sz w:val="24"/>
                <w:szCs w:val="24"/>
              </w:rPr>
              <w:t>витию творческого потенциала участ</w:t>
            </w:r>
            <w:r w:rsidR="00106BA8">
              <w:rPr>
                <w:b/>
                <w:sz w:val="24"/>
                <w:szCs w:val="24"/>
              </w:rPr>
              <w:t>ников образовательного процесса»</w:t>
            </w:r>
          </w:p>
        </w:tc>
      </w:tr>
      <w:tr w:rsidR="00AB0117" w:rsidRPr="0023002D" w:rsidTr="00702830">
        <w:tc>
          <w:tcPr>
            <w:tcW w:w="10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2D" w:rsidRPr="00116065" w:rsidRDefault="00AB0117" w:rsidP="00702830">
            <w:pPr>
              <w:jc w:val="center"/>
              <w:rPr>
                <w:b/>
                <w:sz w:val="24"/>
                <w:szCs w:val="24"/>
              </w:rPr>
            </w:pPr>
            <w:r w:rsidRPr="00116065">
              <w:rPr>
                <w:sz w:val="24"/>
                <w:szCs w:val="24"/>
              </w:rPr>
              <w:t xml:space="preserve">          </w:t>
            </w:r>
            <w:r w:rsidRPr="00116065">
              <w:rPr>
                <w:b/>
                <w:sz w:val="24"/>
                <w:szCs w:val="24"/>
              </w:rPr>
              <w:t>4.1.  Работа методического совета</w:t>
            </w:r>
          </w:p>
        </w:tc>
      </w:tr>
      <w:tr w:rsidR="00AB0117" w:rsidRPr="0023002D" w:rsidTr="00CD305D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99" w:rsidRPr="0023002D" w:rsidRDefault="005B6399" w:rsidP="00702830">
            <w:pPr>
              <w:jc w:val="center"/>
              <w:rPr>
                <w:b/>
                <w:sz w:val="24"/>
                <w:szCs w:val="24"/>
              </w:rPr>
            </w:pPr>
            <w:r w:rsidRPr="0023002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99" w:rsidRPr="0023002D" w:rsidRDefault="005B6399" w:rsidP="00702830">
            <w:pPr>
              <w:jc w:val="center"/>
              <w:rPr>
                <w:b/>
                <w:sz w:val="24"/>
                <w:szCs w:val="24"/>
              </w:rPr>
            </w:pPr>
            <w:r w:rsidRPr="0023002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99" w:rsidRPr="0023002D" w:rsidRDefault="005B6399" w:rsidP="00702830">
            <w:pPr>
              <w:jc w:val="center"/>
              <w:rPr>
                <w:b/>
                <w:sz w:val="24"/>
                <w:szCs w:val="24"/>
              </w:rPr>
            </w:pPr>
            <w:r w:rsidRPr="0023002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17" w:rsidRPr="0023002D" w:rsidRDefault="005B6399" w:rsidP="00702830">
            <w:pPr>
              <w:jc w:val="center"/>
              <w:rPr>
                <w:b/>
                <w:sz w:val="24"/>
                <w:szCs w:val="24"/>
              </w:rPr>
            </w:pPr>
            <w:r w:rsidRPr="0023002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AB0117" w:rsidRPr="0023002D" w:rsidTr="00CD305D">
        <w:tblPrEx>
          <w:tblLook w:val="04A0"/>
        </w:tblPrEx>
        <w:trPr>
          <w:trHeight w:val="217"/>
        </w:trPr>
        <w:tc>
          <w:tcPr>
            <w:tcW w:w="433" w:type="dxa"/>
          </w:tcPr>
          <w:p w:rsidR="005B6399" w:rsidRPr="00336E32" w:rsidRDefault="005B6399" w:rsidP="0070283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947" w:type="dxa"/>
          </w:tcPr>
          <w:p w:rsidR="005B6399" w:rsidRPr="008B422D" w:rsidRDefault="005B6399" w:rsidP="00702830">
            <w:pPr>
              <w:rPr>
                <w:b/>
                <w:sz w:val="24"/>
                <w:szCs w:val="24"/>
              </w:rPr>
            </w:pPr>
            <w:r w:rsidRPr="008B422D">
              <w:rPr>
                <w:b/>
                <w:sz w:val="24"/>
                <w:szCs w:val="24"/>
              </w:rPr>
              <w:t>Заседание 1</w:t>
            </w:r>
          </w:p>
        </w:tc>
        <w:tc>
          <w:tcPr>
            <w:tcW w:w="1417" w:type="dxa"/>
          </w:tcPr>
          <w:p w:rsidR="005B6399" w:rsidRPr="008B422D" w:rsidRDefault="005B6399" w:rsidP="00702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B6399" w:rsidRPr="008B422D" w:rsidRDefault="005B6399" w:rsidP="00702830">
            <w:pPr>
              <w:jc w:val="center"/>
              <w:rPr>
                <w:sz w:val="24"/>
                <w:szCs w:val="24"/>
              </w:rPr>
            </w:pPr>
          </w:p>
        </w:tc>
      </w:tr>
      <w:tr w:rsidR="00F2135D" w:rsidRPr="0023002D" w:rsidTr="00CD305D">
        <w:tblPrEx>
          <w:tblLook w:val="04A0"/>
        </w:tblPrEx>
        <w:trPr>
          <w:trHeight w:val="1397"/>
        </w:trPr>
        <w:tc>
          <w:tcPr>
            <w:tcW w:w="433" w:type="dxa"/>
          </w:tcPr>
          <w:p w:rsidR="00F2135D" w:rsidRPr="00E93AA1" w:rsidRDefault="00F2135D" w:rsidP="00CD305D">
            <w:pPr>
              <w:ind w:left="-100"/>
              <w:rPr>
                <w:sz w:val="24"/>
                <w:szCs w:val="24"/>
              </w:rPr>
            </w:pPr>
            <w:r w:rsidRPr="00E93AA1">
              <w:rPr>
                <w:sz w:val="24"/>
                <w:szCs w:val="24"/>
              </w:rPr>
              <w:t>1.</w:t>
            </w:r>
          </w:p>
          <w:p w:rsidR="00F2135D" w:rsidRDefault="00F2135D" w:rsidP="00CD305D">
            <w:pPr>
              <w:ind w:left="-100"/>
              <w:rPr>
                <w:sz w:val="24"/>
                <w:szCs w:val="24"/>
              </w:rPr>
            </w:pPr>
          </w:p>
          <w:p w:rsidR="00F2135D" w:rsidRDefault="00F2135D" w:rsidP="00CD305D">
            <w:pPr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F2135D" w:rsidRDefault="00802636" w:rsidP="00CD305D">
            <w:pPr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F2135D" w:rsidRPr="00E93AA1" w:rsidRDefault="00F2135D" w:rsidP="00CD305D">
            <w:pPr>
              <w:ind w:left="-100"/>
              <w:rPr>
                <w:sz w:val="24"/>
                <w:szCs w:val="24"/>
              </w:rPr>
            </w:pPr>
            <w:r w:rsidRPr="00E93AA1">
              <w:rPr>
                <w:sz w:val="24"/>
                <w:szCs w:val="24"/>
              </w:rPr>
              <w:t>2</w:t>
            </w:r>
          </w:p>
          <w:p w:rsidR="00F2135D" w:rsidRPr="00E93AA1" w:rsidRDefault="00F2135D" w:rsidP="00CD305D">
            <w:pPr>
              <w:ind w:left="-100"/>
              <w:rPr>
                <w:sz w:val="24"/>
                <w:szCs w:val="24"/>
              </w:rPr>
            </w:pPr>
          </w:p>
          <w:p w:rsidR="00F2135D" w:rsidRPr="00E93AA1" w:rsidRDefault="00F2135D" w:rsidP="00CD305D">
            <w:pPr>
              <w:ind w:left="-100"/>
              <w:rPr>
                <w:sz w:val="24"/>
                <w:szCs w:val="24"/>
              </w:rPr>
            </w:pPr>
            <w:r w:rsidRPr="00E93AA1">
              <w:rPr>
                <w:sz w:val="24"/>
                <w:szCs w:val="24"/>
              </w:rPr>
              <w:t>2.1</w:t>
            </w:r>
          </w:p>
          <w:p w:rsidR="00F2135D" w:rsidRPr="00E93AA1" w:rsidRDefault="00F2135D" w:rsidP="00CD305D">
            <w:pPr>
              <w:ind w:left="-100"/>
              <w:rPr>
                <w:sz w:val="24"/>
                <w:szCs w:val="24"/>
              </w:rPr>
            </w:pPr>
          </w:p>
          <w:p w:rsidR="00F2135D" w:rsidRPr="00E93AA1" w:rsidRDefault="00F2135D" w:rsidP="00CD305D">
            <w:pPr>
              <w:ind w:left="-100"/>
              <w:rPr>
                <w:sz w:val="24"/>
                <w:szCs w:val="24"/>
              </w:rPr>
            </w:pPr>
            <w:r w:rsidRPr="00E93AA1">
              <w:rPr>
                <w:sz w:val="24"/>
                <w:szCs w:val="24"/>
              </w:rPr>
              <w:t>2.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5D" w:rsidRDefault="00F2135D" w:rsidP="00116065">
            <w:pPr>
              <w:pStyle w:val="1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E9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93AA1">
              <w:rPr>
                <w:sz w:val="24"/>
                <w:szCs w:val="24"/>
              </w:rPr>
              <w:t xml:space="preserve">Об основных направлениях методической работы </w:t>
            </w:r>
            <w:r>
              <w:rPr>
                <w:sz w:val="24"/>
                <w:szCs w:val="24"/>
              </w:rPr>
              <w:t>в новом учебном году»</w:t>
            </w:r>
          </w:p>
          <w:p w:rsidR="00F2135D" w:rsidRDefault="00106BA8" w:rsidP="00116065">
            <w:pPr>
              <w:pStyle w:val="1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методической работы на 2023-2024</w:t>
            </w:r>
            <w:r w:rsidR="00F2135D">
              <w:rPr>
                <w:sz w:val="24"/>
                <w:szCs w:val="24"/>
              </w:rPr>
              <w:t xml:space="preserve"> </w:t>
            </w:r>
            <w:proofErr w:type="spellStart"/>
            <w:r w:rsidR="00F2135D">
              <w:rPr>
                <w:sz w:val="24"/>
                <w:szCs w:val="24"/>
              </w:rPr>
              <w:t>уч.г</w:t>
            </w:r>
            <w:proofErr w:type="spellEnd"/>
            <w:r w:rsidR="00F2135D">
              <w:rPr>
                <w:sz w:val="24"/>
                <w:szCs w:val="24"/>
              </w:rPr>
              <w:t>.</w:t>
            </w:r>
          </w:p>
          <w:p w:rsidR="00F2135D" w:rsidRDefault="00106BA8" w:rsidP="00116065">
            <w:pPr>
              <w:pStyle w:val="1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работы </w:t>
            </w:r>
            <w:proofErr w:type="spellStart"/>
            <w:r>
              <w:rPr>
                <w:sz w:val="24"/>
                <w:szCs w:val="24"/>
              </w:rPr>
              <w:t>методсовета</w:t>
            </w:r>
            <w:proofErr w:type="spellEnd"/>
            <w:r>
              <w:rPr>
                <w:sz w:val="24"/>
                <w:szCs w:val="24"/>
              </w:rPr>
              <w:t xml:space="preserve"> на 2023-2024</w:t>
            </w:r>
            <w:r w:rsidR="00F2135D">
              <w:rPr>
                <w:sz w:val="24"/>
                <w:szCs w:val="24"/>
              </w:rPr>
              <w:t xml:space="preserve"> </w:t>
            </w:r>
            <w:proofErr w:type="spellStart"/>
            <w:r w:rsidR="00F2135D">
              <w:rPr>
                <w:sz w:val="24"/>
                <w:szCs w:val="24"/>
              </w:rPr>
              <w:t>уч.г</w:t>
            </w:r>
            <w:proofErr w:type="spellEnd"/>
            <w:r w:rsidR="00F2135D">
              <w:rPr>
                <w:sz w:val="24"/>
                <w:szCs w:val="24"/>
              </w:rPr>
              <w:t>.</w:t>
            </w:r>
          </w:p>
          <w:p w:rsidR="00F2135D" w:rsidRPr="00E93AA1" w:rsidRDefault="00F2135D" w:rsidP="00116065">
            <w:pPr>
              <w:pStyle w:val="11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93AA1">
              <w:rPr>
                <w:sz w:val="24"/>
                <w:szCs w:val="24"/>
              </w:rPr>
              <w:t>Обновление образовательных прогр</w:t>
            </w:r>
            <w:r>
              <w:rPr>
                <w:sz w:val="24"/>
                <w:szCs w:val="24"/>
              </w:rPr>
              <w:t>амм и образовательного процесса».</w:t>
            </w:r>
          </w:p>
          <w:p w:rsidR="00F2135D" w:rsidRPr="00E93AA1" w:rsidRDefault="00F2135D" w:rsidP="00116065">
            <w:pPr>
              <w:pStyle w:val="11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E93AA1">
              <w:rPr>
                <w:sz w:val="24"/>
                <w:szCs w:val="24"/>
              </w:rPr>
              <w:t xml:space="preserve">Рассмотрение разработанных </w:t>
            </w:r>
            <w:r>
              <w:rPr>
                <w:sz w:val="24"/>
                <w:szCs w:val="24"/>
              </w:rPr>
              <w:t xml:space="preserve">дополнительных </w:t>
            </w:r>
            <w:r w:rsidRPr="00E93AA1">
              <w:rPr>
                <w:sz w:val="24"/>
                <w:szCs w:val="24"/>
              </w:rPr>
              <w:t>общеобразов</w:t>
            </w:r>
            <w:r w:rsidRPr="00E93AA1">
              <w:rPr>
                <w:sz w:val="24"/>
                <w:szCs w:val="24"/>
              </w:rPr>
              <w:t>а</w:t>
            </w:r>
            <w:r w:rsidRPr="00E93AA1">
              <w:rPr>
                <w:sz w:val="24"/>
                <w:szCs w:val="24"/>
              </w:rPr>
              <w:t>тельных</w:t>
            </w:r>
            <w:r>
              <w:rPr>
                <w:sz w:val="24"/>
                <w:szCs w:val="24"/>
              </w:rPr>
              <w:t xml:space="preserve"> </w:t>
            </w:r>
            <w:r w:rsidRPr="00E93AA1">
              <w:rPr>
                <w:sz w:val="24"/>
                <w:szCs w:val="24"/>
              </w:rPr>
              <w:t xml:space="preserve"> общеразвивающих  программ.</w:t>
            </w:r>
          </w:p>
          <w:p w:rsidR="00F2135D" w:rsidRPr="00E93AA1" w:rsidRDefault="00F2135D" w:rsidP="003A1B70">
            <w:pPr>
              <w:rPr>
                <w:sz w:val="24"/>
                <w:szCs w:val="24"/>
              </w:rPr>
            </w:pPr>
            <w:r w:rsidRPr="00E93AA1">
              <w:rPr>
                <w:sz w:val="24"/>
                <w:szCs w:val="24"/>
              </w:rPr>
              <w:t>Утверждение календарно-тематического планирования.</w:t>
            </w:r>
          </w:p>
        </w:tc>
        <w:tc>
          <w:tcPr>
            <w:tcW w:w="1417" w:type="dxa"/>
          </w:tcPr>
          <w:p w:rsidR="00F2135D" w:rsidRDefault="00F2135D" w:rsidP="00702830">
            <w:pPr>
              <w:jc w:val="center"/>
              <w:rPr>
                <w:sz w:val="24"/>
                <w:szCs w:val="24"/>
              </w:rPr>
            </w:pPr>
            <w:r w:rsidRPr="008B422D">
              <w:rPr>
                <w:sz w:val="24"/>
                <w:szCs w:val="24"/>
              </w:rPr>
              <w:t xml:space="preserve">Август </w:t>
            </w:r>
          </w:p>
          <w:p w:rsidR="00F2135D" w:rsidRPr="00A81441" w:rsidRDefault="00F2135D" w:rsidP="00702830">
            <w:pPr>
              <w:rPr>
                <w:sz w:val="24"/>
                <w:szCs w:val="24"/>
              </w:rPr>
            </w:pPr>
          </w:p>
          <w:p w:rsidR="00F2135D" w:rsidRPr="00A81441" w:rsidRDefault="00F2135D" w:rsidP="00702830">
            <w:pPr>
              <w:rPr>
                <w:sz w:val="24"/>
                <w:szCs w:val="24"/>
              </w:rPr>
            </w:pPr>
          </w:p>
          <w:p w:rsidR="00F2135D" w:rsidRPr="00A81441" w:rsidRDefault="00F2135D" w:rsidP="00702830">
            <w:pPr>
              <w:rPr>
                <w:sz w:val="24"/>
                <w:szCs w:val="24"/>
              </w:rPr>
            </w:pPr>
          </w:p>
          <w:p w:rsidR="00F2135D" w:rsidRPr="00A81441" w:rsidRDefault="00F2135D" w:rsidP="00702830">
            <w:pPr>
              <w:tabs>
                <w:tab w:val="left" w:pos="129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2135D" w:rsidRPr="008B422D" w:rsidRDefault="00F2135D" w:rsidP="00702830">
            <w:pPr>
              <w:jc w:val="center"/>
              <w:rPr>
                <w:sz w:val="24"/>
                <w:szCs w:val="24"/>
              </w:rPr>
            </w:pPr>
            <w:r w:rsidRPr="008B422D">
              <w:rPr>
                <w:sz w:val="24"/>
                <w:szCs w:val="24"/>
              </w:rPr>
              <w:t>Зам. директора по УР</w:t>
            </w:r>
          </w:p>
          <w:p w:rsidR="00F2135D" w:rsidRPr="008B422D" w:rsidRDefault="00F2135D" w:rsidP="00702830">
            <w:pPr>
              <w:jc w:val="center"/>
              <w:rPr>
                <w:sz w:val="24"/>
                <w:szCs w:val="24"/>
              </w:rPr>
            </w:pPr>
            <w:r w:rsidRPr="008B422D">
              <w:rPr>
                <w:sz w:val="24"/>
                <w:szCs w:val="24"/>
              </w:rPr>
              <w:t>Методисты</w:t>
            </w:r>
          </w:p>
          <w:p w:rsidR="00F2135D" w:rsidRPr="008B422D" w:rsidRDefault="00F2135D" w:rsidP="00702830">
            <w:pPr>
              <w:rPr>
                <w:sz w:val="24"/>
                <w:szCs w:val="24"/>
              </w:rPr>
            </w:pPr>
          </w:p>
        </w:tc>
      </w:tr>
      <w:tr w:rsidR="00F2135D" w:rsidRPr="0023002D" w:rsidTr="00CD305D">
        <w:tblPrEx>
          <w:tblLook w:val="04A0"/>
        </w:tblPrEx>
        <w:trPr>
          <w:trHeight w:val="347"/>
        </w:trPr>
        <w:tc>
          <w:tcPr>
            <w:tcW w:w="433" w:type="dxa"/>
          </w:tcPr>
          <w:p w:rsidR="00F2135D" w:rsidRPr="00336E32" w:rsidRDefault="00F2135D" w:rsidP="00CD305D">
            <w:pPr>
              <w:ind w:left="-10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947" w:type="dxa"/>
          </w:tcPr>
          <w:p w:rsidR="00F2135D" w:rsidRPr="008B422D" w:rsidRDefault="00F2135D" w:rsidP="00702830">
            <w:pPr>
              <w:jc w:val="both"/>
              <w:rPr>
                <w:sz w:val="24"/>
                <w:szCs w:val="24"/>
              </w:rPr>
            </w:pPr>
            <w:r w:rsidRPr="008B422D">
              <w:rPr>
                <w:b/>
                <w:sz w:val="24"/>
                <w:szCs w:val="24"/>
              </w:rPr>
              <w:t>Заседание 2</w:t>
            </w:r>
          </w:p>
        </w:tc>
        <w:tc>
          <w:tcPr>
            <w:tcW w:w="1417" w:type="dxa"/>
          </w:tcPr>
          <w:p w:rsidR="00F2135D" w:rsidRPr="008B422D" w:rsidRDefault="00F2135D" w:rsidP="00702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2135D" w:rsidRPr="008B422D" w:rsidRDefault="00F2135D" w:rsidP="00702830">
            <w:pPr>
              <w:rPr>
                <w:sz w:val="24"/>
                <w:szCs w:val="24"/>
              </w:rPr>
            </w:pPr>
          </w:p>
        </w:tc>
      </w:tr>
      <w:tr w:rsidR="00F2135D" w:rsidRPr="0023002D" w:rsidTr="00CD305D">
        <w:tblPrEx>
          <w:tblLook w:val="04A0"/>
        </w:tblPrEx>
        <w:trPr>
          <w:trHeight w:val="553"/>
        </w:trPr>
        <w:tc>
          <w:tcPr>
            <w:tcW w:w="433" w:type="dxa"/>
          </w:tcPr>
          <w:p w:rsidR="00F2135D" w:rsidRDefault="00F2135D" w:rsidP="00CD305D">
            <w:pPr>
              <w:ind w:left="-100"/>
              <w:rPr>
                <w:sz w:val="24"/>
                <w:szCs w:val="24"/>
              </w:rPr>
            </w:pPr>
            <w:r w:rsidRPr="00E93AA1">
              <w:rPr>
                <w:sz w:val="24"/>
                <w:szCs w:val="24"/>
              </w:rPr>
              <w:t>1</w:t>
            </w:r>
          </w:p>
          <w:p w:rsidR="00F2135D" w:rsidRPr="003238A9" w:rsidRDefault="00F2135D" w:rsidP="00CD305D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6947" w:type="dxa"/>
          </w:tcPr>
          <w:p w:rsidR="00F2135D" w:rsidRPr="00C95814" w:rsidRDefault="00F2135D" w:rsidP="00D14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открытых занятий, мастер-классов</w:t>
            </w:r>
            <w:r w:rsidR="00D14708">
              <w:rPr>
                <w:sz w:val="24"/>
                <w:szCs w:val="24"/>
              </w:rPr>
              <w:t xml:space="preserve"> «П</w:t>
            </w:r>
            <w:r w:rsidR="00D14708" w:rsidRPr="00C95814">
              <w:rPr>
                <w:rFonts w:eastAsiaTheme="minorHAnsi"/>
                <w:sz w:val="24"/>
                <w:szCs w:val="24"/>
              </w:rPr>
              <w:t>едагогическо</w:t>
            </w:r>
            <w:r w:rsidR="00D14708">
              <w:rPr>
                <w:rFonts w:eastAsiaTheme="minorHAnsi"/>
                <w:sz w:val="24"/>
                <w:szCs w:val="24"/>
              </w:rPr>
              <w:t>е</w:t>
            </w:r>
            <w:r w:rsidR="00D14708" w:rsidRPr="00C95814">
              <w:rPr>
                <w:rFonts w:eastAsiaTheme="minorHAnsi"/>
                <w:sz w:val="24"/>
                <w:szCs w:val="24"/>
              </w:rPr>
              <w:t xml:space="preserve"> мастерств</w:t>
            </w:r>
            <w:r w:rsidR="00D14708">
              <w:rPr>
                <w:rFonts w:eastAsiaTheme="minorHAnsi"/>
                <w:sz w:val="24"/>
                <w:szCs w:val="24"/>
              </w:rPr>
              <w:t>о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2135D" w:rsidRPr="008B422D" w:rsidRDefault="00D14708" w:rsidP="00702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F2135D" w:rsidRPr="008B422D" w:rsidRDefault="00F2135D" w:rsidP="003A1B70">
            <w:pPr>
              <w:jc w:val="center"/>
              <w:rPr>
                <w:sz w:val="24"/>
                <w:szCs w:val="24"/>
              </w:rPr>
            </w:pPr>
            <w:r w:rsidRPr="003A1B70">
              <w:rPr>
                <w:sz w:val="22"/>
                <w:szCs w:val="24"/>
              </w:rPr>
              <w:t>Зам. директора по УР</w:t>
            </w:r>
            <w:r w:rsidR="003A1B70">
              <w:rPr>
                <w:sz w:val="22"/>
                <w:szCs w:val="24"/>
              </w:rPr>
              <w:t xml:space="preserve"> </w:t>
            </w:r>
            <w:r w:rsidRPr="003A1B70">
              <w:rPr>
                <w:sz w:val="22"/>
                <w:szCs w:val="24"/>
              </w:rPr>
              <w:t>Методисты</w:t>
            </w:r>
          </w:p>
        </w:tc>
      </w:tr>
      <w:tr w:rsidR="00F2135D" w:rsidRPr="0023002D" w:rsidTr="00CD305D">
        <w:tblPrEx>
          <w:tblLook w:val="04A0"/>
        </w:tblPrEx>
        <w:tc>
          <w:tcPr>
            <w:tcW w:w="433" w:type="dxa"/>
          </w:tcPr>
          <w:p w:rsidR="00F2135D" w:rsidRPr="008B422D" w:rsidRDefault="00F2135D" w:rsidP="00CD305D">
            <w:pPr>
              <w:ind w:left="-100"/>
              <w:jc w:val="center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D" w:rsidRPr="008B422D" w:rsidRDefault="00F2135D" w:rsidP="00702830">
            <w:pPr>
              <w:rPr>
                <w:b/>
                <w:sz w:val="24"/>
                <w:szCs w:val="24"/>
              </w:rPr>
            </w:pPr>
            <w:r w:rsidRPr="008B422D">
              <w:rPr>
                <w:b/>
                <w:sz w:val="24"/>
                <w:szCs w:val="24"/>
              </w:rPr>
              <w:t>Заседание 3</w:t>
            </w:r>
          </w:p>
        </w:tc>
        <w:tc>
          <w:tcPr>
            <w:tcW w:w="1417" w:type="dxa"/>
          </w:tcPr>
          <w:p w:rsidR="00F2135D" w:rsidRPr="008B422D" w:rsidRDefault="00F2135D" w:rsidP="00702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2135D" w:rsidRPr="008B422D" w:rsidRDefault="00F2135D" w:rsidP="00702830">
            <w:pPr>
              <w:rPr>
                <w:sz w:val="24"/>
                <w:szCs w:val="24"/>
              </w:rPr>
            </w:pPr>
          </w:p>
        </w:tc>
      </w:tr>
      <w:tr w:rsidR="00944581" w:rsidRPr="0023002D" w:rsidTr="00B03945">
        <w:tblPrEx>
          <w:tblLook w:val="04A0"/>
        </w:tblPrEx>
        <w:trPr>
          <w:trHeight w:val="1114"/>
        </w:trPr>
        <w:tc>
          <w:tcPr>
            <w:tcW w:w="433" w:type="dxa"/>
          </w:tcPr>
          <w:p w:rsidR="00944581" w:rsidRPr="00E93AA1" w:rsidRDefault="00944581" w:rsidP="00CD305D">
            <w:pPr>
              <w:ind w:left="-100"/>
              <w:rPr>
                <w:sz w:val="24"/>
                <w:szCs w:val="24"/>
              </w:rPr>
            </w:pPr>
            <w:r w:rsidRPr="00E93AA1">
              <w:rPr>
                <w:sz w:val="24"/>
                <w:szCs w:val="24"/>
              </w:rPr>
              <w:t>1.</w:t>
            </w:r>
          </w:p>
          <w:p w:rsidR="00944581" w:rsidRDefault="00944581" w:rsidP="00CD305D">
            <w:pPr>
              <w:ind w:left="-100"/>
              <w:rPr>
                <w:sz w:val="24"/>
                <w:szCs w:val="24"/>
              </w:rPr>
            </w:pPr>
          </w:p>
          <w:p w:rsidR="00944581" w:rsidRDefault="00944581" w:rsidP="00CD305D">
            <w:pPr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B87171" w:rsidRPr="00E93AA1" w:rsidRDefault="00B87171" w:rsidP="0073124B">
            <w:pPr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581" w:rsidRPr="00E93AA1" w:rsidRDefault="00944581" w:rsidP="00116065">
            <w:pPr>
              <w:rPr>
                <w:sz w:val="24"/>
                <w:szCs w:val="24"/>
              </w:rPr>
            </w:pPr>
            <w:r w:rsidRPr="00E93AA1">
              <w:rPr>
                <w:sz w:val="24"/>
                <w:szCs w:val="24"/>
              </w:rPr>
              <w:t>Организация и проведение промежуточной и итоговой аттест</w:t>
            </w:r>
            <w:r w:rsidRPr="00E93AA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МБУ ДО Веселовский</w:t>
            </w:r>
            <w:r w:rsidRPr="00E93AA1">
              <w:rPr>
                <w:sz w:val="24"/>
                <w:szCs w:val="24"/>
              </w:rPr>
              <w:t xml:space="preserve"> ЦТ</w:t>
            </w:r>
            <w:r>
              <w:rPr>
                <w:sz w:val="24"/>
                <w:szCs w:val="24"/>
              </w:rPr>
              <w:t>.</w:t>
            </w:r>
          </w:p>
          <w:p w:rsidR="00B87171" w:rsidRPr="00E93AA1" w:rsidRDefault="00B87171" w:rsidP="00116065">
            <w:pPr>
              <w:rPr>
                <w:sz w:val="24"/>
                <w:szCs w:val="24"/>
              </w:rPr>
            </w:pPr>
            <w:r w:rsidRPr="00CF012D">
              <w:rPr>
                <w:sz w:val="24"/>
                <w:szCs w:val="24"/>
              </w:rPr>
              <w:t>Итоговая выставка объединений художественно-эстетической и технической направленнос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44581" w:rsidRPr="008B422D" w:rsidRDefault="00802636" w:rsidP="008026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44581">
              <w:rPr>
                <w:sz w:val="24"/>
                <w:szCs w:val="24"/>
              </w:rPr>
              <w:t>арт</w:t>
            </w:r>
          </w:p>
          <w:p w:rsidR="00944581" w:rsidRPr="008B422D" w:rsidRDefault="00944581" w:rsidP="00702830">
            <w:pPr>
              <w:rPr>
                <w:sz w:val="24"/>
                <w:szCs w:val="24"/>
              </w:rPr>
            </w:pPr>
          </w:p>
          <w:p w:rsidR="00944581" w:rsidRPr="008B422D" w:rsidRDefault="00944581" w:rsidP="0070283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4581" w:rsidRPr="008B422D" w:rsidRDefault="00944581" w:rsidP="00702830">
            <w:pPr>
              <w:jc w:val="center"/>
              <w:rPr>
                <w:sz w:val="24"/>
                <w:szCs w:val="24"/>
              </w:rPr>
            </w:pPr>
            <w:r w:rsidRPr="008B422D">
              <w:rPr>
                <w:sz w:val="24"/>
                <w:szCs w:val="24"/>
              </w:rPr>
              <w:t>Зам. директора по УР</w:t>
            </w:r>
          </w:p>
          <w:p w:rsidR="00944581" w:rsidRPr="008B422D" w:rsidRDefault="00944581" w:rsidP="00702830">
            <w:pPr>
              <w:jc w:val="center"/>
              <w:rPr>
                <w:sz w:val="24"/>
                <w:szCs w:val="24"/>
              </w:rPr>
            </w:pPr>
            <w:r w:rsidRPr="008B422D">
              <w:rPr>
                <w:sz w:val="24"/>
                <w:szCs w:val="24"/>
              </w:rPr>
              <w:t>Методисты</w:t>
            </w:r>
          </w:p>
        </w:tc>
      </w:tr>
      <w:tr w:rsidR="00944581" w:rsidRPr="0023002D" w:rsidTr="00CD305D">
        <w:tblPrEx>
          <w:tblLook w:val="04A0"/>
        </w:tblPrEx>
        <w:tc>
          <w:tcPr>
            <w:tcW w:w="433" w:type="dxa"/>
          </w:tcPr>
          <w:p w:rsidR="00944581" w:rsidRPr="008B422D" w:rsidRDefault="00944581" w:rsidP="00702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7" w:type="dxa"/>
          </w:tcPr>
          <w:p w:rsidR="00944581" w:rsidRPr="008B422D" w:rsidRDefault="00944581" w:rsidP="00702830">
            <w:pPr>
              <w:rPr>
                <w:b/>
                <w:sz w:val="24"/>
                <w:szCs w:val="24"/>
              </w:rPr>
            </w:pPr>
            <w:r w:rsidRPr="008B422D">
              <w:rPr>
                <w:b/>
                <w:sz w:val="24"/>
                <w:szCs w:val="24"/>
              </w:rPr>
              <w:t>Заседание 4</w:t>
            </w:r>
          </w:p>
        </w:tc>
        <w:tc>
          <w:tcPr>
            <w:tcW w:w="1417" w:type="dxa"/>
          </w:tcPr>
          <w:p w:rsidR="00944581" w:rsidRPr="008B422D" w:rsidRDefault="00944581" w:rsidP="007028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44581" w:rsidRPr="008B422D" w:rsidRDefault="00944581" w:rsidP="00702830">
            <w:pPr>
              <w:rPr>
                <w:sz w:val="24"/>
                <w:szCs w:val="24"/>
              </w:rPr>
            </w:pPr>
          </w:p>
        </w:tc>
      </w:tr>
      <w:tr w:rsidR="00AC042E" w:rsidRPr="0023002D" w:rsidTr="00D14708">
        <w:tblPrEx>
          <w:tblLook w:val="04A0"/>
        </w:tblPrEx>
        <w:trPr>
          <w:trHeight w:val="1104"/>
        </w:trPr>
        <w:tc>
          <w:tcPr>
            <w:tcW w:w="433" w:type="dxa"/>
          </w:tcPr>
          <w:p w:rsidR="00AC042E" w:rsidRPr="008B422D" w:rsidRDefault="00AC042E" w:rsidP="00702830">
            <w:pPr>
              <w:jc w:val="center"/>
              <w:rPr>
                <w:sz w:val="24"/>
                <w:szCs w:val="24"/>
              </w:rPr>
            </w:pPr>
            <w:r w:rsidRPr="008B422D">
              <w:rPr>
                <w:sz w:val="24"/>
                <w:szCs w:val="24"/>
              </w:rPr>
              <w:t>1.</w:t>
            </w:r>
          </w:p>
          <w:p w:rsidR="00AC042E" w:rsidRPr="008B422D" w:rsidRDefault="00AC042E" w:rsidP="00702830">
            <w:pPr>
              <w:jc w:val="center"/>
              <w:rPr>
                <w:sz w:val="24"/>
                <w:szCs w:val="24"/>
              </w:rPr>
            </w:pPr>
            <w:r w:rsidRPr="008B422D">
              <w:rPr>
                <w:sz w:val="24"/>
                <w:szCs w:val="24"/>
              </w:rPr>
              <w:t>2.</w:t>
            </w:r>
          </w:p>
          <w:p w:rsidR="00AC042E" w:rsidRPr="008B422D" w:rsidRDefault="00AC042E" w:rsidP="00702830">
            <w:pPr>
              <w:jc w:val="center"/>
              <w:rPr>
                <w:sz w:val="24"/>
                <w:szCs w:val="24"/>
              </w:rPr>
            </w:pPr>
            <w:r w:rsidRPr="008B422D">
              <w:rPr>
                <w:sz w:val="24"/>
                <w:szCs w:val="24"/>
              </w:rPr>
              <w:t>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42E" w:rsidRPr="008B422D" w:rsidRDefault="00AC042E" w:rsidP="00944581">
            <w:pPr>
              <w:rPr>
                <w:sz w:val="24"/>
                <w:szCs w:val="24"/>
              </w:rPr>
            </w:pPr>
            <w:r w:rsidRPr="008B422D">
              <w:rPr>
                <w:sz w:val="24"/>
                <w:szCs w:val="24"/>
              </w:rPr>
              <w:t>Анал</w:t>
            </w:r>
            <w:r>
              <w:rPr>
                <w:sz w:val="24"/>
                <w:szCs w:val="24"/>
              </w:rPr>
              <w:t>и</w:t>
            </w:r>
            <w:r w:rsidR="00437D1A">
              <w:rPr>
                <w:sz w:val="24"/>
                <w:szCs w:val="24"/>
              </w:rPr>
              <w:t xml:space="preserve">з методической работы ЦТ за </w:t>
            </w:r>
            <w:r w:rsidR="00106BA8">
              <w:rPr>
                <w:sz w:val="24"/>
                <w:szCs w:val="24"/>
              </w:rPr>
              <w:t>2023-2024</w:t>
            </w:r>
            <w:r w:rsidRPr="008B422D">
              <w:rPr>
                <w:sz w:val="24"/>
                <w:szCs w:val="24"/>
              </w:rPr>
              <w:t xml:space="preserve"> </w:t>
            </w:r>
            <w:proofErr w:type="spellStart"/>
            <w:r w:rsidRPr="008B422D">
              <w:rPr>
                <w:sz w:val="24"/>
                <w:szCs w:val="24"/>
              </w:rPr>
              <w:t>уч.г</w:t>
            </w:r>
            <w:proofErr w:type="spellEnd"/>
            <w:r w:rsidRPr="008B422D">
              <w:rPr>
                <w:sz w:val="24"/>
                <w:szCs w:val="24"/>
              </w:rPr>
              <w:t>.</w:t>
            </w:r>
          </w:p>
          <w:p w:rsidR="00AC042E" w:rsidRPr="008B422D" w:rsidRDefault="00AC042E" w:rsidP="00944581">
            <w:pPr>
              <w:rPr>
                <w:sz w:val="24"/>
                <w:szCs w:val="24"/>
              </w:rPr>
            </w:pPr>
            <w:r w:rsidRPr="008B422D">
              <w:rPr>
                <w:sz w:val="24"/>
                <w:szCs w:val="24"/>
              </w:rPr>
              <w:t>Анализ ра</w:t>
            </w:r>
            <w:r>
              <w:rPr>
                <w:sz w:val="24"/>
                <w:szCs w:val="24"/>
              </w:rPr>
              <w:t>б</w:t>
            </w:r>
            <w:r w:rsidR="00106BA8">
              <w:rPr>
                <w:sz w:val="24"/>
                <w:szCs w:val="24"/>
              </w:rPr>
              <w:t>оты методического совета за 2023</w:t>
            </w:r>
            <w:r w:rsidRPr="008B422D">
              <w:rPr>
                <w:sz w:val="24"/>
                <w:szCs w:val="24"/>
              </w:rPr>
              <w:t>-</w:t>
            </w:r>
            <w:r w:rsidR="00106BA8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уч. </w:t>
            </w:r>
            <w:r w:rsidRPr="008B422D">
              <w:rPr>
                <w:sz w:val="24"/>
                <w:szCs w:val="24"/>
              </w:rPr>
              <w:t>год</w:t>
            </w:r>
          </w:p>
          <w:p w:rsidR="00AC042E" w:rsidRPr="008B422D" w:rsidRDefault="00AC042E" w:rsidP="00944581">
            <w:pPr>
              <w:rPr>
                <w:sz w:val="24"/>
                <w:szCs w:val="24"/>
              </w:rPr>
            </w:pPr>
            <w:r w:rsidRPr="008B422D">
              <w:rPr>
                <w:sz w:val="24"/>
                <w:szCs w:val="24"/>
              </w:rPr>
              <w:t>Планирование ра</w:t>
            </w:r>
            <w:r>
              <w:rPr>
                <w:sz w:val="24"/>
                <w:szCs w:val="24"/>
              </w:rPr>
              <w:t>б</w:t>
            </w:r>
            <w:r w:rsidR="00106BA8">
              <w:rPr>
                <w:sz w:val="24"/>
                <w:szCs w:val="24"/>
              </w:rPr>
              <w:t>оты методического совета на 2024 -2025</w:t>
            </w:r>
            <w:r w:rsidRPr="008B422D">
              <w:rPr>
                <w:sz w:val="24"/>
                <w:szCs w:val="24"/>
              </w:rPr>
              <w:t xml:space="preserve"> уче</w:t>
            </w:r>
            <w:r w:rsidRPr="008B422D">
              <w:rPr>
                <w:sz w:val="24"/>
                <w:szCs w:val="24"/>
              </w:rPr>
              <w:t>б</w:t>
            </w:r>
            <w:r w:rsidRPr="008B422D">
              <w:rPr>
                <w:sz w:val="24"/>
                <w:szCs w:val="24"/>
              </w:rPr>
              <w:t>ный год.</w:t>
            </w:r>
          </w:p>
        </w:tc>
        <w:tc>
          <w:tcPr>
            <w:tcW w:w="1417" w:type="dxa"/>
          </w:tcPr>
          <w:p w:rsidR="00AC042E" w:rsidRPr="008B422D" w:rsidRDefault="00AC042E" w:rsidP="00702830">
            <w:pPr>
              <w:jc w:val="center"/>
              <w:rPr>
                <w:sz w:val="24"/>
                <w:szCs w:val="24"/>
              </w:rPr>
            </w:pPr>
            <w:r w:rsidRPr="008B422D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AC042E" w:rsidRPr="008B422D" w:rsidRDefault="00AC042E" w:rsidP="00702830">
            <w:pPr>
              <w:jc w:val="center"/>
              <w:rPr>
                <w:sz w:val="24"/>
                <w:szCs w:val="24"/>
              </w:rPr>
            </w:pPr>
            <w:r w:rsidRPr="008B422D">
              <w:rPr>
                <w:sz w:val="24"/>
                <w:szCs w:val="24"/>
              </w:rPr>
              <w:t>Зам. директора по УР</w:t>
            </w:r>
          </w:p>
          <w:p w:rsidR="00AC042E" w:rsidRPr="008B422D" w:rsidRDefault="00AC042E" w:rsidP="00702830">
            <w:pPr>
              <w:jc w:val="center"/>
              <w:rPr>
                <w:sz w:val="24"/>
                <w:szCs w:val="24"/>
              </w:rPr>
            </w:pPr>
            <w:r w:rsidRPr="008B422D">
              <w:rPr>
                <w:sz w:val="24"/>
                <w:szCs w:val="24"/>
              </w:rPr>
              <w:t>Методисты</w:t>
            </w:r>
          </w:p>
        </w:tc>
      </w:tr>
    </w:tbl>
    <w:p w:rsidR="005B6399" w:rsidRDefault="005B6399" w:rsidP="005B6399">
      <w:pPr>
        <w:rPr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"/>
        <w:gridCol w:w="7"/>
        <w:gridCol w:w="4997"/>
        <w:gridCol w:w="1950"/>
        <w:gridCol w:w="206"/>
        <w:gridCol w:w="1211"/>
        <w:gridCol w:w="1985"/>
      </w:tblGrid>
      <w:tr w:rsidR="005B6399" w:rsidRPr="0023002D" w:rsidTr="00702830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399" w:rsidRPr="0023002D" w:rsidRDefault="00340FE3" w:rsidP="00702830">
            <w:pPr>
              <w:jc w:val="center"/>
              <w:rPr>
                <w:b/>
                <w:sz w:val="24"/>
                <w:szCs w:val="24"/>
              </w:rPr>
            </w:pPr>
            <w:r w:rsidRPr="00802636">
              <w:rPr>
                <w:b/>
                <w:sz w:val="24"/>
                <w:szCs w:val="24"/>
              </w:rPr>
              <w:t>4.2. П</w:t>
            </w:r>
            <w:r w:rsidR="005B6399" w:rsidRPr="00802636">
              <w:rPr>
                <w:b/>
                <w:sz w:val="24"/>
                <w:szCs w:val="24"/>
              </w:rPr>
              <w:t>овышение квалификации  педагогических работников</w:t>
            </w:r>
          </w:p>
        </w:tc>
      </w:tr>
      <w:tr w:rsidR="005B6399" w:rsidRPr="0023002D" w:rsidTr="00CD305D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399" w:rsidRPr="0023002D" w:rsidRDefault="005B6399" w:rsidP="00360BDE">
            <w:pPr>
              <w:jc w:val="center"/>
              <w:rPr>
                <w:b/>
                <w:sz w:val="24"/>
                <w:szCs w:val="24"/>
              </w:rPr>
            </w:pPr>
            <w:r w:rsidRPr="0023002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399" w:rsidRPr="0023002D" w:rsidRDefault="005B6399" w:rsidP="00702830">
            <w:pPr>
              <w:jc w:val="center"/>
              <w:rPr>
                <w:b/>
                <w:sz w:val="24"/>
                <w:szCs w:val="24"/>
              </w:rPr>
            </w:pPr>
            <w:r w:rsidRPr="0023002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399" w:rsidRPr="0023002D" w:rsidRDefault="005B6399" w:rsidP="00360BDE">
            <w:pPr>
              <w:jc w:val="center"/>
              <w:rPr>
                <w:b/>
                <w:sz w:val="24"/>
                <w:szCs w:val="24"/>
              </w:rPr>
            </w:pPr>
            <w:r w:rsidRPr="0023002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399" w:rsidRPr="0023002D" w:rsidRDefault="005B6399" w:rsidP="00BC4AA7">
            <w:pPr>
              <w:jc w:val="center"/>
              <w:rPr>
                <w:b/>
                <w:sz w:val="24"/>
                <w:szCs w:val="24"/>
              </w:rPr>
            </w:pPr>
            <w:r w:rsidRPr="0023002D">
              <w:rPr>
                <w:b/>
                <w:sz w:val="24"/>
                <w:szCs w:val="24"/>
              </w:rPr>
              <w:t>Ответственны</w:t>
            </w:r>
            <w:r w:rsidR="00BC4AA7" w:rsidRPr="0023002D">
              <w:rPr>
                <w:b/>
                <w:sz w:val="24"/>
                <w:szCs w:val="24"/>
              </w:rPr>
              <w:t>е</w:t>
            </w:r>
          </w:p>
        </w:tc>
      </w:tr>
      <w:tr w:rsidR="005B6399" w:rsidRPr="0023002D" w:rsidTr="00CD30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25" w:type="dxa"/>
            <w:gridSpan w:val="2"/>
          </w:tcPr>
          <w:p w:rsidR="005B6399" w:rsidRPr="0023002D" w:rsidRDefault="00BC4AA7" w:rsidP="00360BDE">
            <w:pPr>
              <w:jc w:val="center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1.</w:t>
            </w:r>
          </w:p>
        </w:tc>
        <w:tc>
          <w:tcPr>
            <w:tcW w:w="6947" w:type="dxa"/>
            <w:gridSpan w:val="2"/>
          </w:tcPr>
          <w:p w:rsidR="005B6399" w:rsidRPr="0023002D" w:rsidRDefault="005B6399" w:rsidP="00360BDE">
            <w:pPr>
              <w:jc w:val="both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Прохождение курсов повышения квалификации</w:t>
            </w:r>
          </w:p>
          <w:p w:rsidR="005B6399" w:rsidRPr="0023002D" w:rsidRDefault="005B6399" w:rsidP="00360B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B6399" w:rsidRPr="0023002D" w:rsidRDefault="005B6399" w:rsidP="00360BDE">
            <w:pPr>
              <w:jc w:val="center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5B6399" w:rsidRPr="0023002D" w:rsidRDefault="009B24B0" w:rsidP="007028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Зам. директора по УР</w:t>
            </w:r>
            <w:r w:rsidR="00702830">
              <w:rPr>
                <w:sz w:val="24"/>
                <w:szCs w:val="24"/>
              </w:rPr>
              <w:t>, м</w:t>
            </w:r>
            <w:r w:rsidRPr="0023002D">
              <w:rPr>
                <w:sz w:val="24"/>
                <w:szCs w:val="24"/>
              </w:rPr>
              <w:t>етодисты</w:t>
            </w:r>
          </w:p>
        </w:tc>
      </w:tr>
      <w:tr w:rsidR="005B6399" w:rsidRPr="0023002D" w:rsidTr="00CD30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25" w:type="dxa"/>
            <w:gridSpan w:val="2"/>
          </w:tcPr>
          <w:p w:rsidR="005B6399" w:rsidRPr="0023002D" w:rsidRDefault="00BC4AA7" w:rsidP="00360BDE">
            <w:pPr>
              <w:jc w:val="center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2.</w:t>
            </w:r>
          </w:p>
        </w:tc>
        <w:tc>
          <w:tcPr>
            <w:tcW w:w="6947" w:type="dxa"/>
            <w:gridSpan w:val="2"/>
          </w:tcPr>
          <w:p w:rsidR="005B6399" w:rsidRPr="0023002D" w:rsidRDefault="005B6399" w:rsidP="00360BDE">
            <w:pPr>
              <w:jc w:val="both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Орг</w:t>
            </w:r>
            <w:r w:rsidR="00340FE3" w:rsidRPr="0023002D">
              <w:rPr>
                <w:sz w:val="24"/>
                <w:szCs w:val="24"/>
              </w:rPr>
              <w:t>анизация и посещение районных, областных</w:t>
            </w:r>
            <w:r w:rsidRPr="0023002D">
              <w:rPr>
                <w:sz w:val="24"/>
                <w:szCs w:val="24"/>
              </w:rPr>
              <w:t xml:space="preserve">  методических семинаров</w:t>
            </w:r>
          </w:p>
        </w:tc>
        <w:tc>
          <w:tcPr>
            <w:tcW w:w="1417" w:type="dxa"/>
            <w:gridSpan w:val="2"/>
          </w:tcPr>
          <w:p w:rsidR="005B6399" w:rsidRPr="0023002D" w:rsidRDefault="005B6399" w:rsidP="00360BDE">
            <w:pPr>
              <w:jc w:val="center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7C43F4" w:rsidRPr="0023002D" w:rsidRDefault="00D51423" w:rsidP="007028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Зам. директора по УР</w:t>
            </w:r>
            <w:r w:rsidR="00702830">
              <w:rPr>
                <w:sz w:val="24"/>
                <w:szCs w:val="24"/>
              </w:rPr>
              <w:t xml:space="preserve">, </w:t>
            </w:r>
            <w:r w:rsidRPr="0023002D">
              <w:rPr>
                <w:sz w:val="24"/>
                <w:szCs w:val="24"/>
              </w:rPr>
              <w:t>Методисты</w:t>
            </w:r>
          </w:p>
        </w:tc>
      </w:tr>
      <w:tr w:rsidR="005B6399" w:rsidRPr="0023002D" w:rsidTr="00CD30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25" w:type="dxa"/>
            <w:gridSpan w:val="2"/>
          </w:tcPr>
          <w:p w:rsidR="005B6399" w:rsidRPr="0023002D" w:rsidRDefault="00BC4AA7" w:rsidP="00360BDE">
            <w:pPr>
              <w:jc w:val="center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3.</w:t>
            </w:r>
          </w:p>
        </w:tc>
        <w:tc>
          <w:tcPr>
            <w:tcW w:w="6947" w:type="dxa"/>
            <w:gridSpan w:val="2"/>
          </w:tcPr>
          <w:p w:rsidR="005B6399" w:rsidRPr="0023002D" w:rsidRDefault="005B6399" w:rsidP="00360BDE">
            <w:pPr>
              <w:jc w:val="both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Аттестация педагогических сотрудников</w:t>
            </w:r>
          </w:p>
          <w:p w:rsidR="005B6399" w:rsidRPr="0023002D" w:rsidRDefault="005B6399" w:rsidP="00360B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B6399" w:rsidRPr="0023002D" w:rsidRDefault="007C43F4" w:rsidP="00360BDE">
            <w:pPr>
              <w:jc w:val="center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</w:tcPr>
          <w:p w:rsidR="005B6399" w:rsidRPr="0023002D" w:rsidRDefault="002D3463" w:rsidP="007028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 xml:space="preserve">Зам. директора по </w:t>
            </w:r>
            <w:r>
              <w:rPr>
                <w:sz w:val="24"/>
                <w:szCs w:val="24"/>
              </w:rPr>
              <w:t>В</w:t>
            </w:r>
            <w:r w:rsidRPr="0023002D">
              <w:rPr>
                <w:sz w:val="24"/>
                <w:szCs w:val="24"/>
              </w:rPr>
              <w:t>Р</w:t>
            </w:r>
            <w:r w:rsidR="00702830">
              <w:rPr>
                <w:sz w:val="24"/>
                <w:szCs w:val="24"/>
              </w:rPr>
              <w:t>,</w:t>
            </w:r>
            <w:r w:rsidR="00802636">
              <w:rPr>
                <w:sz w:val="24"/>
                <w:szCs w:val="24"/>
              </w:rPr>
              <w:t xml:space="preserve"> </w:t>
            </w:r>
            <w:r w:rsidR="00BC4AA7" w:rsidRPr="0023002D">
              <w:rPr>
                <w:sz w:val="24"/>
                <w:szCs w:val="24"/>
              </w:rPr>
              <w:t>Аттестацио</w:t>
            </w:r>
            <w:r w:rsidR="00BC4AA7" w:rsidRPr="0023002D">
              <w:rPr>
                <w:sz w:val="24"/>
                <w:szCs w:val="24"/>
              </w:rPr>
              <w:t>н</w:t>
            </w:r>
            <w:r w:rsidR="00BC4AA7" w:rsidRPr="0023002D">
              <w:rPr>
                <w:sz w:val="24"/>
                <w:szCs w:val="24"/>
              </w:rPr>
              <w:t>ная комиссия</w:t>
            </w:r>
          </w:p>
        </w:tc>
      </w:tr>
      <w:tr w:rsidR="005B6399" w:rsidRPr="0023002D" w:rsidTr="00CD30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25" w:type="dxa"/>
            <w:gridSpan w:val="2"/>
          </w:tcPr>
          <w:p w:rsidR="005B6399" w:rsidRPr="0023002D" w:rsidRDefault="00BC4AA7" w:rsidP="00360BDE">
            <w:pPr>
              <w:jc w:val="center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4.</w:t>
            </w:r>
          </w:p>
        </w:tc>
        <w:tc>
          <w:tcPr>
            <w:tcW w:w="6947" w:type="dxa"/>
            <w:gridSpan w:val="2"/>
          </w:tcPr>
          <w:p w:rsidR="005B6399" w:rsidRPr="0023002D" w:rsidRDefault="005B6399" w:rsidP="00360BDE">
            <w:pPr>
              <w:jc w:val="both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Проведение открытых занятий</w:t>
            </w:r>
            <w:r w:rsidR="00BC4AA7" w:rsidRPr="0023002D">
              <w:rPr>
                <w:sz w:val="24"/>
                <w:szCs w:val="24"/>
              </w:rPr>
              <w:t>, мастер-классов,</w:t>
            </w:r>
            <w:r w:rsidRPr="0023002D">
              <w:rPr>
                <w:sz w:val="24"/>
                <w:szCs w:val="24"/>
              </w:rPr>
              <w:t xml:space="preserve"> воспитательных </w:t>
            </w:r>
            <w:r w:rsidR="00BC4AA7" w:rsidRPr="0023002D">
              <w:rPr>
                <w:sz w:val="24"/>
                <w:szCs w:val="24"/>
              </w:rPr>
              <w:t>мероприятий и т.д.</w:t>
            </w:r>
          </w:p>
          <w:p w:rsidR="005B6399" w:rsidRPr="0023002D" w:rsidRDefault="005B6399" w:rsidP="00360B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B6399" w:rsidRDefault="005B6399" w:rsidP="00360BDE">
            <w:pPr>
              <w:jc w:val="center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В течение года</w:t>
            </w:r>
          </w:p>
          <w:p w:rsidR="00747095" w:rsidRPr="0023002D" w:rsidRDefault="00747095" w:rsidP="00360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</w:tcPr>
          <w:p w:rsidR="005B6399" w:rsidRPr="0023002D" w:rsidRDefault="007C43F4" w:rsidP="007028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Зам</w:t>
            </w:r>
            <w:proofErr w:type="gramStart"/>
            <w:r w:rsidRPr="0023002D">
              <w:rPr>
                <w:sz w:val="24"/>
                <w:szCs w:val="24"/>
              </w:rPr>
              <w:t>.д</w:t>
            </w:r>
            <w:proofErr w:type="gramEnd"/>
            <w:r w:rsidRPr="0023002D">
              <w:rPr>
                <w:sz w:val="24"/>
                <w:szCs w:val="24"/>
              </w:rPr>
              <w:t>иректора по УВР</w:t>
            </w:r>
            <w:r w:rsidR="00702830">
              <w:rPr>
                <w:sz w:val="24"/>
                <w:szCs w:val="24"/>
              </w:rPr>
              <w:t xml:space="preserve">, </w:t>
            </w:r>
            <w:r w:rsidR="00BC4AA7" w:rsidRPr="0023002D">
              <w:rPr>
                <w:sz w:val="24"/>
                <w:szCs w:val="24"/>
              </w:rPr>
              <w:t xml:space="preserve">Методисты </w:t>
            </w:r>
          </w:p>
          <w:p w:rsidR="00BC4AA7" w:rsidRPr="0023002D" w:rsidRDefault="00BC4AA7" w:rsidP="007028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 xml:space="preserve">Педагоги </w:t>
            </w:r>
            <w:proofErr w:type="gramStart"/>
            <w:r w:rsidRPr="0023002D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8370B0" w:rsidRPr="0023002D" w:rsidTr="00CD30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5"/>
        </w:trPr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0B0" w:rsidRPr="0023002D" w:rsidRDefault="0073124B" w:rsidP="00360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370B0" w:rsidRPr="0023002D">
              <w:rPr>
                <w:sz w:val="24"/>
                <w:szCs w:val="24"/>
              </w:rPr>
              <w:t>.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0B0" w:rsidRPr="0023002D" w:rsidRDefault="008370B0" w:rsidP="00BC4AA7">
            <w:pPr>
              <w:jc w:val="both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Участие в районных, областных,  всероссийских професси</w:t>
            </w:r>
            <w:r w:rsidRPr="0023002D">
              <w:rPr>
                <w:sz w:val="24"/>
                <w:szCs w:val="24"/>
              </w:rPr>
              <w:t>о</w:t>
            </w:r>
            <w:r w:rsidRPr="0023002D">
              <w:rPr>
                <w:sz w:val="24"/>
                <w:szCs w:val="24"/>
              </w:rPr>
              <w:t>нальных конкурса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0B0" w:rsidRPr="0023002D" w:rsidRDefault="008370B0" w:rsidP="00360BDE">
            <w:pPr>
              <w:jc w:val="center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370B0" w:rsidRPr="0023002D" w:rsidRDefault="00747095" w:rsidP="0070283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</w:t>
            </w:r>
            <w:r w:rsidR="008370B0" w:rsidRPr="0023002D">
              <w:rPr>
                <w:sz w:val="24"/>
                <w:szCs w:val="24"/>
              </w:rPr>
              <w:t>Р,</w:t>
            </w:r>
            <w:r w:rsidR="00702830">
              <w:rPr>
                <w:sz w:val="24"/>
                <w:szCs w:val="24"/>
              </w:rPr>
              <w:t xml:space="preserve"> </w:t>
            </w:r>
            <w:r w:rsidR="008370B0" w:rsidRPr="0023002D">
              <w:rPr>
                <w:sz w:val="24"/>
                <w:szCs w:val="24"/>
              </w:rPr>
              <w:t>Методисты</w:t>
            </w:r>
          </w:p>
        </w:tc>
      </w:tr>
      <w:tr w:rsidR="008370B0" w:rsidRPr="0023002D" w:rsidTr="00702830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B0" w:rsidRPr="0023002D" w:rsidRDefault="008370B0" w:rsidP="00800C4E">
            <w:pPr>
              <w:jc w:val="center"/>
              <w:rPr>
                <w:b/>
                <w:sz w:val="24"/>
                <w:szCs w:val="24"/>
              </w:rPr>
            </w:pPr>
            <w:r w:rsidRPr="0023002D">
              <w:rPr>
                <w:b/>
                <w:sz w:val="24"/>
                <w:szCs w:val="24"/>
              </w:rPr>
              <w:t>4.3.  Работа по аттестации педагогических работников</w:t>
            </w:r>
          </w:p>
        </w:tc>
      </w:tr>
      <w:tr w:rsidR="008370B0" w:rsidRPr="0023002D" w:rsidTr="00CD305D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B0" w:rsidRPr="0023002D" w:rsidRDefault="008370B0" w:rsidP="00360BDE">
            <w:pPr>
              <w:jc w:val="center"/>
              <w:rPr>
                <w:b/>
                <w:sz w:val="24"/>
                <w:szCs w:val="24"/>
              </w:rPr>
            </w:pPr>
            <w:r w:rsidRPr="0023002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B0" w:rsidRPr="0023002D" w:rsidRDefault="008370B0" w:rsidP="00360BDE">
            <w:pPr>
              <w:jc w:val="center"/>
              <w:rPr>
                <w:b/>
                <w:sz w:val="24"/>
                <w:szCs w:val="24"/>
              </w:rPr>
            </w:pPr>
            <w:r w:rsidRPr="0023002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B0" w:rsidRPr="0023002D" w:rsidRDefault="008370B0" w:rsidP="00360BDE">
            <w:pPr>
              <w:jc w:val="center"/>
              <w:rPr>
                <w:b/>
                <w:sz w:val="24"/>
                <w:szCs w:val="24"/>
              </w:rPr>
            </w:pPr>
            <w:r w:rsidRPr="0023002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B0" w:rsidRPr="0023002D" w:rsidRDefault="008370B0" w:rsidP="008D12BD">
            <w:pPr>
              <w:jc w:val="center"/>
              <w:rPr>
                <w:b/>
                <w:sz w:val="24"/>
                <w:szCs w:val="24"/>
              </w:rPr>
            </w:pPr>
            <w:r w:rsidRPr="0023002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8370B0" w:rsidRPr="0023002D" w:rsidTr="00CD305D">
        <w:tblPrEx>
          <w:tblLook w:val="04A0"/>
        </w:tblPrEx>
        <w:trPr>
          <w:trHeight w:val="437"/>
        </w:trPr>
        <w:tc>
          <w:tcPr>
            <w:tcW w:w="425" w:type="dxa"/>
            <w:gridSpan w:val="2"/>
          </w:tcPr>
          <w:p w:rsidR="008370B0" w:rsidRPr="0023002D" w:rsidRDefault="008370B0" w:rsidP="00360B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002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947" w:type="dxa"/>
            <w:gridSpan w:val="2"/>
          </w:tcPr>
          <w:p w:rsidR="008370B0" w:rsidRPr="0023002D" w:rsidRDefault="008370B0" w:rsidP="0057270F">
            <w:pPr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 xml:space="preserve">Прием заявлений </w:t>
            </w:r>
            <w:proofErr w:type="gramStart"/>
            <w:r w:rsidRPr="0023002D">
              <w:rPr>
                <w:sz w:val="24"/>
                <w:szCs w:val="24"/>
              </w:rPr>
              <w:t>от</w:t>
            </w:r>
            <w:proofErr w:type="gramEnd"/>
            <w:r w:rsidRPr="0023002D">
              <w:rPr>
                <w:sz w:val="24"/>
                <w:szCs w:val="24"/>
              </w:rPr>
              <w:t xml:space="preserve"> аттестуемых </w:t>
            </w:r>
          </w:p>
        </w:tc>
        <w:tc>
          <w:tcPr>
            <w:tcW w:w="1417" w:type="dxa"/>
            <w:gridSpan w:val="2"/>
          </w:tcPr>
          <w:p w:rsidR="008370B0" w:rsidRPr="0023002D" w:rsidRDefault="008370B0" w:rsidP="00702830">
            <w:pPr>
              <w:jc w:val="center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В теч</w:t>
            </w:r>
            <w:r w:rsidR="007F2F0E">
              <w:rPr>
                <w:sz w:val="24"/>
                <w:szCs w:val="24"/>
              </w:rPr>
              <w:t>ение</w:t>
            </w:r>
            <w:r w:rsidRPr="0023002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8370B0" w:rsidRPr="0023002D" w:rsidRDefault="008370B0" w:rsidP="00086B15">
            <w:pPr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Секретарь АК</w:t>
            </w:r>
          </w:p>
        </w:tc>
      </w:tr>
      <w:tr w:rsidR="008370B0" w:rsidRPr="0023002D" w:rsidTr="00CD305D">
        <w:tblPrEx>
          <w:tblLook w:val="04A0"/>
        </w:tblPrEx>
        <w:trPr>
          <w:trHeight w:val="437"/>
        </w:trPr>
        <w:tc>
          <w:tcPr>
            <w:tcW w:w="425" w:type="dxa"/>
            <w:gridSpan w:val="2"/>
          </w:tcPr>
          <w:p w:rsidR="008370B0" w:rsidRPr="0023002D" w:rsidRDefault="008370B0" w:rsidP="00360B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002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947" w:type="dxa"/>
            <w:gridSpan w:val="2"/>
          </w:tcPr>
          <w:p w:rsidR="008370B0" w:rsidRPr="0023002D" w:rsidRDefault="008370B0" w:rsidP="00086B15">
            <w:pPr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Составление графика прохождения аттестации сотрудниками ОУ</w:t>
            </w:r>
          </w:p>
        </w:tc>
        <w:tc>
          <w:tcPr>
            <w:tcW w:w="1417" w:type="dxa"/>
            <w:gridSpan w:val="2"/>
          </w:tcPr>
          <w:p w:rsidR="008370B0" w:rsidRPr="0023002D" w:rsidRDefault="008370B0" w:rsidP="0049108E">
            <w:pPr>
              <w:jc w:val="center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8370B0" w:rsidRPr="0023002D" w:rsidRDefault="008370B0" w:rsidP="00086B15">
            <w:pPr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Зам. председат</w:t>
            </w:r>
            <w:r w:rsidRPr="0023002D">
              <w:rPr>
                <w:sz w:val="24"/>
                <w:szCs w:val="24"/>
              </w:rPr>
              <w:t>е</w:t>
            </w:r>
            <w:r w:rsidRPr="0023002D">
              <w:rPr>
                <w:sz w:val="24"/>
                <w:szCs w:val="24"/>
              </w:rPr>
              <w:t>ля АК</w:t>
            </w:r>
          </w:p>
        </w:tc>
      </w:tr>
      <w:tr w:rsidR="008370B0" w:rsidRPr="0023002D" w:rsidTr="00CD305D">
        <w:tblPrEx>
          <w:tblLook w:val="04A0"/>
        </w:tblPrEx>
        <w:trPr>
          <w:trHeight w:val="437"/>
        </w:trPr>
        <w:tc>
          <w:tcPr>
            <w:tcW w:w="425" w:type="dxa"/>
            <w:gridSpan w:val="2"/>
          </w:tcPr>
          <w:p w:rsidR="008370B0" w:rsidRPr="0023002D" w:rsidRDefault="008370B0" w:rsidP="00360B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002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947" w:type="dxa"/>
            <w:gridSpan w:val="2"/>
          </w:tcPr>
          <w:p w:rsidR="008370B0" w:rsidRPr="0023002D" w:rsidRDefault="008370B0" w:rsidP="00086B15">
            <w:pPr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Собеседование с членами аттестационной комиссии с целью формирования экспертных групп</w:t>
            </w:r>
          </w:p>
        </w:tc>
        <w:tc>
          <w:tcPr>
            <w:tcW w:w="1417" w:type="dxa"/>
            <w:gridSpan w:val="2"/>
          </w:tcPr>
          <w:p w:rsidR="008370B0" w:rsidRPr="0023002D" w:rsidRDefault="008370B0" w:rsidP="0049108E">
            <w:pPr>
              <w:jc w:val="center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8370B0" w:rsidRPr="0023002D" w:rsidRDefault="008370B0" w:rsidP="00086B15">
            <w:pPr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Председатель, зам. председат</w:t>
            </w:r>
            <w:r w:rsidRPr="0023002D">
              <w:rPr>
                <w:sz w:val="24"/>
                <w:szCs w:val="24"/>
              </w:rPr>
              <w:t>е</w:t>
            </w:r>
            <w:r w:rsidRPr="0023002D">
              <w:rPr>
                <w:sz w:val="24"/>
                <w:szCs w:val="24"/>
              </w:rPr>
              <w:t>ля АК</w:t>
            </w:r>
          </w:p>
        </w:tc>
      </w:tr>
      <w:tr w:rsidR="008370B0" w:rsidRPr="0023002D" w:rsidTr="00CD305D">
        <w:tblPrEx>
          <w:tblLook w:val="04A0"/>
        </w:tblPrEx>
        <w:trPr>
          <w:trHeight w:val="437"/>
        </w:trPr>
        <w:tc>
          <w:tcPr>
            <w:tcW w:w="425" w:type="dxa"/>
            <w:gridSpan w:val="2"/>
          </w:tcPr>
          <w:p w:rsidR="008370B0" w:rsidRPr="0023002D" w:rsidRDefault="008370B0" w:rsidP="00360B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002D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6947" w:type="dxa"/>
            <w:gridSpan w:val="2"/>
          </w:tcPr>
          <w:p w:rsidR="008370B0" w:rsidRPr="0023002D" w:rsidRDefault="008370B0" w:rsidP="00086B15">
            <w:pPr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Формирование экспертных групп в соответствии со списком п</w:t>
            </w:r>
            <w:r w:rsidRPr="0023002D">
              <w:rPr>
                <w:sz w:val="24"/>
                <w:szCs w:val="24"/>
              </w:rPr>
              <w:t>е</w:t>
            </w:r>
            <w:r w:rsidRPr="0023002D">
              <w:rPr>
                <w:sz w:val="24"/>
                <w:szCs w:val="24"/>
              </w:rPr>
              <w:t>дагогических работников, входящих на аттестацию</w:t>
            </w:r>
          </w:p>
        </w:tc>
        <w:tc>
          <w:tcPr>
            <w:tcW w:w="1417" w:type="dxa"/>
            <w:gridSpan w:val="2"/>
          </w:tcPr>
          <w:p w:rsidR="008370B0" w:rsidRPr="0023002D" w:rsidRDefault="008370B0" w:rsidP="0049108E">
            <w:pPr>
              <w:jc w:val="center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8370B0" w:rsidRPr="0023002D" w:rsidRDefault="008370B0" w:rsidP="00086B15">
            <w:pPr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Зам. председат</w:t>
            </w:r>
            <w:r w:rsidRPr="0023002D">
              <w:rPr>
                <w:sz w:val="24"/>
                <w:szCs w:val="24"/>
              </w:rPr>
              <w:t>е</w:t>
            </w:r>
            <w:r w:rsidRPr="0023002D">
              <w:rPr>
                <w:sz w:val="24"/>
                <w:szCs w:val="24"/>
              </w:rPr>
              <w:t>ля АК</w:t>
            </w:r>
          </w:p>
        </w:tc>
      </w:tr>
      <w:tr w:rsidR="008370B0" w:rsidRPr="0023002D" w:rsidTr="00CD305D">
        <w:tblPrEx>
          <w:tblLook w:val="04A0"/>
        </w:tblPrEx>
        <w:tc>
          <w:tcPr>
            <w:tcW w:w="425" w:type="dxa"/>
            <w:gridSpan w:val="2"/>
          </w:tcPr>
          <w:p w:rsidR="008370B0" w:rsidRPr="0023002D" w:rsidRDefault="008370B0" w:rsidP="00360B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002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947" w:type="dxa"/>
            <w:gridSpan w:val="2"/>
          </w:tcPr>
          <w:p w:rsidR="008370B0" w:rsidRPr="0023002D" w:rsidRDefault="008370B0" w:rsidP="0049108E">
            <w:pPr>
              <w:autoSpaceDE w:val="0"/>
              <w:autoSpaceDN w:val="0"/>
              <w:adjustRightInd w:val="0"/>
              <w:ind w:left="60" w:right="60"/>
              <w:rPr>
                <w:color w:val="000000"/>
                <w:sz w:val="24"/>
                <w:szCs w:val="24"/>
              </w:rPr>
            </w:pPr>
            <w:r w:rsidRPr="0023002D">
              <w:rPr>
                <w:color w:val="000000"/>
                <w:sz w:val="24"/>
                <w:szCs w:val="24"/>
              </w:rPr>
              <w:t>Экспертиза  результатов педагогической деятельности атт</w:t>
            </w:r>
            <w:r w:rsidRPr="0023002D">
              <w:rPr>
                <w:color w:val="000000"/>
                <w:sz w:val="24"/>
                <w:szCs w:val="24"/>
              </w:rPr>
              <w:t>е</w:t>
            </w:r>
            <w:r w:rsidRPr="0023002D">
              <w:rPr>
                <w:color w:val="000000"/>
                <w:sz w:val="24"/>
                <w:szCs w:val="24"/>
              </w:rPr>
              <w:t xml:space="preserve">стуемых сотрудников </w:t>
            </w:r>
          </w:p>
        </w:tc>
        <w:tc>
          <w:tcPr>
            <w:tcW w:w="1417" w:type="dxa"/>
            <w:gridSpan w:val="2"/>
          </w:tcPr>
          <w:p w:rsidR="008370B0" w:rsidRPr="0023002D" w:rsidRDefault="008370B0" w:rsidP="004910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002D">
              <w:rPr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</w:tcPr>
          <w:p w:rsidR="008370B0" w:rsidRPr="0023002D" w:rsidRDefault="008370B0" w:rsidP="00360B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002D">
              <w:rPr>
                <w:color w:val="000000"/>
                <w:sz w:val="24"/>
                <w:szCs w:val="24"/>
              </w:rPr>
              <w:t>Экспертная к</w:t>
            </w:r>
            <w:r w:rsidRPr="0023002D">
              <w:rPr>
                <w:color w:val="000000"/>
                <w:sz w:val="24"/>
                <w:szCs w:val="24"/>
              </w:rPr>
              <w:t>о</w:t>
            </w:r>
            <w:r w:rsidRPr="0023002D">
              <w:rPr>
                <w:color w:val="000000"/>
                <w:sz w:val="24"/>
                <w:szCs w:val="24"/>
              </w:rPr>
              <w:t>миссия</w:t>
            </w:r>
          </w:p>
        </w:tc>
      </w:tr>
      <w:tr w:rsidR="008370B0" w:rsidRPr="0023002D" w:rsidTr="00CD305D">
        <w:tblPrEx>
          <w:tblLook w:val="04A0"/>
        </w:tblPrEx>
        <w:tc>
          <w:tcPr>
            <w:tcW w:w="425" w:type="dxa"/>
            <w:gridSpan w:val="2"/>
          </w:tcPr>
          <w:p w:rsidR="008370B0" w:rsidRPr="0023002D" w:rsidRDefault="008370B0" w:rsidP="00360B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002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947" w:type="dxa"/>
            <w:gridSpan w:val="2"/>
          </w:tcPr>
          <w:p w:rsidR="008370B0" w:rsidRPr="0023002D" w:rsidRDefault="008370B0" w:rsidP="00A41A60">
            <w:pPr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Заседания аттестационной комиссии</w:t>
            </w:r>
          </w:p>
        </w:tc>
        <w:tc>
          <w:tcPr>
            <w:tcW w:w="1417" w:type="dxa"/>
            <w:gridSpan w:val="2"/>
          </w:tcPr>
          <w:p w:rsidR="008370B0" w:rsidRPr="0023002D" w:rsidRDefault="008370B0" w:rsidP="00E00D07">
            <w:pPr>
              <w:jc w:val="center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</w:tcPr>
          <w:p w:rsidR="008370B0" w:rsidRPr="0023002D" w:rsidRDefault="008370B0" w:rsidP="00086B15">
            <w:pPr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Председатель АК</w:t>
            </w:r>
          </w:p>
        </w:tc>
      </w:tr>
      <w:tr w:rsidR="008370B0" w:rsidRPr="0023002D" w:rsidTr="00CD305D">
        <w:tblPrEx>
          <w:tblLook w:val="04A0"/>
        </w:tblPrEx>
        <w:tc>
          <w:tcPr>
            <w:tcW w:w="425" w:type="dxa"/>
            <w:gridSpan w:val="2"/>
          </w:tcPr>
          <w:p w:rsidR="008370B0" w:rsidRPr="0023002D" w:rsidRDefault="008370B0" w:rsidP="00360B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002D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947" w:type="dxa"/>
            <w:gridSpan w:val="2"/>
          </w:tcPr>
          <w:p w:rsidR="008370B0" w:rsidRPr="0023002D" w:rsidRDefault="008370B0" w:rsidP="00086B15">
            <w:pPr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23002D">
              <w:rPr>
                <w:sz w:val="24"/>
                <w:szCs w:val="24"/>
              </w:rPr>
              <w:t>контроля за</w:t>
            </w:r>
            <w:proofErr w:type="gramEnd"/>
            <w:r w:rsidRPr="0023002D">
              <w:rPr>
                <w:sz w:val="24"/>
                <w:szCs w:val="24"/>
              </w:rPr>
              <w:t xml:space="preserve"> соблюдением процедуры аттестации экспертными группами</w:t>
            </w:r>
          </w:p>
        </w:tc>
        <w:tc>
          <w:tcPr>
            <w:tcW w:w="1417" w:type="dxa"/>
            <w:gridSpan w:val="2"/>
          </w:tcPr>
          <w:p w:rsidR="008370B0" w:rsidRPr="0023002D" w:rsidRDefault="008370B0" w:rsidP="00E00D07">
            <w:pPr>
              <w:jc w:val="center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 xml:space="preserve">В период работы </w:t>
            </w:r>
            <w:proofErr w:type="gramStart"/>
            <w:r w:rsidRPr="0023002D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985" w:type="dxa"/>
          </w:tcPr>
          <w:p w:rsidR="008370B0" w:rsidRPr="0023002D" w:rsidRDefault="008370B0" w:rsidP="00086B15">
            <w:pPr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Члены аттест</w:t>
            </w:r>
            <w:r w:rsidRPr="0023002D">
              <w:rPr>
                <w:sz w:val="24"/>
                <w:szCs w:val="24"/>
              </w:rPr>
              <w:t>а</w:t>
            </w:r>
            <w:r w:rsidRPr="0023002D">
              <w:rPr>
                <w:sz w:val="24"/>
                <w:szCs w:val="24"/>
              </w:rPr>
              <w:t>ционной коми</w:t>
            </w:r>
            <w:r w:rsidRPr="0023002D">
              <w:rPr>
                <w:sz w:val="24"/>
                <w:szCs w:val="24"/>
              </w:rPr>
              <w:t>с</w:t>
            </w:r>
            <w:r w:rsidRPr="0023002D">
              <w:rPr>
                <w:sz w:val="24"/>
                <w:szCs w:val="24"/>
              </w:rPr>
              <w:t>сии</w:t>
            </w:r>
          </w:p>
        </w:tc>
      </w:tr>
      <w:tr w:rsidR="008370B0" w:rsidRPr="0023002D" w:rsidTr="00CD305D">
        <w:tblPrEx>
          <w:tblLook w:val="04A0"/>
        </w:tblPrEx>
        <w:tc>
          <w:tcPr>
            <w:tcW w:w="425" w:type="dxa"/>
            <w:gridSpan w:val="2"/>
          </w:tcPr>
          <w:p w:rsidR="008370B0" w:rsidRPr="0023002D" w:rsidRDefault="008370B0" w:rsidP="00360B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3002D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947" w:type="dxa"/>
            <w:gridSpan w:val="2"/>
          </w:tcPr>
          <w:p w:rsidR="007F2F0E" w:rsidRDefault="008370B0" w:rsidP="00086B15">
            <w:pPr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 xml:space="preserve">Подведение итогов работы аттестационной комиссии за год. </w:t>
            </w:r>
          </w:p>
          <w:p w:rsidR="008370B0" w:rsidRPr="0023002D" w:rsidRDefault="008370B0" w:rsidP="00086B15">
            <w:pPr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Выступление на педагогическом совете.</w:t>
            </w:r>
          </w:p>
        </w:tc>
        <w:tc>
          <w:tcPr>
            <w:tcW w:w="1417" w:type="dxa"/>
            <w:gridSpan w:val="2"/>
          </w:tcPr>
          <w:p w:rsidR="008370B0" w:rsidRPr="0023002D" w:rsidRDefault="008370B0" w:rsidP="00E00D07">
            <w:pPr>
              <w:jc w:val="center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8370B0" w:rsidRPr="0023002D" w:rsidRDefault="008370B0" w:rsidP="00086B15">
            <w:pPr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Председатель АК</w:t>
            </w:r>
          </w:p>
        </w:tc>
      </w:tr>
      <w:tr w:rsidR="008370B0" w:rsidRPr="0023002D" w:rsidTr="00702830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B0" w:rsidRPr="007042F7" w:rsidRDefault="008370B0" w:rsidP="00800C4E">
            <w:pPr>
              <w:ind w:left="3272"/>
              <w:rPr>
                <w:b/>
                <w:sz w:val="24"/>
                <w:szCs w:val="24"/>
              </w:rPr>
            </w:pPr>
            <w:r w:rsidRPr="007042F7">
              <w:rPr>
                <w:b/>
                <w:sz w:val="24"/>
                <w:szCs w:val="24"/>
              </w:rPr>
              <w:t>4.4. Программно–методическая деятельность</w:t>
            </w:r>
          </w:p>
        </w:tc>
      </w:tr>
      <w:tr w:rsidR="008370B0" w:rsidRPr="0023002D" w:rsidTr="00CD305D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B0" w:rsidRPr="007042F7" w:rsidRDefault="008370B0" w:rsidP="00360BDE">
            <w:pPr>
              <w:jc w:val="center"/>
              <w:rPr>
                <w:b/>
                <w:sz w:val="24"/>
                <w:szCs w:val="24"/>
              </w:rPr>
            </w:pPr>
            <w:r w:rsidRPr="007042F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B0" w:rsidRPr="007042F7" w:rsidRDefault="008370B0" w:rsidP="00360BDE">
            <w:pPr>
              <w:jc w:val="center"/>
              <w:rPr>
                <w:b/>
                <w:sz w:val="24"/>
                <w:szCs w:val="24"/>
              </w:rPr>
            </w:pPr>
            <w:r w:rsidRPr="007042F7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B0" w:rsidRPr="007042F7" w:rsidRDefault="008370B0" w:rsidP="00360BDE">
            <w:pPr>
              <w:jc w:val="center"/>
              <w:rPr>
                <w:b/>
                <w:sz w:val="24"/>
                <w:szCs w:val="24"/>
              </w:rPr>
            </w:pPr>
            <w:r w:rsidRPr="007042F7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B0" w:rsidRPr="007042F7" w:rsidRDefault="008370B0" w:rsidP="00360BDE">
            <w:pPr>
              <w:jc w:val="center"/>
              <w:rPr>
                <w:b/>
                <w:sz w:val="24"/>
                <w:szCs w:val="24"/>
              </w:rPr>
            </w:pPr>
            <w:r w:rsidRPr="007042F7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8370B0" w:rsidRPr="0023002D" w:rsidTr="00CD305D">
        <w:tblPrEx>
          <w:tblLook w:val="00A0"/>
        </w:tblPrEx>
        <w:tc>
          <w:tcPr>
            <w:tcW w:w="425" w:type="dxa"/>
            <w:gridSpan w:val="2"/>
          </w:tcPr>
          <w:p w:rsidR="008370B0" w:rsidRPr="007042F7" w:rsidRDefault="008370B0" w:rsidP="00360BDE">
            <w:pPr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1.</w:t>
            </w:r>
          </w:p>
        </w:tc>
        <w:tc>
          <w:tcPr>
            <w:tcW w:w="6947" w:type="dxa"/>
            <w:gridSpan w:val="2"/>
          </w:tcPr>
          <w:p w:rsidR="008370B0" w:rsidRPr="007042F7" w:rsidRDefault="008370B0" w:rsidP="000237C3">
            <w:pPr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Оказание консульта</w:t>
            </w:r>
            <w:r w:rsidR="003D065F" w:rsidRPr="007042F7">
              <w:rPr>
                <w:sz w:val="24"/>
                <w:szCs w:val="24"/>
              </w:rPr>
              <w:t>ционной</w:t>
            </w:r>
            <w:r w:rsidRPr="007042F7">
              <w:rPr>
                <w:sz w:val="24"/>
                <w:szCs w:val="24"/>
              </w:rPr>
              <w:t xml:space="preserve"> помощи педагогам в разработке </w:t>
            </w:r>
            <w:r w:rsidR="000237C3" w:rsidRPr="007042F7">
              <w:rPr>
                <w:sz w:val="24"/>
                <w:szCs w:val="24"/>
              </w:rPr>
              <w:t>д</w:t>
            </w:r>
            <w:r w:rsidR="000237C3" w:rsidRPr="007042F7">
              <w:rPr>
                <w:sz w:val="24"/>
                <w:szCs w:val="24"/>
              </w:rPr>
              <w:t>о</w:t>
            </w:r>
            <w:r w:rsidR="000237C3" w:rsidRPr="007042F7">
              <w:rPr>
                <w:sz w:val="24"/>
                <w:szCs w:val="24"/>
              </w:rPr>
              <w:t xml:space="preserve">полнительных общеобразовательных общеразвивающих </w:t>
            </w:r>
            <w:r w:rsidR="003D065F" w:rsidRPr="007042F7">
              <w:rPr>
                <w:sz w:val="24"/>
                <w:szCs w:val="24"/>
              </w:rPr>
              <w:t>пр</w:t>
            </w:r>
            <w:r w:rsidR="003D065F" w:rsidRPr="007042F7">
              <w:rPr>
                <w:sz w:val="24"/>
                <w:szCs w:val="24"/>
              </w:rPr>
              <w:t>о</w:t>
            </w:r>
            <w:r w:rsidR="003D065F" w:rsidRPr="007042F7">
              <w:rPr>
                <w:sz w:val="24"/>
                <w:szCs w:val="24"/>
              </w:rPr>
              <w:t>грамм, открытых занятий, мастер-классов и др.</w:t>
            </w:r>
          </w:p>
        </w:tc>
        <w:tc>
          <w:tcPr>
            <w:tcW w:w="1417" w:type="dxa"/>
            <w:gridSpan w:val="2"/>
          </w:tcPr>
          <w:p w:rsidR="008370B0" w:rsidRPr="007042F7" w:rsidRDefault="008370B0" w:rsidP="00800C4E">
            <w:pPr>
              <w:jc w:val="center"/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8370B0" w:rsidRPr="007042F7" w:rsidRDefault="008370B0" w:rsidP="003358F4">
            <w:pPr>
              <w:jc w:val="center"/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Зам.  директора по УР</w:t>
            </w:r>
            <w:r w:rsidR="003358F4" w:rsidRPr="007042F7">
              <w:rPr>
                <w:sz w:val="24"/>
                <w:szCs w:val="24"/>
              </w:rPr>
              <w:t>, м</w:t>
            </w:r>
            <w:r w:rsidRPr="007042F7">
              <w:rPr>
                <w:sz w:val="24"/>
                <w:szCs w:val="24"/>
              </w:rPr>
              <w:t>етод</w:t>
            </w:r>
            <w:r w:rsidRPr="007042F7">
              <w:rPr>
                <w:sz w:val="24"/>
                <w:szCs w:val="24"/>
              </w:rPr>
              <w:t>и</w:t>
            </w:r>
            <w:r w:rsidRPr="007042F7">
              <w:rPr>
                <w:sz w:val="24"/>
                <w:szCs w:val="24"/>
              </w:rPr>
              <w:t>сты</w:t>
            </w:r>
          </w:p>
        </w:tc>
      </w:tr>
      <w:tr w:rsidR="003D065F" w:rsidRPr="0023002D" w:rsidTr="00CD305D">
        <w:tblPrEx>
          <w:tblLook w:val="00A0"/>
        </w:tblPrEx>
        <w:tc>
          <w:tcPr>
            <w:tcW w:w="425" w:type="dxa"/>
            <w:gridSpan w:val="2"/>
          </w:tcPr>
          <w:p w:rsidR="003D065F" w:rsidRPr="007042F7" w:rsidRDefault="003D065F" w:rsidP="00360BDE">
            <w:pPr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2.</w:t>
            </w:r>
          </w:p>
          <w:p w:rsidR="003D065F" w:rsidRPr="007042F7" w:rsidRDefault="003D065F" w:rsidP="00360BDE">
            <w:pPr>
              <w:rPr>
                <w:sz w:val="24"/>
                <w:szCs w:val="24"/>
              </w:rPr>
            </w:pPr>
          </w:p>
        </w:tc>
        <w:tc>
          <w:tcPr>
            <w:tcW w:w="6947" w:type="dxa"/>
            <w:gridSpan w:val="2"/>
          </w:tcPr>
          <w:p w:rsidR="003D065F" w:rsidRPr="007042F7" w:rsidRDefault="003D065F" w:rsidP="0033132D">
            <w:pPr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Разработка положений</w:t>
            </w:r>
            <w:r w:rsidR="000237C3" w:rsidRPr="007042F7">
              <w:rPr>
                <w:sz w:val="24"/>
                <w:szCs w:val="24"/>
              </w:rPr>
              <w:t xml:space="preserve"> </w:t>
            </w:r>
            <w:r w:rsidRPr="007042F7">
              <w:rPr>
                <w:sz w:val="24"/>
                <w:szCs w:val="24"/>
              </w:rPr>
              <w:t xml:space="preserve">конкурсов </w:t>
            </w:r>
            <w:r w:rsidR="000237C3" w:rsidRPr="007042F7">
              <w:rPr>
                <w:sz w:val="24"/>
                <w:szCs w:val="24"/>
              </w:rPr>
              <w:t>планируемых в 202</w:t>
            </w:r>
            <w:r w:rsidR="00106BA8">
              <w:rPr>
                <w:sz w:val="24"/>
                <w:szCs w:val="24"/>
              </w:rPr>
              <w:t>3</w:t>
            </w:r>
            <w:r w:rsidR="0073342F" w:rsidRPr="007042F7">
              <w:rPr>
                <w:sz w:val="24"/>
                <w:szCs w:val="24"/>
              </w:rPr>
              <w:t>-202</w:t>
            </w:r>
            <w:r w:rsidR="00106BA8">
              <w:rPr>
                <w:sz w:val="24"/>
                <w:szCs w:val="24"/>
              </w:rPr>
              <w:t>4</w:t>
            </w:r>
            <w:r w:rsidR="000237C3" w:rsidRPr="007042F7">
              <w:rPr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417" w:type="dxa"/>
            <w:gridSpan w:val="2"/>
          </w:tcPr>
          <w:p w:rsidR="003D065F" w:rsidRPr="007042F7" w:rsidRDefault="003D065F" w:rsidP="00B055EC">
            <w:pPr>
              <w:jc w:val="center"/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3D065F" w:rsidRPr="007042F7" w:rsidRDefault="003D065F" w:rsidP="003358F4">
            <w:pPr>
              <w:ind w:left="-108"/>
              <w:jc w:val="center"/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Зам.  директора по УР</w:t>
            </w:r>
            <w:r w:rsidR="00702830" w:rsidRPr="007042F7">
              <w:rPr>
                <w:sz w:val="24"/>
                <w:szCs w:val="24"/>
              </w:rPr>
              <w:t>,</w:t>
            </w:r>
            <w:r w:rsidR="003358F4" w:rsidRPr="007042F7">
              <w:rPr>
                <w:sz w:val="24"/>
                <w:szCs w:val="24"/>
              </w:rPr>
              <w:t xml:space="preserve"> м</w:t>
            </w:r>
            <w:r w:rsidRPr="007042F7">
              <w:rPr>
                <w:sz w:val="24"/>
                <w:szCs w:val="24"/>
              </w:rPr>
              <w:t>етодисты</w:t>
            </w:r>
          </w:p>
        </w:tc>
      </w:tr>
      <w:tr w:rsidR="003D065F" w:rsidRPr="0023002D" w:rsidTr="00CD305D">
        <w:tblPrEx>
          <w:tblLook w:val="00A0"/>
        </w:tblPrEx>
        <w:tc>
          <w:tcPr>
            <w:tcW w:w="425" w:type="dxa"/>
            <w:gridSpan w:val="2"/>
          </w:tcPr>
          <w:p w:rsidR="003D065F" w:rsidRPr="007042F7" w:rsidRDefault="003D065F" w:rsidP="00360BDE">
            <w:pPr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3.</w:t>
            </w:r>
          </w:p>
          <w:p w:rsidR="003D065F" w:rsidRPr="007042F7" w:rsidRDefault="003D065F" w:rsidP="00360BDE">
            <w:pPr>
              <w:rPr>
                <w:sz w:val="24"/>
                <w:szCs w:val="24"/>
              </w:rPr>
            </w:pPr>
          </w:p>
          <w:p w:rsidR="003D065F" w:rsidRPr="007042F7" w:rsidRDefault="003D065F" w:rsidP="00360BDE">
            <w:pPr>
              <w:rPr>
                <w:sz w:val="24"/>
                <w:szCs w:val="24"/>
              </w:rPr>
            </w:pPr>
          </w:p>
          <w:p w:rsidR="003D065F" w:rsidRPr="007042F7" w:rsidRDefault="003D065F" w:rsidP="00360BDE">
            <w:pPr>
              <w:rPr>
                <w:sz w:val="24"/>
                <w:szCs w:val="24"/>
              </w:rPr>
            </w:pPr>
          </w:p>
          <w:p w:rsidR="003D065F" w:rsidRPr="007042F7" w:rsidRDefault="003D065F" w:rsidP="00360BDE">
            <w:pPr>
              <w:rPr>
                <w:sz w:val="24"/>
                <w:szCs w:val="24"/>
              </w:rPr>
            </w:pPr>
          </w:p>
          <w:p w:rsidR="003D065F" w:rsidRPr="007042F7" w:rsidRDefault="003D065F" w:rsidP="00360BDE">
            <w:pPr>
              <w:rPr>
                <w:sz w:val="24"/>
                <w:szCs w:val="24"/>
              </w:rPr>
            </w:pPr>
          </w:p>
        </w:tc>
        <w:tc>
          <w:tcPr>
            <w:tcW w:w="6947" w:type="dxa"/>
            <w:gridSpan w:val="2"/>
          </w:tcPr>
          <w:p w:rsidR="003D065F" w:rsidRPr="007042F7" w:rsidRDefault="003D065F" w:rsidP="00360BDE">
            <w:pPr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 xml:space="preserve">Рецензирование дополнительных </w:t>
            </w:r>
            <w:r w:rsidR="000237C3" w:rsidRPr="007042F7">
              <w:rPr>
                <w:sz w:val="24"/>
                <w:szCs w:val="24"/>
              </w:rPr>
              <w:t xml:space="preserve">общеобразовательных </w:t>
            </w:r>
            <w:r w:rsidR="00D71782" w:rsidRPr="007042F7">
              <w:rPr>
                <w:sz w:val="24"/>
                <w:szCs w:val="24"/>
              </w:rPr>
              <w:t>общ</w:t>
            </w:r>
            <w:r w:rsidR="00D71782" w:rsidRPr="007042F7">
              <w:rPr>
                <w:sz w:val="24"/>
                <w:szCs w:val="24"/>
              </w:rPr>
              <w:t>е</w:t>
            </w:r>
            <w:r w:rsidR="00D71782" w:rsidRPr="007042F7">
              <w:rPr>
                <w:sz w:val="24"/>
                <w:szCs w:val="24"/>
              </w:rPr>
              <w:t>развивающих</w:t>
            </w:r>
            <w:r w:rsidRPr="007042F7">
              <w:rPr>
                <w:sz w:val="24"/>
                <w:szCs w:val="24"/>
              </w:rPr>
              <w:t xml:space="preserve"> программ</w:t>
            </w:r>
            <w:r w:rsidR="00D71782" w:rsidRPr="007042F7">
              <w:rPr>
                <w:sz w:val="24"/>
                <w:szCs w:val="24"/>
              </w:rPr>
              <w:t>:</w:t>
            </w:r>
          </w:p>
          <w:p w:rsidR="003D065F" w:rsidRPr="007042F7" w:rsidRDefault="00355963" w:rsidP="00360BDE">
            <w:pPr>
              <w:jc w:val="both"/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- художественная направленность</w:t>
            </w:r>
            <w:r w:rsidR="003D065F" w:rsidRPr="007042F7">
              <w:rPr>
                <w:sz w:val="24"/>
                <w:szCs w:val="24"/>
              </w:rPr>
              <w:t xml:space="preserve">, </w:t>
            </w:r>
          </w:p>
          <w:p w:rsidR="003D065F" w:rsidRPr="007042F7" w:rsidRDefault="00355963" w:rsidP="00360BDE">
            <w:pPr>
              <w:jc w:val="both"/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-техническая  направленность</w:t>
            </w:r>
            <w:r w:rsidR="003D065F" w:rsidRPr="007042F7">
              <w:rPr>
                <w:sz w:val="24"/>
                <w:szCs w:val="24"/>
              </w:rPr>
              <w:t>,</w:t>
            </w:r>
          </w:p>
          <w:p w:rsidR="003D065F" w:rsidRPr="007042F7" w:rsidRDefault="00355963" w:rsidP="00360BDE">
            <w:pPr>
              <w:jc w:val="both"/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 xml:space="preserve">- физкультурно-спортивная </w:t>
            </w:r>
            <w:r w:rsidR="00702830" w:rsidRPr="007042F7">
              <w:rPr>
                <w:sz w:val="24"/>
                <w:szCs w:val="24"/>
              </w:rPr>
              <w:t>направленность</w:t>
            </w:r>
            <w:r w:rsidRPr="007042F7">
              <w:rPr>
                <w:sz w:val="24"/>
                <w:szCs w:val="24"/>
              </w:rPr>
              <w:t>;</w:t>
            </w:r>
          </w:p>
          <w:p w:rsidR="003D065F" w:rsidRPr="007042F7" w:rsidRDefault="003D065F" w:rsidP="00360BDE">
            <w:pPr>
              <w:jc w:val="both"/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 xml:space="preserve">- </w:t>
            </w:r>
            <w:r w:rsidR="000237C3" w:rsidRPr="007042F7">
              <w:rPr>
                <w:sz w:val="24"/>
                <w:szCs w:val="24"/>
              </w:rPr>
              <w:t>естественнонаучная направленность</w:t>
            </w:r>
            <w:r w:rsidRPr="007042F7">
              <w:rPr>
                <w:sz w:val="24"/>
                <w:szCs w:val="24"/>
              </w:rPr>
              <w:t>,</w:t>
            </w:r>
          </w:p>
          <w:p w:rsidR="003D065F" w:rsidRPr="007042F7" w:rsidRDefault="003D065F" w:rsidP="00360BDE">
            <w:pPr>
              <w:jc w:val="both"/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- социально-</w:t>
            </w:r>
            <w:r w:rsidR="000237C3" w:rsidRPr="007042F7">
              <w:rPr>
                <w:sz w:val="24"/>
                <w:szCs w:val="24"/>
              </w:rPr>
              <w:t>гуманитарная направленность</w:t>
            </w:r>
            <w:r w:rsidRPr="007042F7">
              <w:rPr>
                <w:sz w:val="24"/>
                <w:szCs w:val="24"/>
              </w:rPr>
              <w:t>,</w:t>
            </w:r>
          </w:p>
          <w:p w:rsidR="003D065F" w:rsidRPr="007042F7" w:rsidRDefault="003D065F" w:rsidP="00DC7B77">
            <w:pPr>
              <w:jc w:val="both"/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 xml:space="preserve">- </w:t>
            </w:r>
            <w:r w:rsidR="000237C3" w:rsidRPr="007042F7">
              <w:rPr>
                <w:sz w:val="24"/>
                <w:szCs w:val="24"/>
              </w:rPr>
              <w:t>туристско-краеведческая направленность</w:t>
            </w:r>
            <w:r w:rsidRPr="007042F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3D065F" w:rsidRPr="007042F7" w:rsidRDefault="003D065F" w:rsidP="00800C4E">
            <w:pPr>
              <w:jc w:val="center"/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Сентябрь - октябрь</w:t>
            </w:r>
          </w:p>
          <w:p w:rsidR="003D065F" w:rsidRPr="007042F7" w:rsidRDefault="003D065F" w:rsidP="00360BDE">
            <w:pPr>
              <w:jc w:val="both"/>
              <w:rPr>
                <w:sz w:val="24"/>
                <w:szCs w:val="24"/>
              </w:rPr>
            </w:pPr>
          </w:p>
          <w:p w:rsidR="003D065F" w:rsidRPr="007042F7" w:rsidRDefault="003D065F" w:rsidP="00360BDE">
            <w:pPr>
              <w:jc w:val="both"/>
              <w:rPr>
                <w:sz w:val="24"/>
                <w:szCs w:val="24"/>
              </w:rPr>
            </w:pPr>
          </w:p>
          <w:p w:rsidR="003D065F" w:rsidRPr="007042F7" w:rsidRDefault="003D065F" w:rsidP="00360B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D065F" w:rsidRPr="007042F7" w:rsidRDefault="003D065F" w:rsidP="00E00D07">
            <w:pPr>
              <w:jc w:val="center"/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Зам.</w:t>
            </w:r>
            <w:r w:rsidR="003358F4" w:rsidRPr="007042F7">
              <w:rPr>
                <w:sz w:val="24"/>
                <w:szCs w:val="24"/>
              </w:rPr>
              <w:t xml:space="preserve"> </w:t>
            </w:r>
            <w:r w:rsidRPr="007042F7">
              <w:rPr>
                <w:sz w:val="24"/>
                <w:szCs w:val="24"/>
              </w:rPr>
              <w:t>директора по УР</w:t>
            </w:r>
            <w:r w:rsidR="003358F4" w:rsidRPr="007042F7">
              <w:rPr>
                <w:sz w:val="24"/>
                <w:szCs w:val="24"/>
              </w:rPr>
              <w:t xml:space="preserve">, </w:t>
            </w:r>
          </w:p>
          <w:p w:rsidR="003D065F" w:rsidRPr="007042F7" w:rsidRDefault="003358F4" w:rsidP="00800C4E">
            <w:pPr>
              <w:jc w:val="center"/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м</w:t>
            </w:r>
            <w:r w:rsidR="003D065F" w:rsidRPr="007042F7">
              <w:rPr>
                <w:sz w:val="24"/>
                <w:szCs w:val="24"/>
              </w:rPr>
              <w:t>етодисты</w:t>
            </w:r>
          </w:p>
        </w:tc>
      </w:tr>
      <w:tr w:rsidR="00702830" w:rsidRPr="0023002D" w:rsidTr="00CD305D">
        <w:tblPrEx>
          <w:tblLook w:val="00A0"/>
        </w:tblPrEx>
        <w:trPr>
          <w:trHeight w:val="540"/>
        </w:trPr>
        <w:tc>
          <w:tcPr>
            <w:tcW w:w="425" w:type="dxa"/>
            <w:gridSpan w:val="2"/>
          </w:tcPr>
          <w:p w:rsidR="00702830" w:rsidRPr="007042F7" w:rsidRDefault="00702830" w:rsidP="00360BDE">
            <w:pPr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4.</w:t>
            </w:r>
          </w:p>
          <w:p w:rsidR="00702830" w:rsidRPr="007042F7" w:rsidRDefault="00702830" w:rsidP="00360BDE">
            <w:pPr>
              <w:rPr>
                <w:sz w:val="24"/>
                <w:szCs w:val="24"/>
              </w:rPr>
            </w:pPr>
          </w:p>
        </w:tc>
        <w:tc>
          <w:tcPr>
            <w:tcW w:w="6947" w:type="dxa"/>
            <w:gridSpan w:val="2"/>
          </w:tcPr>
          <w:p w:rsidR="00702830" w:rsidRPr="00200A76" w:rsidRDefault="00702830" w:rsidP="00800C4E">
            <w:pPr>
              <w:rPr>
                <w:b/>
                <w:sz w:val="24"/>
                <w:szCs w:val="24"/>
              </w:rPr>
            </w:pPr>
            <w:r w:rsidRPr="00200A76">
              <w:rPr>
                <w:b/>
                <w:sz w:val="24"/>
                <w:szCs w:val="24"/>
              </w:rPr>
              <w:t>Открытые  занятия  в системе дополнительного образов</w:t>
            </w:r>
            <w:r w:rsidRPr="00200A76">
              <w:rPr>
                <w:b/>
                <w:sz w:val="24"/>
                <w:szCs w:val="24"/>
              </w:rPr>
              <w:t>а</w:t>
            </w:r>
            <w:r w:rsidRPr="00200A76">
              <w:rPr>
                <w:b/>
                <w:sz w:val="24"/>
                <w:szCs w:val="24"/>
              </w:rPr>
              <w:t>ния:</w:t>
            </w:r>
          </w:p>
        </w:tc>
        <w:tc>
          <w:tcPr>
            <w:tcW w:w="1417" w:type="dxa"/>
            <w:gridSpan w:val="2"/>
          </w:tcPr>
          <w:p w:rsidR="00702830" w:rsidRPr="00200A76" w:rsidRDefault="00702830" w:rsidP="00E00D07">
            <w:pPr>
              <w:jc w:val="center"/>
              <w:rPr>
                <w:sz w:val="24"/>
                <w:szCs w:val="24"/>
              </w:rPr>
            </w:pPr>
          </w:p>
          <w:p w:rsidR="00702830" w:rsidRPr="00200A76" w:rsidRDefault="00702830" w:rsidP="0093044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02830" w:rsidRPr="00200A76" w:rsidRDefault="00702830" w:rsidP="00800C4E">
            <w:pPr>
              <w:jc w:val="center"/>
              <w:rPr>
                <w:sz w:val="24"/>
                <w:szCs w:val="24"/>
              </w:rPr>
            </w:pPr>
          </w:p>
        </w:tc>
      </w:tr>
      <w:tr w:rsidR="007C6446" w:rsidRPr="0023002D" w:rsidTr="00CD305D">
        <w:tblPrEx>
          <w:tblLook w:val="00A0"/>
        </w:tblPrEx>
        <w:trPr>
          <w:trHeight w:val="300"/>
        </w:trPr>
        <w:tc>
          <w:tcPr>
            <w:tcW w:w="425" w:type="dxa"/>
            <w:gridSpan w:val="2"/>
            <w:vMerge w:val="restart"/>
          </w:tcPr>
          <w:p w:rsidR="007C6446" w:rsidRPr="007042F7" w:rsidRDefault="007C6446" w:rsidP="00360BDE">
            <w:pPr>
              <w:rPr>
                <w:sz w:val="24"/>
                <w:szCs w:val="24"/>
              </w:rPr>
            </w:pPr>
          </w:p>
          <w:p w:rsidR="007C6446" w:rsidRPr="007042F7" w:rsidRDefault="007C6446" w:rsidP="00360BDE">
            <w:pPr>
              <w:rPr>
                <w:sz w:val="24"/>
                <w:szCs w:val="24"/>
              </w:rPr>
            </w:pPr>
          </w:p>
          <w:p w:rsidR="007C6446" w:rsidRPr="007042F7" w:rsidRDefault="007C6446" w:rsidP="00360BDE">
            <w:pPr>
              <w:rPr>
                <w:sz w:val="24"/>
                <w:szCs w:val="24"/>
              </w:rPr>
            </w:pPr>
          </w:p>
          <w:p w:rsidR="007C6446" w:rsidRPr="007042F7" w:rsidRDefault="007C6446" w:rsidP="00360BDE">
            <w:pPr>
              <w:rPr>
                <w:sz w:val="24"/>
                <w:szCs w:val="24"/>
              </w:rPr>
            </w:pPr>
          </w:p>
          <w:p w:rsidR="007C6446" w:rsidRPr="007042F7" w:rsidRDefault="007C6446" w:rsidP="00360BDE">
            <w:pPr>
              <w:rPr>
                <w:sz w:val="24"/>
                <w:szCs w:val="24"/>
              </w:rPr>
            </w:pPr>
          </w:p>
          <w:p w:rsidR="007C6446" w:rsidRPr="007042F7" w:rsidRDefault="007C6446" w:rsidP="00360BDE">
            <w:pPr>
              <w:rPr>
                <w:sz w:val="24"/>
                <w:szCs w:val="24"/>
              </w:rPr>
            </w:pPr>
          </w:p>
          <w:p w:rsidR="007C6446" w:rsidRPr="007042F7" w:rsidRDefault="007C6446" w:rsidP="00360BDE">
            <w:pPr>
              <w:rPr>
                <w:sz w:val="24"/>
                <w:szCs w:val="24"/>
              </w:rPr>
            </w:pPr>
          </w:p>
          <w:p w:rsidR="007C6446" w:rsidRPr="007042F7" w:rsidRDefault="007C6446" w:rsidP="00360BDE">
            <w:pPr>
              <w:rPr>
                <w:sz w:val="24"/>
                <w:szCs w:val="24"/>
              </w:rPr>
            </w:pPr>
          </w:p>
          <w:p w:rsidR="007C6446" w:rsidRPr="007042F7" w:rsidRDefault="007C6446" w:rsidP="00360BDE">
            <w:pPr>
              <w:rPr>
                <w:sz w:val="24"/>
                <w:szCs w:val="24"/>
              </w:rPr>
            </w:pPr>
          </w:p>
        </w:tc>
        <w:tc>
          <w:tcPr>
            <w:tcW w:w="10349" w:type="dxa"/>
            <w:gridSpan w:val="5"/>
          </w:tcPr>
          <w:p w:rsidR="007C6446" w:rsidRPr="00200A76" w:rsidRDefault="007C6446" w:rsidP="003358F4">
            <w:pPr>
              <w:jc w:val="center"/>
              <w:rPr>
                <w:sz w:val="24"/>
                <w:szCs w:val="24"/>
              </w:rPr>
            </w:pPr>
            <w:r w:rsidRPr="00200A76">
              <w:rPr>
                <w:sz w:val="24"/>
                <w:szCs w:val="24"/>
              </w:rPr>
              <w:t xml:space="preserve"> </w:t>
            </w:r>
            <w:r w:rsidRPr="00200A76">
              <w:rPr>
                <w:b/>
                <w:sz w:val="24"/>
                <w:szCs w:val="24"/>
              </w:rPr>
              <w:t>Социально-гуманитарная направленность</w:t>
            </w:r>
            <w:r w:rsidRPr="00200A76">
              <w:rPr>
                <w:sz w:val="24"/>
                <w:szCs w:val="24"/>
              </w:rPr>
              <w:t xml:space="preserve">  </w:t>
            </w:r>
          </w:p>
        </w:tc>
      </w:tr>
      <w:tr w:rsidR="007C6446" w:rsidRPr="0023002D" w:rsidTr="00CD305D">
        <w:tblPrEx>
          <w:tblLook w:val="00A0"/>
        </w:tblPrEx>
        <w:trPr>
          <w:trHeight w:val="479"/>
        </w:trPr>
        <w:tc>
          <w:tcPr>
            <w:tcW w:w="425" w:type="dxa"/>
            <w:gridSpan w:val="2"/>
            <w:vMerge/>
          </w:tcPr>
          <w:p w:rsidR="007C6446" w:rsidRPr="007042F7" w:rsidRDefault="007C6446" w:rsidP="00360BDE">
            <w:pPr>
              <w:rPr>
                <w:sz w:val="24"/>
                <w:szCs w:val="24"/>
              </w:rPr>
            </w:pPr>
          </w:p>
        </w:tc>
        <w:tc>
          <w:tcPr>
            <w:tcW w:w="6947" w:type="dxa"/>
            <w:gridSpan w:val="2"/>
          </w:tcPr>
          <w:p w:rsidR="007C6446" w:rsidRPr="00200A76" w:rsidRDefault="007C6446" w:rsidP="00361CE0">
            <w:pPr>
              <w:rPr>
                <w:sz w:val="24"/>
                <w:szCs w:val="24"/>
              </w:rPr>
            </w:pPr>
            <w:r w:rsidRPr="00200A76">
              <w:rPr>
                <w:sz w:val="24"/>
                <w:szCs w:val="24"/>
              </w:rPr>
              <w:t>Объединение «</w:t>
            </w:r>
            <w:r w:rsidR="00361CE0" w:rsidRPr="00200A76">
              <w:rPr>
                <w:sz w:val="24"/>
                <w:szCs w:val="24"/>
              </w:rPr>
              <w:t>Друзья природы</w:t>
            </w:r>
            <w:r w:rsidRPr="00200A76">
              <w:rPr>
                <w:sz w:val="24"/>
                <w:szCs w:val="24"/>
              </w:rPr>
              <w:t xml:space="preserve">», педагог ДО  Рыбалко Н.А. </w:t>
            </w:r>
            <w:r w:rsidR="00361CE0" w:rsidRPr="00200A76">
              <w:rPr>
                <w:sz w:val="24"/>
                <w:szCs w:val="24"/>
              </w:rPr>
              <w:t>«Таинственный мир насекомых»</w:t>
            </w:r>
            <w:r w:rsidRPr="00200A7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gridSpan w:val="2"/>
          </w:tcPr>
          <w:p w:rsidR="007C6446" w:rsidRPr="00200A76" w:rsidRDefault="00361CE0" w:rsidP="00E4475B">
            <w:pPr>
              <w:jc w:val="center"/>
              <w:rPr>
                <w:sz w:val="24"/>
                <w:szCs w:val="24"/>
              </w:rPr>
            </w:pPr>
            <w:r w:rsidRPr="00200A76">
              <w:rPr>
                <w:sz w:val="24"/>
                <w:szCs w:val="24"/>
              </w:rPr>
              <w:t>Апрель 2024 г</w:t>
            </w:r>
          </w:p>
        </w:tc>
        <w:tc>
          <w:tcPr>
            <w:tcW w:w="1985" w:type="dxa"/>
          </w:tcPr>
          <w:p w:rsidR="007C6446" w:rsidRPr="00200A76" w:rsidRDefault="007C6446" w:rsidP="00E4475B">
            <w:pPr>
              <w:jc w:val="center"/>
              <w:rPr>
                <w:sz w:val="22"/>
                <w:szCs w:val="24"/>
              </w:rPr>
            </w:pPr>
            <w:r w:rsidRPr="00200A76">
              <w:rPr>
                <w:sz w:val="22"/>
                <w:szCs w:val="24"/>
              </w:rPr>
              <w:t>Зам. директора по УР, методисты</w:t>
            </w:r>
          </w:p>
        </w:tc>
      </w:tr>
      <w:tr w:rsidR="009118E3" w:rsidRPr="0023002D" w:rsidTr="00CD305D">
        <w:tblPrEx>
          <w:tblLook w:val="00A0"/>
        </w:tblPrEx>
        <w:trPr>
          <w:trHeight w:val="479"/>
        </w:trPr>
        <w:tc>
          <w:tcPr>
            <w:tcW w:w="425" w:type="dxa"/>
            <w:gridSpan w:val="2"/>
            <w:vMerge/>
          </w:tcPr>
          <w:p w:rsidR="009118E3" w:rsidRPr="007042F7" w:rsidRDefault="009118E3" w:rsidP="00360BDE">
            <w:pPr>
              <w:rPr>
                <w:sz w:val="24"/>
                <w:szCs w:val="24"/>
              </w:rPr>
            </w:pPr>
          </w:p>
        </w:tc>
        <w:tc>
          <w:tcPr>
            <w:tcW w:w="6947" w:type="dxa"/>
            <w:gridSpan w:val="2"/>
          </w:tcPr>
          <w:p w:rsidR="009118E3" w:rsidRPr="00200A76" w:rsidRDefault="009118E3" w:rsidP="00F27FEC">
            <w:pPr>
              <w:rPr>
                <w:sz w:val="24"/>
                <w:szCs w:val="24"/>
              </w:rPr>
            </w:pPr>
            <w:r w:rsidRPr="00200A76">
              <w:rPr>
                <w:sz w:val="24"/>
                <w:szCs w:val="24"/>
              </w:rPr>
              <w:t xml:space="preserve">Объединение «Умка», педагог-психолог </w:t>
            </w:r>
            <w:proofErr w:type="spellStart"/>
            <w:r w:rsidRPr="00200A76">
              <w:rPr>
                <w:sz w:val="24"/>
                <w:szCs w:val="24"/>
              </w:rPr>
              <w:t>Неменущая</w:t>
            </w:r>
            <w:proofErr w:type="spellEnd"/>
            <w:r w:rsidRPr="00200A76">
              <w:rPr>
                <w:sz w:val="24"/>
                <w:szCs w:val="24"/>
              </w:rPr>
              <w:t xml:space="preserve"> С.А.</w:t>
            </w:r>
            <w:r w:rsidR="005C69B0" w:rsidRPr="00200A76">
              <w:rPr>
                <w:sz w:val="24"/>
                <w:szCs w:val="24"/>
              </w:rPr>
              <w:t xml:space="preserve"> «Учимся быть артистами»</w:t>
            </w:r>
          </w:p>
        </w:tc>
        <w:tc>
          <w:tcPr>
            <w:tcW w:w="1417" w:type="dxa"/>
            <w:gridSpan w:val="2"/>
          </w:tcPr>
          <w:p w:rsidR="009118E3" w:rsidRPr="00200A76" w:rsidRDefault="009118E3" w:rsidP="00E4475B">
            <w:pPr>
              <w:jc w:val="center"/>
              <w:rPr>
                <w:sz w:val="24"/>
                <w:szCs w:val="24"/>
              </w:rPr>
            </w:pPr>
            <w:r w:rsidRPr="00200A76">
              <w:rPr>
                <w:sz w:val="24"/>
                <w:szCs w:val="24"/>
              </w:rPr>
              <w:t>Март 2024г.</w:t>
            </w:r>
          </w:p>
        </w:tc>
        <w:tc>
          <w:tcPr>
            <w:tcW w:w="1985" w:type="dxa"/>
          </w:tcPr>
          <w:p w:rsidR="009118E3" w:rsidRPr="00200A76" w:rsidRDefault="009118E3" w:rsidP="00A8457F">
            <w:pPr>
              <w:jc w:val="center"/>
              <w:rPr>
                <w:sz w:val="22"/>
                <w:szCs w:val="24"/>
              </w:rPr>
            </w:pPr>
            <w:r w:rsidRPr="00200A76">
              <w:rPr>
                <w:sz w:val="22"/>
                <w:szCs w:val="24"/>
              </w:rPr>
              <w:t>Зам. директора по УР, методисты</w:t>
            </w:r>
          </w:p>
        </w:tc>
      </w:tr>
      <w:tr w:rsidR="006C13AD" w:rsidRPr="0023002D" w:rsidTr="00CD305D">
        <w:tblPrEx>
          <w:tblLook w:val="00A0"/>
        </w:tblPrEx>
        <w:trPr>
          <w:trHeight w:val="479"/>
        </w:trPr>
        <w:tc>
          <w:tcPr>
            <w:tcW w:w="425" w:type="dxa"/>
            <w:gridSpan w:val="2"/>
            <w:vMerge/>
          </w:tcPr>
          <w:p w:rsidR="006C13AD" w:rsidRPr="007042F7" w:rsidRDefault="006C13AD" w:rsidP="00360BDE">
            <w:pPr>
              <w:rPr>
                <w:sz w:val="24"/>
                <w:szCs w:val="24"/>
              </w:rPr>
            </w:pPr>
          </w:p>
        </w:tc>
        <w:tc>
          <w:tcPr>
            <w:tcW w:w="6947" w:type="dxa"/>
            <w:gridSpan w:val="2"/>
          </w:tcPr>
          <w:p w:rsidR="006C13AD" w:rsidRPr="00200A76" w:rsidRDefault="006C13AD" w:rsidP="00F27FEC">
            <w:pPr>
              <w:rPr>
                <w:sz w:val="24"/>
                <w:szCs w:val="24"/>
              </w:rPr>
            </w:pPr>
            <w:r w:rsidRPr="00200A76">
              <w:rPr>
                <w:sz w:val="24"/>
                <w:szCs w:val="24"/>
              </w:rPr>
              <w:t>Объединение «Волшебные пальчики», педагог ДО Малышева Т.В.</w:t>
            </w:r>
          </w:p>
        </w:tc>
        <w:tc>
          <w:tcPr>
            <w:tcW w:w="1417" w:type="dxa"/>
            <w:gridSpan w:val="2"/>
          </w:tcPr>
          <w:p w:rsidR="006C13AD" w:rsidRPr="00200A76" w:rsidRDefault="006C13AD" w:rsidP="00E4475B">
            <w:pPr>
              <w:jc w:val="center"/>
              <w:rPr>
                <w:sz w:val="24"/>
                <w:szCs w:val="24"/>
              </w:rPr>
            </w:pPr>
            <w:r w:rsidRPr="00200A76">
              <w:rPr>
                <w:sz w:val="24"/>
                <w:szCs w:val="24"/>
              </w:rPr>
              <w:t>Март 2024г.</w:t>
            </w:r>
          </w:p>
        </w:tc>
        <w:tc>
          <w:tcPr>
            <w:tcW w:w="1985" w:type="dxa"/>
          </w:tcPr>
          <w:p w:rsidR="006C13AD" w:rsidRPr="00200A76" w:rsidRDefault="006C13AD" w:rsidP="004404E6">
            <w:pPr>
              <w:jc w:val="center"/>
              <w:rPr>
                <w:sz w:val="22"/>
                <w:szCs w:val="24"/>
              </w:rPr>
            </w:pPr>
            <w:r w:rsidRPr="00200A76">
              <w:rPr>
                <w:sz w:val="22"/>
                <w:szCs w:val="24"/>
              </w:rPr>
              <w:t>Зам. директора по УР, методисты</w:t>
            </w:r>
          </w:p>
        </w:tc>
      </w:tr>
      <w:tr w:rsidR="006C13AD" w:rsidRPr="0023002D" w:rsidTr="004A64A8">
        <w:tblPrEx>
          <w:tblLook w:val="00A0"/>
        </w:tblPrEx>
        <w:trPr>
          <w:trHeight w:val="373"/>
        </w:trPr>
        <w:tc>
          <w:tcPr>
            <w:tcW w:w="425" w:type="dxa"/>
            <w:gridSpan w:val="2"/>
            <w:vMerge/>
          </w:tcPr>
          <w:p w:rsidR="006C13AD" w:rsidRPr="007042F7" w:rsidRDefault="006C13AD" w:rsidP="00360BDE">
            <w:pPr>
              <w:rPr>
                <w:sz w:val="24"/>
                <w:szCs w:val="24"/>
              </w:rPr>
            </w:pPr>
          </w:p>
        </w:tc>
        <w:tc>
          <w:tcPr>
            <w:tcW w:w="10349" w:type="dxa"/>
            <w:gridSpan w:val="5"/>
          </w:tcPr>
          <w:p w:rsidR="006C13AD" w:rsidRPr="00200A76" w:rsidRDefault="006C13AD" w:rsidP="00E4475B">
            <w:pPr>
              <w:jc w:val="center"/>
              <w:rPr>
                <w:sz w:val="22"/>
                <w:szCs w:val="24"/>
              </w:rPr>
            </w:pPr>
            <w:r w:rsidRPr="00200A76">
              <w:rPr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6C13AD" w:rsidRPr="0023002D" w:rsidTr="00CD305D">
        <w:tblPrEx>
          <w:tblLook w:val="00A0"/>
        </w:tblPrEx>
        <w:trPr>
          <w:trHeight w:val="479"/>
        </w:trPr>
        <w:tc>
          <w:tcPr>
            <w:tcW w:w="425" w:type="dxa"/>
            <w:gridSpan w:val="2"/>
            <w:vMerge/>
          </w:tcPr>
          <w:p w:rsidR="006C13AD" w:rsidRPr="007042F7" w:rsidRDefault="006C13AD" w:rsidP="00360BDE">
            <w:pPr>
              <w:rPr>
                <w:sz w:val="24"/>
                <w:szCs w:val="24"/>
              </w:rPr>
            </w:pPr>
          </w:p>
        </w:tc>
        <w:tc>
          <w:tcPr>
            <w:tcW w:w="6947" w:type="dxa"/>
            <w:gridSpan w:val="2"/>
          </w:tcPr>
          <w:p w:rsidR="006C13AD" w:rsidRPr="00200A76" w:rsidRDefault="006C13AD" w:rsidP="00D14708">
            <w:pPr>
              <w:rPr>
                <w:sz w:val="24"/>
                <w:szCs w:val="24"/>
              </w:rPr>
            </w:pPr>
            <w:r w:rsidRPr="00200A76">
              <w:rPr>
                <w:sz w:val="24"/>
                <w:szCs w:val="24"/>
              </w:rPr>
              <w:t xml:space="preserve">Объединение «Школа юного дизайнера», педагог ДО </w:t>
            </w:r>
            <w:proofErr w:type="spellStart"/>
            <w:r w:rsidRPr="00200A76">
              <w:rPr>
                <w:sz w:val="24"/>
                <w:szCs w:val="24"/>
              </w:rPr>
              <w:t>Аветисян</w:t>
            </w:r>
            <w:proofErr w:type="spellEnd"/>
            <w:r w:rsidRPr="00200A76">
              <w:rPr>
                <w:sz w:val="24"/>
                <w:szCs w:val="24"/>
              </w:rPr>
              <w:t xml:space="preserve"> О.А.</w:t>
            </w:r>
            <w:r w:rsidR="002D1ADE" w:rsidRPr="00200A76">
              <w:rPr>
                <w:sz w:val="24"/>
                <w:szCs w:val="24"/>
              </w:rPr>
              <w:t xml:space="preserve"> «Сказочный город»</w:t>
            </w:r>
          </w:p>
        </w:tc>
        <w:tc>
          <w:tcPr>
            <w:tcW w:w="1417" w:type="dxa"/>
            <w:gridSpan w:val="2"/>
          </w:tcPr>
          <w:p w:rsidR="002D1ADE" w:rsidRPr="00200A76" w:rsidRDefault="002D1ADE" w:rsidP="00D14708">
            <w:pPr>
              <w:jc w:val="center"/>
              <w:rPr>
                <w:sz w:val="24"/>
                <w:szCs w:val="24"/>
              </w:rPr>
            </w:pPr>
            <w:r w:rsidRPr="00200A76">
              <w:rPr>
                <w:sz w:val="24"/>
                <w:szCs w:val="24"/>
              </w:rPr>
              <w:t>Май</w:t>
            </w:r>
          </w:p>
          <w:p w:rsidR="006C13AD" w:rsidRPr="00200A76" w:rsidRDefault="002D1ADE" w:rsidP="00D14708">
            <w:pPr>
              <w:jc w:val="center"/>
              <w:rPr>
                <w:sz w:val="24"/>
                <w:szCs w:val="24"/>
              </w:rPr>
            </w:pPr>
            <w:r w:rsidRPr="00200A76">
              <w:rPr>
                <w:sz w:val="24"/>
                <w:szCs w:val="24"/>
              </w:rPr>
              <w:t>2024</w:t>
            </w:r>
            <w:r w:rsidR="006C13AD" w:rsidRPr="00200A76">
              <w:rPr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6C13AD" w:rsidRPr="00200A76" w:rsidRDefault="006C13AD" w:rsidP="00D14708">
            <w:pPr>
              <w:jc w:val="center"/>
              <w:rPr>
                <w:sz w:val="22"/>
                <w:szCs w:val="24"/>
              </w:rPr>
            </w:pPr>
            <w:r w:rsidRPr="00200A76">
              <w:rPr>
                <w:sz w:val="22"/>
                <w:szCs w:val="24"/>
              </w:rPr>
              <w:t>Зам. директора по УР, методисты</w:t>
            </w:r>
          </w:p>
        </w:tc>
      </w:tr>
      <w:tr w:rsidR="006C13AD" w:rsidRPr="0023002D" w:rsidTr="004A64A8">
        <w:tblPrEx>
          <w:tblLook w:val="00A0"/>
        </w:tblPrEx>
        <w:trPr>
          <w:trHeight w:val="274"/>
        </w:trPr>
        <w:tc>
          <w:tcPr>
            <w:tcW w:w="425" w:type="dxa"/>
            <w:gridSpan w:val="2"/>
            <w:vMerge/>
          </w:tcPr>
          <w:p w:rsidR="006C13AD" w:rsidRPr="007042F7" w:rsidRDefault="006C13AD" w:rsidP="00360BDE">
            <w:pPr>
              <w:rPr>
                <w:sz w:val="24"/>
                <w:szCs w:val="24"/>
              </w:rPr>
            </w:pPr>
          </w:p>
        </w:tc>
        <w:tc>
          <w:tcPr>
            <w:tcW w:w="10349" w:type="dxa"/>
            <w:gridSpan w:val="5"/>
          </w:tcPr>
          <w:p w:rsidR="006C13AD" w:rsidRPr="0000522E" w:rsidRDefault="006C13AD" w:rsidP="00D14708">
            <w:pPr>
              <w:jc w:val="center"/>
              <w:rPr>
                <w:sz w:val="22"/>
                <w:szCs w:val="24"/>
                <w:highlight w:val="yellow"/>
              </w:rPr>
            </w:pPr>
            <w:r w:rsidRPr="00392D8B">
              <w:rPr>
                <w:b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6C13AD" w:rsidRPr="0023002D" w:rsidTr="00CD305D">
        <w:tblPrEx>
          <w:tblLook w:val="00A0"/>
        </w:tblPrEx>
        <w:trPr>
          <w:trHeight w:val="479"/>
        </w:trPr>
        <w:tc>
          <w:tcPr>
            <w:tcW w:w="425" w:type="dxa"/>
            <w:gridSpan w:val="2"/>
            <w:vMerge/>
          </w:tcPr>
          <w:p w:rsidR="006C13AD" w:rsidRPr="007042F7" w:rsidRDefault="006C13AD" w:rsidP="00360BDE">
            <w:pPr>
              <w:rPr>
                <w:sz w:val="24"/>
                <w:szCs w:val="24"/>
              </w:rPr>
            </w:pPr>
          </w:p>
        </w:tc>
        <w:tc>
          <w:tcPr>
            <w:tcW w:w="6947" w:type="dxa"/>
            <w:gridSpan w:val="2"/>
          </w:tcPr>
          <w:p w:rsidR="000E264D" w:rsidRDefault="006C13AD" w:rsidP="00392D8B">
            <w:pPr>
              <w:rPr>
                <w:sz w:val="24"/>
                <w:szCs w:val="24"/>
              </w:rPr>
            </w:pPr>
            <w:r w:rsidRPr="00392D8B">
              <w:rPr>
                <w:sz w:val="24"/>
                <w:szCs w:val="24"/>
              </w:rPr>
              <w:t>Объединение «</w:t>
            </w:r>
            <w:r w:rsidR="00392D8B" w:rsidRPr="00392D8B">
              <w:rPr>
                <w:sz w:val="24"/>
                <w:szCs w:val="24"/>
              </w:rPr>
              <w:t>Альбом истории</w:t>
            </w:r>
            <w:r w:rsidRPr="00392D8B">
              <w:rPr>
                <w:sz w:val="24"/>
                <w:szCs w:val="24"/>
              </w:rPr>
              <w:t xml:space="preserve">», педагог </w:t>
            </w:r>
            <w:proofErr w:type="spellStart"/>
            <w:r w:rsidRPr="00392D8B">
              <w:rPr>
                <w:sz w:val="24"/>
                <w:szCs w:val="24"/>
              </w:rPr>
              <w:t>Цвид</w:t>
            </w:r>
            <w:proofErr w:type="spellEnd"/>
            <w:r w:rsidRPr="00392D8B">
              <w:rPr>
                <w:sz w:val="24"/>
                <w:szCs w:val="24"/>
              </w:rPr>
              <w:t xml:space="preserve"> Е.В.</w:t>
            </w:r>
            <w:r w:rsidR="00392D8B" w:rsidRPr="00392D8B">
              <w:rPr>
                <w:sz w:val="24"/>
                <w:szCs w:val="24"/>
              </w:rPr>
              <w:t xml:space="preserve">, </w:t>
            </w:r>
          </w:p>
          <w:p w:rsidR="006C13AD" w:rsidRPr="00392D8B" w:rsidRDefault="00392D8B" w:rsidP="00392D8B">
            <w:pPr>
              <w:rPr>
                <w:sz w:val="24"/>
                <w:szCs w:val="24"/>
              </w:rPr>
            </w:pPr>
            <w:r w:rsidRPr="00392D8B">
              <w:rPr>
                <w:sz w:val="24"/>
                <w:szCs w:val="24"/>
              </w:rPr>
              <w:t>«Дети блокады»</w:t>
            </w:r>
          </w:p>
        </w:tc>
        <w:tc>
          <w:tcPr>
            <w:tcW w:w="1417" w:type="dxa"/>
            <w:gridSpan w:val="2"/>
          </w:tcPr>
          <w:p w:rsidR="006C13AD" w:rsidRPr="00392D8B" w:rsidRDefault="000E264D" w:rsidP="00D14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392D8B" w:rsidRPr="00392D8B">
              <w:rPr>
                <w:sz w:val="24"/>
                <w:szCs w:val="24"/>
              </w:rPr>
              <w:t xml:space="preserve"> 2024</w:t>
            </w:r>
            <w:r w:rsidR="006C13AD" w:rsidRPr="00392D8B">
              <w:rPr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6C13AD" w:rsidRPr="00392D8B" w:rsidRDefault="006C13AD" w:rsidP="00D14708">
            <w:pPr>
              <w:jc w:val="center"/>
              <w:rPr>
                <w:sz w:val="22"/>
                <w:szCs w:val="24"/>
              </w:rPr>
            </w:pPr>
            <w:r w:rsidRPr="00392D8B">
              <w:rPr>
                <w:sz w:val="22"/>
                <w:szCs w:val="24"/>
              </w:rPr>
              <w:t>Зам. директора по УР, методисты</w:t>
            </w:r>
          </w:p>
        </w:tc>
      </w:tr>
      <w:tr w:rsidR="006C13AD" w:rsidRPr="0023002D" w:rsidTr="00CD305D">
        <w:tblPrEx>
          <w:tblLook w:val="00A0"/>
        </w:tblPrEx>
        <w:trPr>
          <w:trHeight w:val="273"/>
        </w:trPr>
        <w:tc>
          <w:tcPr>
            <w:tcW w:w="425" w:type="dxa"/>
            <w:gridSpan w:val="2"/>
          </w:tcPr>
          <w:p w:rsidR="006C13AD" w:rsidRPr="007042F7" w:rsidRDefault="006C13AD" w:rsidP="00360BDE">
            <w:pPr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5.</w:t>
            </w:r>
          </w:p>
        </w:tc>
        <w:tc>
          <w:tcPr>
            <w:tcW w:w="6947" w:type="dxa"/>
            <w:gridSpan w:val="2"/>
          </w:tcPr>
          <w:p w:rsidR="006C13AD" w:rsidRPr="0000522E" w:rsidRDefault="006C13AD" w:rsidP="00594E7B">
            <w:pPr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200ACF">
              <w:rPr>
                <w:sz w:val="24"/>
                <w:szCs w:val="24"/>
              </w:rPr>
              <w:t xml:space="preserve"> </w:t>
            </w:r>
            <w:r w:rsidRPr="00200ACF">
              <w:rPr>
                <w:b/>
                <w:sz w:val="24"/>
                <w:szCs w:val="24"/>
              </w:rPr>
              <w:t>Мастер-классы по направлениям:</w:t>
            </w:r>
          </w:p>
        </w:tc>
        <w:tc>
          <w:tcPr>
            <w:tcW w:w="1417" w:type="dxa"/>
            <w:gridSpan w:val="2"/>
          </w:tcPr>
          <w:p w:rsidR="006C13AD" w:rsidRPr="0000522E" w:rsidRDefault="006C13AD" w:rsidP="0064761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6C13AD" w:rsidRPr="0000522E" w:rsidRDefault="006C13AD" w:rsidP="00682E7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41B02" w:rsidRPr="0023002D" w:rsidTr="00CD305D">
        <w:tblPrEx>
          <w:tblLook w:val="00A0"/>
        </w:tblPrEx>
        <w:trPr>
          <w:trHeight w:val="300"/>
        </w:trPr>
        <w:tc>
          <w:tcPr>
            <w:tcW w:w="425" w:type="dxa"/>
            <w:gridSpan w:val="2"/>
            <w:vMerge w:val="restart"/>
          </w:tcPr>
          <w:p w:rsidR="00341B02" w:rsidRPr="007042F7" w:rsidRDefault="00341B02" w:rsidP="00360BDE">
            <w:pPr>
              <w:rPr>
                <w:sz w:val="24"/>
                <w:szCs w:val="24"/>
              </w:rPr>
            </w:pPr>
          </w:p>
        </w:tc>
        <w:tc>
          <w:tcPr>
            <w:tcW w:w="10349" w:type="dxa"/>
            <w:gridSpan w:val="5"/>
          </w:tcPr>
          <w:p w:rsidR="00341B02" w:rsidRPr="0000522E" w:rsidRDefault="00341B02" w:rsidP="00CF15B5">
            <w:pPr>
              <w:jc w:val="center"/>
              <w:rPr>
                <w:sz w:val="24"/>
                <w:szCs w:val="24"/>
                <w:highlight w:val="yellow"/>
              </w:rPr>
            </w:pPr>
            <w:r w:rsidRPr="001E2153">
              <w:rPr>
                <w:b/>
                <w:sz w:val="24"/>
                <w:szCs w:val="24"/>
              </w:rPr>
              <w:t>Социально-гуманитарная  направленность</w:t>
            </w:r>
          </w:p>
        </w:tc>
      </w:tr>
      <w:tr w:rsidR="00341B02" w:rsidRPr="0023002D" w:rsidTr="00CD305D">
        <w:tblPrEx>
          <w:tblLook w:val="00A0"/>
        </w:tblPrEx>
        <w:trPr>
          <w:trHeight w:val="300"/>
        </w:trPr>
        <w:tc>
          <w:tcPr>
            <w:tcW w:w="425" w:type="dxa"/>
            <w:gridSpan w:val="2"/>
            <w:vMerge/>
          </w:tcPr>
          <w:p w:rsidR="00341B02" w:rsidRPr="007042F7" w:rsidRDefault="00341B02" w:rsidP="00360BDE">
            <w:pPr>
              <w:rPr>
                <w:sz w:val="24"/>
                <w:szCs w:val="24"/>
              </w:rPr>
            </w:pPr>
          </w:p>
        </w:tc>
        <w:tc>
          <w:tcPr>
            <w:tcW w:w="6947" w:type="dxa"/>
            <w:gridSpan w:val="2"/>
          </w:tcPr>
          <w:p w:rsidR="00341B02" w:rsidRPr="00673871" w:rsidRDefault="00341B02" w:rsidP="009118E3">
            <w:pPr>
              <w:rPr>
                <w:b/>
                <w:sz w:val="24"/>
                <w:szCs w:val="24"/>
              </w:rPr>
            </w:pPr>
            <w:r w:rsidRPr="00673871">
              <w:rPr>
                <w:sz w:val="24"/>
                <w:szCs w:val="24"/>
              </w:rPr>
              <w:t xml:space="preserve">Педагог-психолог </w:t>
            </w:r>
            <w:proofErr w:type="spellStart"/>
            <w:r w:rsidRPr="00673871">
              <w:rPr>
                <w:sz w:val="24"/>
                <w:szCs w:val="24"/>
              </w:rPr>
              <w:t>Неменущая</w:t>
            </w:r>
            <w:proofErr w:type="spellEnd"/>
            <w:r w:rsidRPr="00673871">
              <w:rPr>
                <w:sz w:val="24"/>
                <w:szCs w:val="24"/>
              </w:rPr>
              <w:t xml:space="preserve"> С.А.  «Зарядись позитивом»</w:t>
            </w:r>
          </w:p>
        </w:tc>
        <w:tc>
          <w:tcPr>
            <w:tcW w:w="1417" w:type="dxa"/>
            <w:gridSpan w:val="2"/>
          </w:tcPr>
          <w:p w:rsidR="00341B02" w:rsidRPr="00673871" w:rsidRDefault="00216374" w:rsidP="00116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341B02" w:rsidRPr="00673871">
              <w:rPr>
                <w:sz w:val="24"/>
                <w:szCs w:val="24"/>
              </w:rPr>
              <w:t xml:space="preserve"> 2023г</w:t>
            </w:r>
          </w:p>
        </w:tc>
        <w:tc>
          <w:tcPr>
            <w:tcW w:w="1985" w:type="dxa"/>
          </w:tcPr>
          <w:p w:rsidR="00341B02" w:rsidRPr="00673871" w:rsidRDefault="00341B02" w:rsidP="00116065">
            <w:pPr>
              <w:jc w:val="center"/>
              <w:rPr>
                <w:sz w:val="22"/>
                <w:szCs w:val="24"/>
              </w:rPr>
            </w:pPr>
            <w:r w:rsidRPr="00673871">
              <w:rPr>
                <w:sz w:val="22"/>
                <w:szCs w:val="24"/>
              </w:rPr>
              <w:t>Зам. директора по УР, методисты</w:t>
            </w:r>
          </w:p>
        </w:tc>
      </w:tr>
      <w:tr w:rsidR="00341B02" w:rsidRPr="0023002D" w:rsidTr="00CD305D">
        <w:tblPrEx>
          <w:tblLook w:val="00A0"/>
        </w:tblPrEx>
        <w:trPr>
          <w:trHeight w:val="300"/>
        </w:trPr>
        <w:tc>
          <w:tcPr>
            <w:tcW w:w="425" w:type="dxa"/>
            <w:gridSpan w:val="2"/>
            <w:vMerge/>
          </w:tcPr>
          <w:p w:rsidR="00341B02" w:rsidRPr="007042F7" w:rsidRDefault="00341B02" w:rsidP="00360BDE">
            <w:pPr>
              <w:rPr>
                <w:sz w:val="24"/>
                <w:szCs w:val="24"/>
              </w:rPr>
            </w:pPr>
          </w:p>
        </w:tc>
        <w:tc>
          <w:tcPr>
            <w:tcW w:w="6947" w:type="dxa"/>
            <w:gridSpan w:val="2"/>
          </w:tcPr>
          <w:p w:rsidR="00341B02" w:rsidRPr="00673871" w:rsidRDefault="00341B02" w:rsidP="00E67F98">
            <w:pPr>
              <w:rPr>
                <w:sz w:val="24"/>
                <w:szCs w:val="24"/>
              </w:rPr>
            </w:pPr>
            <w:r w:rsidRPr="00673871">
              <w:rPr>
                <w:sz w:val="24"/>
                <w:szCs w:val="24"/>
              </w:rPr>
              <w:t xml:space="preserve">Учитель-логопед </w:t>
            </w:r>
            <w:proofErr w:type="spellStart"/>
            <w:r w:rsidRPr="00673871">
              <w:rPr>
                <w:sz w:val="24"/>
                <w:szCs w:val="24"/>
              </w:rPr>
              <w:t>Сизенко</w:t>
            </w:r>
            <w:proofErr w:type="spellEnd"/>
            <w:r w:rsidRPr="00673871">
              <w:rPr>
                <w:sz w:val="24"/>
                <w:szCs w:val="24"/>
              </w:rPr>
              <w:t xml:space="preserve"> Н.А. «Игровая логопедия»</w:t>
            </w:r>
          </w:p>
        </w:tc>
        <w:tc>
          <w:tcPr>
            <w:tcW w:w="1417" w:type="dxa"/>
            <w:gridSpan w:val="2"/>
          </w:tcPr>
          <w:p w:rsidR="00341B02" w:rsidRPr="00673871" w:rsidRDefault="00341B02" w:rsidP="00116065">
            <w:pPr>
              <w:jc w:val="center"/>
              <w:rPr>
                <w:sz w:val="24"/>
                <w:szCs w:val="24"/>
              </w:rPr>
            </w:pPr>
            <w:r w:rsidRPr="00673871">
              <w:rPr>
                <w:sz w:val="24"/>
                <w:szCs w:val="24"/>
              </w:rPr>
              <w:t>Февраль 2023 г</w:t>
            </w:r>
          </w:p>
        </w:tc>
        <w:tc>
          <w:tcPr>
            <w:tcW w:w="1985" w:type="dxa"/>
          </w:tcPr>
          <w:p w:rsidR="00341B02" w:rsidRPr="00673871" w:rsidRDefault="00341B02" w:rsidP="00D14708">
            <w:pPr>
              <w:jc w:val="center"/>
              <w:rPr>
                <w:sz w:val="22"/>
                <w:szCs w:val="24"/>
              </w:rPr>
            </w:pPr>
            <w:r w:rsidRPr="00673871">
              <w:rPr>
                <w:sz w:val="22"/>
                <w:szCs w:val="24"/>
              </w:rPr>
              <w:t>Зам. директора по УР, методисты</w:t>
            </w:r>
          </w:p>
        </w:tc>
      </w:tr>
      <w:tr w:rsidR="00341B02" w:rsidRPr="0023002D" w:rsidTr="003C608E">
        <w:tblPrEx>
          <w:tblLook w:val="00A0"/>
        </w:tblPrEx>
        <w:trPr>
          <w:trHeight w:val="300"/>
        </w:trPr>
        <w:tc>
          <w:tcPr>
            <w:tcW w:w="425" w:type="dxa"/>
            <w:gridSpan w:val="2"/>
            <w:vMerge/>
          </w:tcPr>
          <w:p w:rsidR="00341B02" w:rsidRPr="007042F7" w:rsidRDefault="00341B02" w:rsidP="00360BDE">
            <w:pPr>
              <w:rPr>
                <w:sz w:val="24"/>
                <w:szCs w:val="24"/>
              </w:rPr>
            </w:pPr>
          </w:p>
        </w:tc>
        <w:tc>
          <w:tcPr>
            <w:tcW w:w="10349" w:type="dxa"/>
            <w:gridSpan w:val="5"/>
            <w:shd w:val="clear" w:color="auto" w:fill="auto"/>
          </w:tcPr>
          <w:p w:rsidR="00341B02" w:rsidRPr="003C608E" w:rsidRDefault="00341B02" w:rsidP="00D14708">
            <w:pPr>
              <w:jc w:val="center"/>
              <w:rPr>
                <w:b/>
                <w:sz w:val="24"/>
                <w:szCs w:val="24"/>
              </w:rPr>
            </w:pPr>
            <w:r w:rsidRPr="003C608E">
              <w:rPr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341B02" w:rsidRPr="0023002D" w:rsidTr="003C608E">
        <w:tblPrEx>
          <w:tblLook w:val="00A0"/>
        </w:tblPrEx>
        <w:trPr>
          <w:trHeight w:val="300"/>
        </w:trPr>
        <w:tc>
          <w:tcPr>
            <w:tcW w:w="425" w:type="dxa"/>
            <w:gridSpan w:val="2"/>
            <w:vMerge/>
          </w:tcPr>
          <w:p w:rsidR="00341B02" w:rsidRPr="007042F7" w:rsidRDefault="00341B02" w:rsidP="00360BDE">
            <w:pPr>
              <w:rPr>
                <w:sz w:val="24"/>
                <w:szCs w:val="24"/>
              </w:rPr>
            </w:pPr>
          </w:p>
        </w:tc>
        <w:tc>
          <w:tcPr>
            <w:tcW w:w="6947" w:type="dxa"/>
            <w:gridSpan w:val="2"/>
          </w:tcPr>
          <w:p w:rsidR="00341B02" w:rsidRPr="0000522E" w:rsidRDefault="00341B02" w:rsidP="00E67F98">
            <w:pPr>
              <w:rPr>
                <w:sz w:val="24"/>
                <w:szCs w:val="24"/>
                <w:highlight w:val="yellow"/>
              </w:rPr>
            </w:pPr>
            <w:r w:rsidRPr="003C608E">
              <w:rPr>
                <w:sz w:val="24"/>
                <w:szCs w:val="24"/>
              </w:rPr>
              <w:t xml:space="preserve">Педагог ДО </w:t>
            </w:r>
            <w:proofErr w:type="spellStart"/>
            <w:r w:rsidRPr="003C608E">
              <w:rPr>
                <w:sz w:val="24"/>
                <w:szCs w:val="24"/>
              </w:rPr>
              <w:t>Хаинская</w:t>
            </w:r>
            <w:proofErr w:type="spellEnd"/>
            <w:r w:rsidRPr="003C608E">
              <w:rPr>
                <w:sz w:val="24"/>
                <w:szCs w:val="24"/>
              </w:rPr>
              <w:t xml:space="preserve"> О.В.</w:t>
            </w:r>
            <w:r w:rsidR="003C608E" w:rsidRPr="003C608E">
              <w:rPr>
                <w:sz w:val="24"/>
                <w:szCs w:val="24"/>
              </w:rPr>
              <w:t>, «</w:t>
            </w:r>
            <w:proofErr w:type="spellStart"/>
            <w:r w:rsidR="003C608E" w:rsidRPr="003C608E">
              <w:rPr>
                <w:sz w:val="24"/>
                <w:szCs w:val="24"/>
              </w:rPr>
              <w:t>Ниткогафия</w:t>
            </w:r>
            <w:proofErr w:type="spellEnd"/>
            <w:r w:rsidR="003C608E" w:rsidRPr="003C608E">
              <w:rPr>
                <w:sz w:val="24"/>
                <w:szCs w:val="24"/>
              </w:rPr>
              <w:t xml:space="preserve"> как средство развития творческих способностей у детей и взрослых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35AF" w:rsidRPr="00D92F3A" w:rsidRDefault="00C135AF" w:rsidP="00C135AF">
            <w:pPr>
              <w:jc w:val="center"/>
              <w:rPr>
                <w:sz w:val="24"/>
                <w:szCs w:val="24"/>
              </w:rPr>
            </w:pPr>
            <w:r w:rsidRPr="00D92F3A">
              <w:rPr>
                <w:sz w:val="24"/>
                <w:szCs w:val="24"/>
              </w:rPr>
              <w:t>Ноябрь</w:t>
            </w:r>
          </w:p>
          <w:p w:rsidR="00341B02" w:rsidRPr="003C608E" w:rsidRDefault="00C135AF" w:rsidP="00C135AF">
            <w:pPr>
              <w:jc w:val="center"/>
              <w:rPr>
                <w:sz w:val="24"/>
                <w:szCs w:val="24"/>
              </w:rPr>
            </w:pPr>
            <w:r w:rsidRPr="00D92F3A">
              <w:rPr>
                <w:sz w:val="24"/>
                <w:szCs w:val="24"/>
              </w:rPr>
              <w:t>2023 г.</w:t>
            </w:r>
          </w:p>
        </w:tc>
        <w:tc>
          <w:tcPr>
            <w:tcW w:w="1985" w:type="dxa"/>
            <w:shd w:val="clear" w:color="auto" w:fill="auto"/>
          </w:tcPr>
          <w:p w:rsidR="00341B02" w:rsidRPr="003C608E" w:rsidRDefault="00341B02" w:rsidP="00A55D62">
            <w:pPr>
              <w:jc w:val="center"/>
              <w:rPr>
                <w:sz w:val="22"/>
                <w:szCs w:val="24"/>
              </w:rPr>
            </w:pPr>
            <w:r w:rsidRPr="003C608E">
              <w:rPr>
                <w:sz w:val="22"/>
                <w:szCs w:val="24"/>
              </w:rPr>
              <w:t>Зам. директора по УР, методисты</w:t>
            </w:r>
          </w:p>
        </w:tc>
      </w:tr>
      <w:tr w:rsidR="00341B02" w:rsidRPr="0023002D" w:rsidTr="00CD305D">
        <w:tblPrEx>
          <w:tblLook w:val="00A0"/>
        </w:tblPrEx>
        <w:trPr>
          <w:trHeight w:val="240"/>
        </w:trPr>
        <w:tc>
          <w:tcPr>
            <w:tcW w:w="425" w:type="dxa"/>
            <w:gridSpan w:val="2"/>
            <w:vMerge/>
          </w:tcPr>
          <w:p w:rsidR="00341B02" w:rsidRPr="007042F7" w:rsidRDefault="00341B02" w:rsidP="00360BDE">
            <w:pPr>
              <w:rPr>
                <w:sz w:val="24"/>
                <w:szCs w:val="24"/>
              </w:rPr>
            </w:pPr>
          </w:p>
        </w:tc>
        <w:tc>
          <w:tcPr>
            <w:tcW w:w="10349" w:type="dxa"/>
            <w:gridSpan w:val="5"/>
          </w:tcPr>
          <w:p w:rsidR="00341B02" w:rsidRPr="00200ACF" w:rsidRDefault="00341B02" w:rsidP="00CF15B5">
            <w:pPr>
              <w:jc w:val="center"/>
              <w:rPr>
                <w:sz w:val="24"/>
                <w:szCs w:val="24"/>
              </w:rPr>
            </w:pPr>
            <w:r w:rsidRPr="00200ACF">
              <w:rPr>
                <w:b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341B02" w:rsidRPr="0023002D" w:rsidTr="00CD305D">
        <w:tblPrEx>
          <w:tblLook w:val="00A0"/>
        </w:tblPrEx>
        <w:trPr>
          <w:trHeight w:val="600"/>
        </w:trPr>
        <w:tc>
          <w:tcPr>
            <w:tcW w:w="425" w:type="dxa"/>
            <w:gridSpan w:val="2"/>
            <w:vMerge/>
          </w:tcPr>
          <w:p w:rsidR="00341B02" w:rsidRPr="007042F7" w:rsidRDefault="00341B02" w:rsidP="00360BDE">
            <w:pPr>
              <w:rPr>
                <w:sz w:val="24"/>
                <w:szCs w:val="24"/>
              </w:rPr>
            </w:pPr>
          </w:p>
        </w:tc>
        <w:tc>
          <w:tcPr>
            <w:tcW w:w="6947" w:type="dxa"/>
            <w:gridSpan w:val="2"/>
          </w:tcPr>
          <w:p w:rsidR="00341B02" w:rsidRPr="00200ACF" w:rsidRDefault="00341B02" w:rsidP="00CF15B5">
            <w:pPr>
              <w:rPr>
                <w:sz w:val="24"/>
                <w:szCs w:val="24"/>
              </w:rPr>
            </w:pPr>
            <w:r w:rsidRPr="00200ACF">
              <w:rPr>
                <w:sz w:val="24"/>
                <w:szCs w:val="24"/>
              </w:rPr>
              <w:t xml:space="preserve">Белоусова Е.В., педагог </w:t>
            </w:r>
            <w:proofErr w:type="gramStart"/>
            <w:r w:rsidRPr="00200ACF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  <w:gridSpan w:val="2"/>
          </w:tcPr>
          <w:p w:rsidR="00341B02" w:rsidRPr="00200ACF" w:rsidRDefault="00200ACF" w:rsidP="00116065">
            <w:pPr>
              <w:jc w:val="center"/>
              <w:rPr>
                <w:sz w:val="24"/>
                <w:szCs w:val="24"/>
              </w:rPr>
            </w:pPr>
            <w:r w:rsidRPr="00200ACF">
              <w:rPr>
                <w:sz w:val="24"/>
                <w:szCs w:val="24"/>
              </w:rPr>
              <w:t xml:space="preserve">Ноябрь </w:t>
            </w:r>
            <w:r w:rsidR="00341B02" w:rsidRPr="00200ACF">
              <w:rPr>
                <w:sz w:val="24"/>
                <w:szCs w:val="24"/>
              </w:rPr>
              <w:t>2023г</w:t>
            </w:r>
          </w:p>
        </w:tc>
        <w:tc>
          <w:tcPr>
            <w:tcW w:w="1985" w:type="dxa"/>
          </w:tcPr>
          <w:p w:rsidR="00341B02" w:rsidRPr="00200ACF" w:rsidRDefault="00341B02" w:rsidP="00116065">
            <w:pPr>
              <w:jc w:val="center"/>
              <w:rPr>
                <w:sz w:val="22"/>
                <w:szCs w:val="24"/>
              </w:rPr>
            </w:pPr>
            <w:r w:rsidRPr="00200ACF">
              <w:rPr>
                <w:sz w:val="22"/>
                <w:szCs w:val="24"/>
              </w:rPr>
              <w:t>Зам. директора по УР, методисты</w:t>
            </w:r>
          </w:p>
        </w:tc>
      </w:tr>
      <w:tr w:rsidR="00341B02" w:rsidRPr="0023002D" w:rsidTr="00BA1A91">
        <w:tblPrEx>
          <w:tblLook w:val="00A0"/>
        </w:tblPrEx>
        <w:trPr>
          <w:trHeight w:val="370"/>
        </w:trPr>
        <w:tc>
          <w:tcPr>
            <w:tcW w:w="425" w:type="dxa"/>
            <w:gridSpan w:val="2"/>
            <w:vMerge/>
          </w:tcPr>
          <w:p w:rsidR="00341B02" w:rsidRPr="007042F7" w:rsidRDefault="00341B02" w:rsidP="00360BDE">
            <w:pPr>
              <w:rPr>
                <w:sz w:val="24"/>
                <w:szCs w:val="24"/>
              </w:rPr>
            </w:pPr>
          </w:p>
        </w:tc>
        <w:tc>
          <w:tcPr>
            <w:tcW w:w="10349" w:type="dxa"/>
            <w:gridSpan w:val="5"/>
          </w:tcPr>
          <w:p w:rsidR="00341B02" w:rsidRPr="0000522E" w:rsidRDefault="00341B02" w:rsidP="00116065">
            <w:pPr>
              <w:jc w:val="center"/>
              <w:rPr>
                <w:sz w:val="22"/>
                <w:szCs w:val="24"/>
                <w:highlight w:val="yellow"/>
              </w:rPr>
            </w:pPr>
            <w:r w:rsidRPr="007B6B7D">
              <w:rPr>
                <w:b/>
                <w:sz w:val="24"/>
                <w:szCs w:val="24"/>
              </w:rPr>
              <w:t>Естественнонаучная направленность</w:t>
            </w:r>
          </w:p>
        </w:tc>
      </w:tr>
      <w:tr w:rsidR="00341B02" w:rsidRPr="0023002D" w:rsidTr="00CD305D">
        <w:tblPrEx>
          <w:tblLook w:val="00A0"/>
        </w:tblPrEx>
        <w:trPr>
          <w:trHeight w:val="600"/>
        </w:trPr>
        <w:tc>
          <w:tcPr>
            <w:tcW w:w="425" w:type="dxa"/>
            <w:gridSpan w:val="2"/>
            <w:vMerge/>
          </w:tcPr>
          <w:p w:rsidR="00341B02" w:rsidRPr="007042F7" w:rsidRDefault="00341B02" w:rsidP="00360BDE">
            <w:pPr>
              <w:rPr>
                <w:sz w:val="24"/>
                <w:szCs w:val="24"/>
              </w:rPr>
            </w:pPr>
          </w:p>
        </w:tc>
        <w:tc>
          <w:tcPr>
            <w:tcW w:w="6947" w:type="dxa"/>
            <w:gridSpan w:val="2"/>
          </w:tcPr>
          <w:p w:rsidR="00341B02" w:rsidRPr="00C75EC7" w:rsidRDefault="00341B02" w:rsidP="00CF15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уяхтова</w:t>
            </w:r>
            <w:proofErr w:type="spellEnd"/>
            <w:r>
              <w:rPr>
                <w:sz w:val="24"/>
                <w:szCs w:val="24"/>
              </w:rPr>
              <w:t xml:space="preserve"> И.Б., педагог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Эффективные</w:t>
            </w:r>
            <w:proofErr w:type="gramEnd"/>
            <w:r>
              <w:rPr>
                <w:sz w:val="24"/>
                <w:szCs w:val="24"/>
              </w:rPr>
              <w:t xml:space="preserve"> формы работы на занятиях в дополнительном образовании»</w:t>
            </w:r>
          </w:p>
        </w:tc>
        <w:tc>
          <w:tcPr>
            <w:tcW w:w="1417" w:type="dxa"/>
            <w:gridSpan w:val="2"/>
          </w:tcPr>
          <w:p w:rsidR="00341B02" w:rsidRDefault="00341B02" w:rsidP="00D14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оября</w:t>
            </w:r>
          </w:p>
          <w:p w:rsidR="00341B02" w:rsidRPr="00C75EC7" w:rsidRDefault="00341B02" w:rsidP="00D14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</w:t>
            </w:r>
          </w:p>
        </w:tc>
        <w:tc>
          <w:tcPr>
            <w:tcW w:w="1985" w:type="dxa"/>
          </w:tcPr>
          <w:p w:rsidR="00341B02" w:rsidRPr="00C75EC7" w:rsidRDefault="00341B02" w:rsidP="00906126">
            <w:pPr>
              <w:jc w:val="center"/>
              <w:rPr>
                <w:sz w:val="22"/>
                <w:szCs w:val="24"/>
              </w:rPr>
            </w:pPr>
            <w:r w:rsidRPr="00C75EC7">
              <w:rPr>
                <w:sz w:val="22"/>
                <w:szCs w:val="24"/>
              </w:rPr>
              <w:t>Зам. директора по УР, методисты</w:t>
            </w:r>
          </w:p>
        </w:tc>
      </w:tr>
      <w:tr w:rsidR="006C13AD" w:rsidRPr="0023002D" w:rsidTr="00CD305D">
        <w:tblPrEx>
          <w:tblLook w:val="00A0"/>
        </w:tblPrEx>
        <w:trPr>
          <w:trHeight w:val="180"/>
        </w:trPr>
        <w:tc>
          <w:tcPr>
            <w:tcW w:w="425" w:type="dxa"/>
            <w:gridSpan w:val="2"/>
          </w:tcPr>
          <w:p w:rsidR="006C13AD" w:rsidRPr="007042F7" w:rsidRDefault="006C13AD" w:rsidP="0036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042F7">
              <w:rPr>
                <w:sz w:val="24"/>
                <w:szCs w:val="24"/>
              </w:rPr>
              <w:t>.</w:t>
            </w:r>
          </w:p>
        </w:tc>
        <w:tc>
          <w:tcPr>
            <w:tcW w:w="6947" w:type="dxa"/>
            <w:gridSpan w:val="2"/>
          </w:tcPr>
          <w:p w:rsidR="006C13AD" w:rsidRPr="007042F7" w:rsidRDefault="006C13AD" w:rsidP="000F54CB">
            <w:pPr>
              <w:rPr>
                <w:b/>
                <w:sz w:val="24"/>
                <w:szCs w:val="24"/>
              </w:rPr>
            </w:pPr>
            <w:r w:rsidRPr="007042F7">
              <w:rPr>
                <w:b/>
                <w:sz w:val="24"/>
                <w:szCs w:val="24"/>
              </w:rPr>
              <w:t>Семинары:</w:t>
            </w:r>
          </w:p>
        </w:tc>
        <w:tc>
          <w:tcPr>
            <w:tcW w:w="1417" w:type="dxa"/>
            <w:gridSpan w:val="2"/>
          </w:tcPr>
          <w:p w:rsidR="006C13AD" w:rsidRPr="007042F7" w:rsidRDefault="006C13AD" w:rsidP="00591E4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13AD" w:rsidRPr="007042F7" w:rsidRDefault="006C13AD" w:rsidP="001B6930">
            <w:pPr>
              <w:ind w:firstLine="436"/>
              <w:rPr>
                <w:sz w:val="24"/>
                <w:szCs w:val="24"/>
              </w:rPr>
            </w:pPr>
          </w:p>
        </w:tc>
      </w:tr>
      <w:tr w:rsidR="006C13AD" w:rsidRPr="0023002D" w:rsidTr="00CD305D">
        <w:tblPrEx>
          <w:tblLook w:val="00A0"/>
        </w:tblPrEx>
        <w:trPr>
          <w:trHeight w:val="791"/>
        </w:trPr>
        <w:tc>
          <w:tcPr>
            <w:tcW w:w="425" w:type="dxa"/>
            <w:gridSpan w:val="2"/>
            <w:vMerge w:val="restart"/>
          </w:tcPr>
          <w:p w:rsidR="006C13AD" w:rsidRPr="007042F7" w:rsidRDefault="006C13AD" w:rsidP="00360BDE">
            <w:pPr>
              <w:rPr>
                <w:sz w:val="24"/>
                <w:szCs w:val="24"/>
              </w:rPr>
            </w:pPr>
          </w:p>
        </w:tc>
        <w:tc>
          <w:tcPr>
            <w:tcW w:w="6947" w:type="dxa"/>
            <w:gridSpan w:val="2"/>
          </w:tcPr>
          <w:p w:rsidR="006C13AD" w:rsidRPr="00A90614" w:rsidRDefault="00C135AF" w:rsidP="00C135AF">
            <w:pPr>
              <w:shd w:val="clear" w:color="auto" w:fill="FFFFFF"/>
              <w:rPr>
                <w:sz w:val="24"/>
              </w:rPr>
            </w:pPr>
            <w:r w:rsidRPr="00A90614">
              <w:rPr>
                <w:sz w:val="24"/>
              </w:rPr>
              <w:t>«</w:t>
            </w:r>
            <w:r w:rsidRPr="0000522E">
              <w:rPr>
                <w:sz w:val="24"/>
              </w:rPr>
              <w:t>Развитие творческих способностей учащихся. Пути. Методы. Решения</w:t>
            </w:r>
            <w:proofErr w:type="gramStart"/>
            <w:r w:rsidRPr="0000522E">
              <w:rPr>
                <w:sz w:val="24"/>
              </w:rPr>
              <w:t>.</w:t>
            </w:r>
            <w:r w:rsidRPr="00A90614">
              <w:rPr>
                <w:sz w:val="24"/>
              </w:rPr>
              <w:t>»</w:t>
            </w:r>
            <w:r>
              <w:rPr>
                <w:rStyle w:val="selectable-text"/>
                <w:sz w:val="24"/>
              </w:rPr>
              <w:t xml:space="preserve"> </w:t>
            </w:r>
            <w:proofErr w:type="gramEnd"/>
          </w:p>
        </w:tc>
        <w:tc>
          <w:tcPr>
            <w:tcW w:w="1417" w:type="dxa"/>
            <w:gridSpan w:val="2"/>
          </w:tcPr>
          <w:p w:rsidR="006C13AD" w:rsidRPr="00D92F3A" w:rsidRDefault="006C13AD" w:rsidP="008B0AC9">
            <w:pPr>
              <w:jc w:val="center"/>
              <w:rPr>
                <w:sz w:val="24"/>
                <w:szCs w:val="24"/>
              </w:rPr>
            </w:pPr>
            <w:r w:rsidRPr="00D92F3A">
              <w:rPr>
                <w:sz w:val="24"/>
                <w:szCs w:val="24"/>
              </w:rPr>
              <w:t>Ноябрь</w:t>
            </w:r>
          </w:p>
          <w:p w:rsidR="006C13AD" w:rsidRPr="00D92F3A" w:rsidRDefault="006C13AD" w:rsidP="002153B4">
            <w:pPr>
              <w:jc w:val="center"/>
              <w:rPr>
                <w:sz w:val="24"/>
                <w:szCs w:val="24"/>
              </w:rPr>
            </w:pPr>
            <w:r w:rsidRPr="00D92F3A">
              <w:rPr>
                <w:sz w:val="24"/>
                <w:szCs w:val="24"/>
              </w:rPr>
              <w:t>2023 г.</w:t>
            </w:r>
          </w:p>
        </w:tc>
        <w:tc>
          <w:tcPr>
            <w:tcW w:w="1985" w:type="dxa"/>
          </w:tcPr>
          <w:p w:rsidR="006C13AD" w:rsidRPr="00A90614" w:rsidRDefault="006C13AD" w:rsidP="007B4334">
            <w:pPr>
              <w:jc w:val="center"/>
              <w:rPr>
                <w:sz w:val="24"/>
                <w:szCs w:val="24"/>
              </w:rPr>
            </w:pPr>
            <w:r w:rsidRPr="00A90614">
              <w:rPr>
                <w:sz w:val="24"/>
                <w:szCs w:val="24"/>
              </w:rPr>
              <w:t>Зам. директора по УВР, метод</w:t>
            </w:r>
            <w:r w:rsidRPr="00A90614">
              <w:rPr>
                <w:sz w:val="24"/>
                <w:szCs w:val="24"/>
              </w:rPr>
              <w:t>и</w:t>
            </w:r>
            <w:r w:rsidRPr="00A90614">
              <w:rPr>
                <w:sz w:val="24"/>
                <w:szCs w:val="24"/>
              </w:rPr>
              <w:t>сты</w:t>
            </w:r>
          </w:p>
        </w:tc>
      </w:tr>
      <w:tr w:rsidR="006C13AD" w:rsidRPr="0023002D" w:rsidTr="00CD305D">
        <w:tblPrEx>
          <w:tblLook w:val="00A0"/>
        </w:tblPrEx>
        <w:trPr>
          <w:trHeight w:val="585"/>
        </w:trPr>
        <w:tc>
          <w:tcPr>
            <w:tcW w:w="425" w:type="dxa"/>
            <w:gridSpan w:val="2"/>
            <w:vMerge/>
          </w:tcPr>
          <w:p w:rsidR="006C13AD" w:rsidRPr="007042F7" w:rsidRDefault="006C13AD" w:rsidP="00360BDE">
            <w:pPr>
              <w:rPr>
                <w:sz w:val="24"/>
                <w:szCs w:val="24"/>
              </w:rPr>
            </w:pPr>
          </w:p>
        </w:tc>
        <w:tc>
          <w:tcPr>
            <w:tcW w:w="6947" w:type="dxa"/>
            <w:gridSpan w:val="2"/>
          </w:tcPr>
          <w:p w:rsidR="006C13AD" w:rsidRPr="00A90614" w:rsidRDefault="00C135AF" w:rsidP="0000522E">
            <w:pPr>
              <w:rPr>
                <w:sz w:val="24"/>
              </w:rPr>
            </w:pPr>
            <w:r>
              <w:rPr>
                <w:rStyle w:val="selectable-text"/>
                <w:sz w:val="24"/>
              </w:rPr>
              <w:t>«</w:t>
            </w:r>
            <w:r w:rsidRPr="0000522E">
              <w:rPr>
                <w:rStyle w:val="selectable-text"/>
                <w:sz w:val="24"/>
              </w:rPr>
              <w:t>Совершенствование педагогического мастерства и формиров</w:t>
            </w:r>
            <w:r w:rsidRPr="0000522E">
              <w:rPr>
                <w:rStyle w:val="selectable-text"/>
                <w:sz w:val="24"/>
              </w:rPr>
              <w:t>а</w:t>
            </w:r>
            <w:r w:rsidRPr="0000522E">
              <w:rPr>
                <w:rStyle w:val="selectable-text"/>
                <w:sz w:val="24"/>
              </w:rPr>
              <w:t>ние творческого потенциала педагога через участие в профе</w:t>
            </w:r>
            <w:r w:rsidRPr="0000522E">
              <w:rPr>
                <w:rStyle w:val="selectable-text"/>
                <w:sz w:val="24"/>
              </w:rPr>
              <w:t>с</w:t>
            </w:r>
            <w:r w:rsidRPr="0000522E">
              <w:rPr>
                <w:rStyle w:val="selectable-text"/>
                <w:sz w:val="24"/>
              </w:rPr>
              <w:t>сиональных конкурсах</w:t>
            </w:r>
            <w:r>
              <w:rPr>
                <w:rStyle w:val="selectable-text"/>
                <w:sz w:val="24"/>
              </w:rPr>
              <w:t>»</w:t>
            </w:r>
          </w:p>
        </w:tc>
        <w:tc>
          <w:tcPr>
            <w:tcW w:w="1417" w:type="dxa"/>
            <w:gridSpan w:val="2"/>
          </w:tcPr>
          <w:p w:rsidR="006C13AD" w:rsidRPr="00D92F3A" w:rsidRDefault="006C13AD" w:rsidP="008B0AC9">
            <w:pPr>
              <w:jc w:val="center"/>
              <w:rPr>
                <w:sz w:val="24"/>
                <w:szCs w:val="24"/>
              </w:rPr>
            </w:pPr>
            <w:r w:rsidRPr="00D92F3A">
              <w:rPr>
                <w:sz w:val="24"/>
                <w:szCs w:val="24"/>
              </w:rPr>
              <w:t>Февраль</w:t>
            </w:r>
          </w:p>
          <w:p w:rsidR="006C13AD" w:rsidRPr="00D92F3A" w:rsidRDefault="006C13AD" w:rsidP="008B0AC9">
            <w:pPr>
              <w:jc w:val="center"/>
              <w:rPr>
                <w:sz w:val="24"/>
                <w:szCs w:val="24"/>
              </w:rPr>
            </w:pPr>
            <w:r w:rsidRPr="00D92F3A">
              <w:rPr>
                <w:sz w:val="24"/>
                <w:szCs w:val="24"/>
              </w:rPr>
              <w:t>2024 г.</w:t>
            </w:r>
          </w:p>
        </w:tc>
        <w:tc>
          <w:tcPr>
            <w:tcW w:w="1985" w:type="dxa"/>
          </w:tcPr>
          <w:p w:rsidR="006C13AD" w:rsidRPr="00A90614" w:rsidRDefault="006C13AD" w:rsidP="00116065">
            <w:pPr>
              <w:jc w:val="center"/>
              <w:rPr>
                <w:sz w:val="22"/>
                <w:szCs w:val="24"/>
              </w:rPr>
            </w:pPr>
            <w:r w:rsidRPr="00A90614">
              <w:rPr>
                <w:sz w:val="22"/>
                <w:szCs w:val="24"/>
              </w:rPr>
              <w:t>Зам. директора по УР, методисты</w:t>
            </w:r>
          </w:p>
        </w:tc>
      </w:tr>
      <w:tr w:rsidR="006C13AD" w:rsidRPr="0023002D" w:rsidTr="00702830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AD" w:rsidRPr="007042F7" w:rsidRDefault="006C13AD" w:rsidP="00082594">
            <w:pPr>
              <w:jc w:val="center"/>
              <w:rPr>
                <w:b/>
                <w:sz w:val="24"/>
                <w:szCs w:val="24"/>
              </w:rPr>
            </w:pPr>
            <w:r w:rsidRPr="007042F7">
              <w:rPr>
                <w:b/>
                <w:sz w:val="24"/>
                <w:szCs w:val="24"/>
              </w:rPr>
              <w:t>4.5.   Информационно-аналитическая деятельность</w:t>
            </w:r>
          </w:p>
        </w:tc>
      </w:tr>
      <w:tr w:rsidR="006C13AD" w:rsidRPr="0023002D" w:rsidTr="00CF15B5">
        <w:tblPrEx>
          <w:tblLook w:val="00A0"/>
        </w:tblPrEx>
        <w:trPr>
          <w:trHeight w:val="266"/>
        </w:trPr>
        <w:tc>
          <w:tcPr>
            <w:tcW w:w="418" w:type="dxa"/>
          </w:tcPr>
          <w:p w:rsidR="006C13AD" w:rsidRPr="007042F7" w:rsidRDefault="006C13AD" w:rsidP="00360BDE">
            <w:pPr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1.</w:t>
            </w:r>
          </w:p>
        </w:tc>
        <w:tc>
          <w:tcPr>
            <w:tcW w:w="6954" w:type="dxa"/>
            <w:gridSpan w:val="3"/>
            <w:tcBorders>
              <w:top w:val="single" w:sz="8" w:space="0" w:color="auto"/>
            </w:tcBorders>
          </w:tcPr>
          <w:p w:rsidR="006C13AD" w:rsidRPr="007042F7" w:rsidRDefault="006C13AD" w:rsidP="00360BDE">
            <w:pPr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 xml:space="preserve"> Работа по сайту МБУ </w:t>
            </w:r>
            <w:proofErr w:type="gramStart"/>
            <w:r w:rsidRPr="007042F7">
              <w:rPr>
                <w:sz w:val="24"/>
                <w:szCs w:val="24"/>
              </w:rPr>
              <w:t>ДО</w:t>
            </w:r>
            <w:proofErr w:type="gramEnd"/>
            <w:r w:rsidRPr="007042F7">
              <w:rPr>
                <w:sz w:val="24"/>
                <w:szCs w:val="24"/>
              </w:rPr>
              <w:t xml:space="preserve"> Веселовский ЦТ: </w:t>
            </w:r>
          </w:p>
          <w:p w:rsidR="006C13AD" w:rsidRPr="007042F7" w:rsidRDefault="006C13AD" w:rsidP="00360BDE">
            <w:pPr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- организация смены оперативной информации;</w:t>
            </w:r>
          </w:p>
          <w:p w:rsidR="006C13AD" w:rsidRPr="007042F7" w:rsidRDefault="006C13AD" w:rsidP="00360BDE">
            <w:pPr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- внесение информации о деятельности ЦТ (итоговой, планиру</w:t>
            </w:r>
            <w:r w:rsidRPr="007042F7">
              <w:rPr>
                <w:sz w:val="24"/>
                <w:szCs w:val="24"/>
              </w:rPr>
              <w:t>е</w:t>
            </w:r>
            <w:r w:rsidRPr="007042F7">
              <w:rPr>
                <w:sz w:val="24"/>
                <w:szCs w:val="24"/>
              </w:rPr>
              <w:t>мой);</w:t>
            </w:r>
          </w:p>
          <w:p w:rsidR="006C13AD" w:rsidRPr="007042F7" w:rsidRDefault="006C13AD" w:rsidP="00360BDE">
            <w:pPr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- наполнение разделов сайта информацией.</w:t>
            </w:r>
          </w:p>
          <w:p w:rsidR="006C13AD" w:rsidRPr="0054312B" w:rsidRDefault="006C13AD" w:rsidP="00A55D62">
            <w:pPr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 xml:space="preserve">Размещение информации в социальной сети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</w:tcBorders>
          </w:tcPr>
          <w:p w:rsidR="006C13AD" w:rsidRPr="007042F7" w:rsidRDefault="006C13AD" w:rsidP="00CF15B5">
            <w:pPr>
              <w:ind w:left="-108"/>
              <w:jc w:val="center"/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6C13AD" w:rsidRPr="007042F7" w:rsidRDefault="006C13AD" w:rsidP="00845C4A">
            <w:pPr>
              <w:jc w:val="center"/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Методисты</w:t>
            </w:r>
          </w:p>
          <w:p w:rsidR="006C13AD" w:rsidRPr="007042F7" w:rsidRDefault="006C13AD" w:rsidP="00845C4A">
            <w:pPr>
              <w:jc w:val="center"/>
              <w:rPr>
                <w:sz w:val="24"/>
                <w:szCs w:val="24"/>
              </w:rPr>
            </w:pPr>
          </w:p>
        </w:tc>
      </w:tr>
      <w:tr w:rsidR="006C13AD" w:rsidRPr="0023002D" w:rsidTr="00CF15B5">
        <w:tblPrEx>
          <w:tblLook w:val="00A0"/>
        </w:tblPrEx>
        <w:trPr>
          <w:trHeight w:val="266"/>
        </w:trPr>
        <w:tc>
          <w:tcPr>
            <w:tcW w:w="418" w:type="dxa"/>
          </w:tcPr>
          <w:p w:rsidR="006C13AD" w:rsidRPr="007042F7" w:rsidRDefault="006C13AD" w:rsidP="00360BDE">
            <w:pPr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2.</w:t>
            </w:r>
          </w:p>
        </w:tc>
        <w:tc>
          <w:tcPr>
            <w:tcW w:w="6954" w:type="dxa"/>
            <w:gridSpan w:val="3"/>
            <w:tcBorders>
              <w:top w:val="single" w:sz="8" w:space="0" w:color="auto"/>
            </w:tcBorders>
          </w:tcPr>
          <w:p w:rsidR="006C13AD" w:rsidRPr="007042F7" w:rsidRDefault="006C13AD" w:rsidP="00065B4A">
            <w:pPr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Пополнение журнала результативности об обучающихся (пед</w:t>
            </w:r>
            <w:r w:rsidRPr="007042F7">
              <w:rPr>
                <w:sz w:val="24"/>
                <w:szCs w:val="24"/>
              </w:rPr>
              <w:t>а</w:t>
            </w:r>
            <w:r w:rsidRPr="007042F7">
              <w:rPr>
                <w:sz w:val="24"/>
                <w:szCs w:val="24"/>
              </w:rPr>
              <w:t>гогах)  - победителях краевых, Всероссийских соревнований, фестивалей, конкурсов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</w:tcBorders>
          </w:tcPr>
          <w:p w:rsidR="006C13AD" w:rsidRPr="007042F7" w:rsidRDefault="006C13AD" w:rsidP="00BD409A">
            <w:pPr>
              <w:jc w:val="center"/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6C13AD" w:rsidRPr="007042F7" w:rsidRDefault="006C13AD" w:rsidP="00845C4A">
            <w:pPr>
              <w:jc w:val="center"/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Зам</w:t>
            </w:r>
            <w:proofErr w:type="gramStart"/>
            <w:r w:rsidRPr="007042F7">
              <w:rPr>
                <w:sz w:val="24"/>
                <w:szCs w:val="24"/>
              </w:rPr>
              <w:t>.д</w:t>
            </w:r>
            <w:proofErr w:type="gramEnd"/>
            <w:r w:rsidRPr="007042F7">
              <w:rPr>
                <w:sz w:val="24"/>
                <w:szCs w:val="24"/>
              </w:rPr>
              <w:t>иректора ВР</w:t>
            </w:r>
          </w:p>
        </w:tc>
      </w:tr>
      <w:tr w:rsidR="006C13AD" w:rsidRPr="0023002D" w:rsidTr="00CF15B5">
        <w:tblPrEx>
          <w:tblLook w:val="00A0"/>
        </w:tblPrEx>
        <w:tc>
          <w:tcPr>
            <w:tcW w:w="418" w:type="dxa"/>
          </w:tcPr>
          <w:p w:rsidR="006C13AD" w:rsidRPr="007042F7" w:rsidRDefault="006C13AD" w:rsidP="00360BDE">
            <w:pPr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3.</w:t>
            </w:r>
          </w:p>
        </w:tc>
        <w:tc>
          <w:tcPr>
            <w:tcW w:w="6954" w:type="dxa"/>
            <w:gridSpan w:val="3"/>
          </w:tcPr>
          <w:p w:rsidR="006C13AD" w:rsidRPr="007042F7" w:rsidRDefault="006C13AD" w:rsidP="00360BDE">
            <w:pPr>
              <w:jc w:val="both"/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Пополнение компьютерного банка данных методических мат</w:t>
            </w:r>
            <w:r w:rsidRPr="007042F7">
              <w:rPr>
                <w:sz w:val="24"/>
                <w:szCs w:val="24"/>
              </w:rPr>
              <w:t>е</w:t>
            </w:r>
            <w:r w:rsidRPr="007042F7">
              <w:rPr>
                <w:sz w:val="24"/>
                <w:szCs w:val="24"/>
              </w:rPr>
              <w:t xml:space="preserve">риалов «Методическая копилка». </w:t>
            </w:r>
          </w:p>
        </w:tc>
        <w:tc>
          <w:tcPr>
            <w:tcW w:w="1417" w:type="dxa"/>
            <w:gridSpan w:val="2"/>
          </w:tcPr>
          <w:p w:rsidR="006C13AD" w:rsidRPr="007042F7" w:rsidRDefault="006C13AD" w:rsidP="00360BDE">
            <w:pPr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6C13AD" w:rsidRPr="007042F7" w:rsidRDefault="006C13AD" w:rsidP="00845C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Зам. директора по УВР, методисты</w:t>
            </w:r>
          </w:p>
          <w:p w:rsidR="006C13AD" w:rsidRPr="007042F7" w:rsidRDefault="006C13AD" w:rsidP="00845C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 xml:space="preserve">педагоги </w:t>
            </w:r>
            <w:proofErr w:type="gramStart"/>
            <w:r w:rsidRPr="007042F7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6C13AD" w:rsidRPr="0023002D" w:rsidTr="00CF15B5">
        <w:tblPrEx>
          <w:tblLook w:val="00A0"/>
        </w:tblPrEx>
        <w:tc>
          <w:tcPr>
            <w:tcW w:w="418" w:type="dxa"/>
          </w:tcPr>
          <w:p w:rsidR="006C13AD" w:rsidRPr="007042F7" w:rsidRDefault="006C13AD" w:rsidP="00360BDE">
            <w:pPr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4.</w:t>
            </w:r>
          </w:p>
        </w:tc>
        <w:tc>
          <w:tcPr>
            <w:tcW w:w="6954" w:type="dxa"/>
            <w:gridSpan w:val="3"/>
          </w:tcPr>
          <w:p w:rsidR="006C13AD" w:rsidRPr="007042F7" w:rsidRDefault="006C13AD" w:rsidP="00CF15B5">
            <w:pPr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 xml:space="preserve">Работа со СМИ: </w:t>
            </w:r>
          </w:p>
          <w:p w:rsidR="006C13AD" w:rsidRPr="007042F7" w:rsidRDefault="006C13AD" w:rsidP="00CF15B5">
            <w:pPr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- подготовка материалов о мероприятиях, проводимых в ЦТ;</w:t>
            </w:r>
          </w:p>
          <w:p w:rsidR="006C13AD" w:rsidRPr="007042F7" w:rsidRDefault="006C13AD" w:rsidP="00CF15B5">
            <w:pPr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- подготовка материалов с областных (всероссийских) конку</w:t>
            </w:r>
            <w:r w:rsidRPr="007042F7">
              <w:rPr>
                <w:sz w:val="24"/>
                <w:szCs w:val="24"/>
              </w:rPr>
              <w:t>р</w:t>
            </w:r>
            <w:r w:rsidRPr="007042F7">
              <w:rPr>
                <w:sz w:val="24"/>
                <w:szCs w:val="24"/>
              </w:rPr>
              <w:t>сов;</w:t>
            </w:r>
          </w:p>
          <w:p w:rsidR="006C13AD" w:rsidRPr="007042F7" w:rsidRDefault="006C13AD" w:rsidP="00CF15B5">
            <w:pPr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- подготовка материала об учреждении.</w:t>
            </w:r>
          </w:p>
        </w:tc>
        <w:tc>
          <w:tcPr>
            <w:tcW w:w="1417" w:type="dxa"/>
            <w:gridSpan w:val="2"/>
          </w:tcPr>
          <w:p w:rsidR="006C13AD" w:rsidRPr="007042F7" w:rsidRDefault="006C13AD" w:rsidP="00BD409A">
            <w:pPr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6C13AD" w:rsidRPr="007042F7" w:rsidRDefault="006C13AD" w:rsidP="008B0AC9">
            <w:pPr>
              <w:jc w:val="center"/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Зам. директора по УВР,</w:t>
            </w:r>
          </w:p>
          <w:p w:rsidR="006C13AD" w:rsidRPr="007042F7" w:rsidRDefault="006C13AD" w:rsidP="008B0AC9">
            <w:pPr>
              <w:jc w:val="center"/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>Методисты</w:t>
            </w:r>
          </w:p>
          <w:p w:rsidR="006C13AD" w:rsidRPr="007042F7" w:rsidRDefault="006C13AD" w:rsidP="008B0AC9">
            <w:pPr>
              <w:jc w:val="center"/>
              <w:rPr>
                <w:sz w:val="24"/>
                <w:szCs w:val="24"/>
              </w:rPr>
            </w:pPr>
            <w:r w:rsidRPr="007042F7">
              <w:rPr>
                <w:sz w:val="24"/>
                <w:szCs w:val="24"/>
              </w:rPr>
              <w:t xml:space="preserve">Педагоги </w:t>
            </w:r>
            <w:proofErr w:type="gramStart"/>
            <w:r w:rsidRPr="007042F7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6C13AD" w:rsidRPr="0023002D" w:rsidTr="00702830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AD" w:rsidRPr="0023002D" w:rsidRDefault="006C13AD" w:rsidP="00B6477A">
            <w:pPr>
              <w:pStyle w:val="a3"/>
              <w:ind w:left="34"/>
              <w:jc w:val="center"/>
              <w:rPr>
                <w:b/>
                <w:sz w:val="24"/>
                <w:szCs w:val="24"/>
              </w:rPr>
            </w:pPr>
            <w:r w:rsidRPr="00802636">
              <w:rPr>
                <w:b/>
                <w:sz w:val="24"/>
                <w:szCs w:val="24"/>
              </w:rPr>
              <w:t>4.6. Аналитическая деятельность</w:t>
            </w:r>
          </w:p>
        </w:tc>
      </w:tr>
      <w:tr w:rsidR="006C13AD" w:rsidRPr="0023002D" w:rsidTr="00702830">
        <w:tblPrEx>
          <w:tblLook w:val="00A0"/>
        </w:tblPrEx>
        <w:trPr>
          <w:trHeight w:val="346"/>
        </w:trPr>
        <w:tc>
          <w:tcPr>
            <w:tcW w:w="418" w:type="dxa"/>
          </w:tcPr>
          <w:p w:rsidR="006C13AD" w:rsidRPr="0023002D" w:rsidRDefault="006C13AD" w:rsidP="00360BDE">
            <w:pPr>
              <w:jc w:val="center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1</w:t>
            </w:r>
          </w:p>
        </w:tc>
        <w:tc>
          <w:tcPr>
            <w:tcW w:w="5004" w:type="dxa"/>
            <w:gridSpan w:val="2"/>
          </w:tcPr>
          <w:p w:rsidR="006C13AD" w:rsidRPr="0023002D" w:rsidRDefault="006C13AD" w:rsidP="00360BDE">
            <w:pPr>
              <w:jc w:val="both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Посещение и анализ занятий и массовых м</w:t>
            </w:r>
            <w:r w:rsidRPr="0023002D">
              <w:rPr>
                <w:sz w:val="24"/>
                <w:szCs w:val="24"/>
              </w:rPr>
              <w:t>е</w:t>
            </w:r>
            <w:r w:rsidRPr="0023002D">
              <w:rPr>
                <w:sz w:val="24"/>
                <w:szCs w:val="24"/>
              </w:rPr>
              <w:t>роприятий с детьми</w:t>
            </w:r>
          </w:p>
        </w:tc>
        <w:tc>
          <w:tcPr>
            <w:tcW w:w="2156" w:type="dxa"/>
            <w:gridSpan w:val="2"/>
          </w:tcPr>
          <w:p w:rsidR="006C13AD" w:rsidRPr="0023002D" w:rsidRDefault="006C13AD" w:rsidP="00802636">
            <w:pPr>
              <w:jc w:val="center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В течение года</w:t>
            </w:r>
          </w:p>
          <w:p w:rsidR="006C13AD" w:rsidRPr="0023002D" w:rsidRDefault="006C13AD" w:rsidP="00802636">
            <w:pPr>
              <w:jc w:val="center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(по плану)</w:t>
            </w:r>
          </w:p>
        </w:tc>
        <w:tc>
          <w:tcPr>
            <w:tcW w:w="3196" w:type="dxa"/>
            <w:gridSpan w:val="2"/>
          </w:tcPr>
          <w:p w:rsidR="006C13AD" w:rsidRPr="0023002D" w:rsidRDefault="006C13AD" w:rsidP="00CF15B5">
            <w:pPr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Администрация ЦТ, Мет</w:t>
            </w:r>
            <w:r w:rsidRPr="0023002D">
              <w:rPr>
                <w:sz w:val="24"/>
                <w:szCs w:val="24"/>
              </w:rPr>
              <w:t>о</w:t>
            </w:r>
            <w:r w:rsidRPr="0023002D">
              <w:rPr>
                <w:sz w:val="24"/>
                <w:szCs w:val="24"/>
              </w:rPr>
              <w:t xml:space="preserve">дисты, Педагоги </w:t>
            </w:r>
            <w:proofErr w:type="gramStart"/>
            <w:r w:rsidRPr="0023002D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6C13AD" w:rsidRPr="0023002D" w:rsidTr="00702830">
        <w:tblPrEx>
          <w:tblLook w:val="00A0"/>
        </w:tblPrEx>
        <w:trPr>
          <w:trHeight w:val="346"/>
        </w:trPr>
        <w:tc>
          <w:tcPr>
            <w:tcW w:w="418" w:type="dxa"/>
          </w:tcPr>
          <w:p w:rsidR="006C13AD" w:rsidRPr="0023002D" w:rsidRDefault="006C13AD" w:rsidP="00360BDE">
            <w:pPr>
              <w:jc w:val="center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2.</w:t>
            </w:r>
          </w:p>
        </w:tc>
        <w:tc>
          <w:tcPr>
            <w:tcW w:w="5004" w:type="dxa"/>
            <w:gridSpan w:val="2"/>
          </w:tcPr>
          <w:p w:rsidR="006C13AD" w:rsidRPr="0023002D" w:rsidRDefault="006C13AD" w:rsidP="00CF15B5">
            <w:pPr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 xml:space="preserve">Анкетирование и диагностирование </w:t>
            </w:r>
            <w:proofErr w:type="gramStart"/>
            <w:r w:rsidRPr="0023002D">
              <w:rPr>
                <w:sz w:val="24"/>
                <w:szCs w:val="24"/>
              </w:rPr>
              <w:t>обуча</w:t>
            </w:r>
            <w:r w:rsidRPr="0023002D">
              <w:rPr>
                <w:sz w:val="24"/>
                <w:szCs w:val="24"/>
              </w:rPr>
              <w:t>ю</w:t>
            </w:r>
            <w:r w:rsidRPr="0023002D">
              <w:rPr>
                <w:sz w:val="24"/>
                <w:szCs w:val="24"/>
              </w:rPr>
              <w:t>щихся</w:t>
            </w:r>
            <w:proofErr w:type="gramEnd"/>
            <w:r w:rsidRPr="002300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gridSpan w:val="2"/>
          </w:tcPr>
          <w:p w:rsidR="006C13AD" w:rsidRPr="0023002D" w:rsidRDefault="006C13AD" w:rsidP="008026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3002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96" w:type="dxa"/>
            <w:gridSpan w:val="2"/>
          </w:tcPr>
          <w:p w:rsidR="006C13AD" w:rsidRPr="0023002D" w:rsidRDefault="006C13AD" w:rsidP="007E17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r w:rsidRPr="0023002D">
              <w:rPr>
                <w:sz w:val="24"/>
                <w:szCs w:val="24"/>
              </w:rPr>
              <w:t xml:space="preserve">ВР, </w:t>
            </w:r>
          </w:p>
          <w:p w:rsidR="006C13AD" w:rsidRPr="0023002D" w:rsidRDefault="006C13AD" w:rsidP="007E17F7">
            <w:pPr>
              <w:jc w:val="both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Педагог-психолог</w:t>
            </w:r>
          </w:p>
        </w:tc>
      </w:tr>
      <w:tr w:rsidR="006C13AD" w:rsidRPr="0023002D" w:rsidTr="00702830">
        <w:tblPrEx>
          <w:tblLook w:val="00A0"/>
        </w:tblPrEx>
        <w:trPr>
          <w:trHeight w:val="346"/>
        </w:trPr>
        <w:tc>
          <w:tcPr>
            <w:tcW w:w="418" w:type="dxa"/>
          </w:tcPr>
          <w:p w:rsidR="006C13AD" w:rsidRPr="0023002D" w:rsidRDefault="006C13AD" w:rsidP="00360BDE">
            <w:pPr>
              <w:jc w:val="center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3.</w:t>
            </w:r>
          </w:p>
        </w:tc>
        <w:tc>
          <w:tcPr>
            <w:tcW w:w="5004" w:type="dxa"/>
            <w:gridSpan w:val="2"/>
          </w:tcPr>
          <w:p w:rsidR="006C13AD" w:rsidRPr="0023002D" w:rsidRDefault="006C13AD" w:rsidP="00CF15B5">
            <w:pPr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 xml:space="preserve">Собеседование с педагогическими </w:t>
            </w:r>
            <w:r>
              <w:rPr>
                <w:sz w:val="24"/>
                <w:szCs w:val="24"/>
              </w:rPr>
              <w:t>р</w:t>
            </w:r>
            <w:r w:rsidRPr="0023002D">
              <w:rPr>
                <w:sz w:val="24"/>
                <w:szCs w:val="24"/>
              </w:rPr>
              <w:t>аботн</w:t>
            </w:r>
            <w:r w:rsidRPr="0023002D">
              <w:rPr>
                <w:sz w:val="24"/>
                <w:szCs w:val="24"/>
              </w:rPr>
              <w:t>и</w:t>
            </w:r>
            <w:r w:rsidRPr="0023002D">
              <w:rPr>
                <w:sz w:val="24"/>
                <w:szCs w:val="24"/>
              </w:rPr>
              <w:t>ками «Анализ деятельности педагога за уче</w:t>
            </w:r>
            <w:r w:rsidRPr="0023002D">
              <w:rPr>
                <w:sz w:val="24"/>
                <w:szCs w:val="24"/>
              </w:rPr>
              <w:t>б</w:t>
            </w:r>
            <w:r w:rsidRPr="0023002D">
              <w:rPr>
                <w:sz w:val="24"/>
                <w:szCs w:val="24"/>
              </w:rPr>
              <w:t>ный год»</w:t>
            </w:r>
          </w:p>
        </w:tc>
        <w:tc>
          <w:tcPr>
            <w:tcW w:w="2156" w:type="dxa"/>
            <w:gridSpan w:val="2"/>
          </w:tcPr>
          <w:p w:rsidR="006C13AD" w:rsidRPr="0023002D" w:rsidRDefault="006C13AD" w:rsidP="00802636">
            <w:pPr>
              <w:jc w:val="center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Май</w:t>
            </w:r>
          </w:p>
        </w:tc>
        <w:tc>
          <w:tcPr>
            <w:tcW w:w="3196" w:type="dxa"/>
            <w:gridSpan w:val="2"/>
          </w:tcPr>
          <w:p w:rsidR="006C13AD" w:rsidRPr="0023002D" w:rsidRDefault="006C13AD" w:rsidP="00DA479C">
            <w:pPr>
              <w:jc w:val="both"/>
              <w:rPr>
                <w:sz w:val="24"/>
                <w:szCs w:val="24"/>
              </w:rPr>
            </w:pPr>
            <w:r w:rsidRPr="0023002D">
              <w:rPr>
                <w:sz w:val="24"/>
                <w:szCs w:val="24"/>
              </w:rPr>
              <w:t>Администрация ЦТ</w:t>
            </w:r>
          </w:p>
        </w:tc>
      </w:tr>
    </w:tbl>
    <w:p w:rsidR="005B6399" w:rsidRPr="0023002D" w:rsidRDefault="005B6399" w:rsidP="005B6399">
      <w:pPr>
        <w:rPr>
          <w:b/>
          <w:sz w:val="24"/>
          <w:szCs w:val="24"/>
        </w:rPr>
      </w:pPr>
    </w:p>
    <w:p w:rsidR="005B6399" w:rsidRPr="0023002D" w:rsidRDefault="005B6399" w:rsidP="005B6399">
      <w:pPr>
        <w:jc w:val="center"/>
        <w:rPr>
          <w:b/>
          <w:sz w:val="24"/>
          <w:szCs w:val="24"/>
        </w:rPr>
      </w:pPr>
    </w:p>
    <w:p w:rsidR="00D16BB1" w:rsidRPr="0023002D" w:rsidRDefault="00D16BB1">
      <w:pPr>
        <w:rPr>
          <w:sz w:val="24"/>
          <w:szCs w:val="24"/>
        </w:rPr>
      </w:pPr>
    </w:p>
    <w:sectPr w:rsidR="00D16BB1" w:rsidRPr="0023002D" w:rsidSect="00164DCD">
      <w:pgSz w:w="11906" w:h="16838"/>
      <w:pgMar w:top="1134" w:right="851" w:bottom="993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4141"/>
    <w:multiLevelType w:val="hybridMultilevel"/>
    <w:tmpl w:val="5B08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77B36"/>
    <w:multiLevelType w:val="hybridMultilevel"/>
    <w:tmpl w:val="414ECE4E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43049C6"/>
    <w:multiLevelType w:val="hybridMultilevel"/>
    <w:tmpl w:val="F258B848"/>
    <w:lvl w:ilvl="0" w:tplc="F124BB6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9AE048E"/>
    <w:multiLevelType w:val="hybridMultilevel"/>
    <w:tmpl w:val="9ED00F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F3C2721"/>
    <w:multiLevelType w:val="multilevel"/>
    <w:tmpl w:val="D8A02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7A944CD"/>
    <w:multiLevelType w:val="hybridMultilevel"/>
    <w:tmpl w:val="E586E348"/>
    <w:lvl w:ilvl="0" w:tplc="3B5EF80E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5B6399"/>
    <w:rsid w:val="00000E56"/>
    <w:rsid w:val="0000522E"/>
    <w:rsid w:val="00015099"/>
    <w:rsid w:val="000163D1"/>
    <w:rsid w:val="00020600"/>
    <w:rsid w:val="000237C3"/>
    <w:rsid w:val="00031457"/>
    <w:rsid w:val="00033ECF"/>
    <w:rsid w:val="000500B0"/>
    <w:rsid w:val="00065B4A"/>
    <w:rsid w:val="00073990"/>
    <w:rsid w:val="00080545"/>
    <w:rsid w:val="00082594"/>
    <w:rsid w:val="00086B15"/>
    <w:rsid w:val="000873BD"/>
    <w:rsid w:val="000A7287"/>
    <w:rsid w:val="000B2969"/>
    <w:rsid w:val="000C3F99"/>
    <w:rsid w:val="000C4843"/>
    <w:rsid w:val="000E264D"/>
    <w:rsid w:val="000E40E5"/>
    <w:rsid w:val="000F0011"/>
    <w:rsid w:val="000F109F"/>
    <w:rsid w:val="000F473F"/>
    <w:rsid w:val="000F54CB"/>
    <w:rsid w:val="00106BA8"/>
    <w:rsid w:val="00116065"/>
    <w:rsid w:val="001165FD"/>
    <w:rsid w:val="0011702B"/>
    <w:rsid w:val="0013071A"/>
    <w:rsid w:val="00146750"/>
    <w:rsid w:val="00156E9F"/>
    <w:rsid w:val="0016035A"/>
    <w:rsid w:val="00164DCD"/>
    <w:rsid w:val="001674D8"/>
    <w:rsid w:val="001953B1"/>
    <w:rsid w:val="001B6930"/>
    <w:rsid w:val="001D63F9"/>
    <w:rsid w:val="001E2153"/>
    <w:rsid w:val="001F76A0"/>
    <w:rsid w:val="00200A76"/>
    <w:rsid w:val="00200ACF"/>
    <w:rsid w:val="002153B4"/>
    <w:rsid w:val="00216374"/>
    <w:rsid w:val="00217CC7"/>
    <w:rsid w:val="0023002D"/>
    <w:rsid w:val="00236F75"/>
    <w:rsid w:val="00236F93"/>
    <w:rsid w:val="0024392C"/>
    <w:rsid w:val="00247EB4"/>
    <w:rsid w:val="00251B79"/>
    <w:rsid w:val="00254A06"/>
    <w:rsid w:val="00260AFB"/>
    <w:rsid w:val="002643C5"/>
    <w:rsid w:val="002659F9"/>
    <w:rsid w:val="00270E3B"/>
    <w:rsid w:val="002830C1"/>
    <w:rsid w:val="002857A8"/>
    <w:rsid w:val="002915EE"/>
    <w:rsid w:val="002D095F"/>
    <w:rsid w:val="002D1ADE"/>
    <w:rsid w:val="002D3463"/>
    <w:rsid w:val="002D35F1"/>
    <w:rsid w:val="00313B80"/>
    <w:rsid w:val="00325E92"/>
    <w:rsid w:val="0033132D"/>
    <w:rsid w:val="003358F4"/>
    <w:rsid w:val="00336E32"/>
    <w:rsid w:val="00340FE3"/>
    <w:rsid w:val="00341B02"/>
    <w:rsid w:val="00355963"/>
    <w:rsid w:val="00360BDE"/>
    <w:rsid w:val="00361CE0"/>
    <w:rsid w:val="00373120"/>
    <w:rsid w:val="00373EE8"/>
    <w:rsid w:val="00392D8B"/>
    <w:rsid w:val="003A1B70"/>
    <w:rsid w:val="003B2F29"/>
    <w:rsid w:val="003C5819"/>
    <w:rsid w:val="003C608E"/>
    <w:rsid w:val="003C6A2C"/>
    <w:rsid w:val="003D032B"/>
    <w:rsid w:val="003D065F"/>
    <w:rsid w:val="003F7FB6"/>
    <w:rsid w:val="00425662"/>
    <w:rsid w:val="00437D1A"/>
    <w:rsid w:val="004472B1"/>
    <w:rsid w:val="00457EF0"/>
    <w:rsid w:val="00475276"/>
    <w:rsid w:val="004800A7"/>
    <w:rsid w:val="0049108E"/>
    <w:rsid w:val="00492615"/>
    <w:rsid w:val="004961C0"/>
    <w:rsid w:val="004A64A8"/>
    <w:rsid w:val="004C41CE"/>
    <w:rsid w:val="004F1F7D"/>
    <w:rsid w:val="00501B73"/>
    <w:rsid w:val="00502FC3"/>
    <w:rsid w:val="005079C2"/>
    <w:rsid w:val="00513811"/>
    <w:rsid w:val="00514CE1"/>
    <w:rsid w:val="00534C24"/>
    <w:rsid w:val="00535D4A"/>
    <w:rsid w:val="00540429"/>
    <w:rsid w:val="00540493"/>
    <w:rsid w:val="00542E4D"/>
    <w:rsid w:val="0054312B"/>
    <w:rsid w:val="005504B0"/>
    <w:rsid w:val="00552325"/>
    <w:rsid w:val="00565953"/>
    <w:rsid w:val="0057270F"/>
    <w:rsid w:val="00590AF3"/>
    <w:rsid w:val="00591E4A"/>
    <w:rsid w:val="00594E7B"/>
    <w:rsid w:val="005A14E8"/>
    <w:rsid w:val="005B2896"/>
    <w:rsid w:val="005B6399"/>
    <w:rsid w:val="005C69B0"/>
    <w:rsid w:val="005C7DF2"/>
    <w:rsid w:val="005D5D61"/>
    <w:rsid w:val="005E3994"/>
    <w:rsid w:val="005E3CC6"/>
    <w:rsid w:val="005F1529"/>
    <w:rsid w:val="005F4314"/>
    <w:rsid w:val="00615D3D"/>
    <w:rsid w:val="00621AAA"/>
    <w:rsid w:val="00630737"/>
    <w:rsid w:val="0063423C"/>
    <w:rsid w:val="00642D7A"/>
    <w:rsid w:val="0064761C"/>
    <w:rsid w:val="0067010C"/>
    <w:rsid w:val="00673871"/>
    <w:rsid w:val="00677B94"/>
    <w:rsid w:val="00682E76"/>
    <w:rsid w:val="00683F08"/>
    <w:rsid w:val="00695D19"/>
    <w:rsid w:val="006962EC"/>
    <w:rsid w:val="006A5BAF"/>
    <w:rsid w:val="006B2CAD"/>
    <w:rsid w:val="006B319D"/>
    <w:rsid w:val="006C13AD"/>
    <w:rsid w:val="006D37E2"/>
    <w:rsid w:val="006D3C24"/>
    <w:rsid w:val="006D59B5"/>
    <w:rsid w:val="006D74C1"/>
    <w:rsid w:val="00702830"/>
    <w:rsid w:val="007040D7"/>
    <w:rsid w:val="007042F7"/>
    <w:rsid w:val="007158BB"/>
    <w:rsid w:val="00720301"/>
    <w:rsid w:val="00720AA9"/>
    <w:rsid w:val="0073124B"/>
    <w:rsid w:val="007330EF"/>
    <w:rsid w:val="0073342F"/>
    <w:rsid w:val="00740FB5"/>
    <w:rsid w:val="0074465A"/>
    <w:rsid w:val="00746F14"/>
    <w:rsid w:val="00747095"/>
    <w:rsid w:val="007526E1"/>
    <w:rsid w:val="00754FDF"/>
    <w:rsid w:val="00760049"/>
    <w:rsid w:val="0077647E"/>
    <w:rsid w:val="00777FF6"/>
    <w:rsid w:val="0079156E"/>
    <w:rsid w:val="00794D5D"/>
    <w:rsid w:val="007B4334"/>
    <w:rsid w:val="007B6B7D"/>
    <w:rsid w:val="007C43F4"/>
    <w:rsid w:val="007C4B20"/>
    <w:rsid w:val="007C6446"/>
    <w:rsid w:val="007C7D1B"/>
    <w:rsid w:val="007D66D7"/>
    <w:rsid w:val="007E17F7"/>
    <w:rsid w:val="007F2F0E"/>
    <w:rsid w:val="00800C4E"/>
    <w:rsid w:val="00802636"/>
    <w:rsid w:val="00804550"/>
    <w:rsid w:val="00813212"/>
    <w:rsid w:val="00817E03"/>
    <w:rsid w:val="008370B0"/>
    <w:rsid w:val="00837340"/>
    <w:rsid w:val="00845C4A"/>
    <w:rsid w:val="008515AA"/>
    <w:rsid w:val="00851C96"/>
    <w:rsid w:val="00880069"/>
    <w:rsid w:val="0088076D"/>
    <w:rsid w:val="008B0AC9"/>
    <w:rsid w:val="008B422D"/>
    <w:rsid w:val="008C2F13"/>
    <w:rsid w:val="008C5FFD"/>
    <w:rsid w:val="008D12BD"/>
    <w:rsid w:val="008D1973"/>
    <w:rsid w:val="008D6CCF"/>
    <w:rsid w:val="008E5597"/>
    <w:rsid w:val="009027BF"/>
    <w:rsid w:val="00903155"/>
    <w:rsid w:val="009118E3"/>
    <w:rsid w:val="00930440"/>
    <w:rsid w:val="00944581"/>
    <w:rsid w:val="00951ACD"/>
    <w:rsid w:val="00973365"/>
    <w:rsid w:val="009A0FBB"/>
    <w:rsid w:val="009B24B0"/>
    <w:rsid w:val="009B68E0"/>
    <w:rsid w:val="009C0805"/>
    <w:rsid w:val="009F2143"/>
    <w:rsid w:val="009F4509"/>
    <w:rsid w:val="00A02A6F"/>
    <w:rsid w:val="00A20C38"/>
    <w:rsid w:val="00A223BD"/>
    <w:rsid w:val="00A41A60"/>
    <w:rsid w:val="00A55D62"/>
    <w:rsid w:val="00A81441"/>
    <w:rsid w:val="00A8579A"/>
    <w:rsid w:val="00A90614"/>
    <w:rsid w:val="00A90B6E"/>
    <w:rsid w:val="00A9109C"/>
    <w:rsid w:val="00A951D7"/>
    <w:rsid w:val="00AA12C2"/>
    <w:rsid w:val="00AA1C1A"/>
    <w:rsid w:val="00AB0117"/>
    <w:rsid w:val="00AC042E"/>
    <w:rsid w:val="00AC4952"/>
    <w:rsid w:val="00AC542E"/>
    <w:rsid w:val="00AC6908"/>
    <w:rsid w:val="00AD532F"/>
    <w:rsid w:val="00AD6B1D"/>
    <w:rsid w:val="00AD72DD"/>
    <w:rsid w:val="00AE4EFF"/>
    <w:rsid w:val="00AF0444"/>
    <w:rsid w:val="00AF22CF"/>
    <w:rsid w:val="00AF4681"/>
    <w:rsid w:val="00B03945"/>
    <w:rsid w:val="00B055EC"/>
    <w:rsid w:val="00B064ED"/>
    <w:rsid w:val="00B20A27"/>
    <w:rsid w:val="00B573B7"/>
    <w:rsid w:val="00B6477A"/>
    <w:rsid w:val="00B87171"/>
    <w:rsid w:val="00BA1A91"/>
    <w:rsid w:val="00BB2BF1"/>
    <w:rsid w:val="00BB56B7"/>
    <w:rsid w:val="00BC4AA7"/>
    <w:rsid w:val="00BD409A"/>
    <w:rsid w:val="00C07058"/>
    <w:rsid w:val="00C135AF"/>
    <w:rsid w:val="00C31019"/>
    <w:rsid w:val="00C3184F"/>
    <w:rsid w:val="00C54DE4"/>
    <w:rsid w:val="00C56727"/>
    <w:rsid w:val="00C75EC7"/>
    <w:rsid w:val="00C829E0"/>
    <w:rsid w:val="00C83919"/>
    <w:rsid w:val="00C92A6A"/>
    <w:rsid w:val="00CA5DA8"/>
    <w:rsid w:val="00CB554C"/>
    <w:rsid w:val="00CC4689"/>
    <w:rsid w:val="00CC698B"/>
    <w:rsid w:val="00CC7F1F"/>
    <w:rsid w:val="00CD095D"/>
    <w:rsid w:val="00CD305D"/>
    <w:rsid w:val="00CE5271"/>
    <w:rsid w:val="00CF15B5"/>
    <w:rsid w:val="00D043C4"/>
    <w:rsid w:val="00D0519F"/>
    <w:rsid w:val="00D14708"/>
    <w:rsid w:val="00D16B36"/>
    <w:rsid w:val="00D16BB1"/>
    <w:rsid w:val="00D210DC"/>
    <w:rsid w:val="00D41B0C"/>
    <w:rsid w:val="00D4605D"/>
    <w:rsid w:val="00D51423"/>
    <w:rsid w:val="00D61D0E"/>
    <w:rsid w:val="00D71782"/>
    <w:rsid w:val="00D73E97"/>
    <w:rsid w:val="00D74BF7"/>
    <w:rsid w:val="00D92F3A"/>
    <w:rsid w:val="00D93856"/>
    <w:rsid w:val="00DA034A"/>
    <w:rsid w:val="00DA479C"/>
    <w:rsid w:val="00DC199A"/>
    <w:rsid w:val="00DC7B77"/>
    <w:rsid w:val="00DE5229"/>
    <w:rsid w:val="00DF263B"/>
    <w:rsid w:val="00DF2ECF"/>
    <w:rsid w:val="00E00D07"/>
    <w:rsid w:val="00E07D70"/>
    <w:rsid w:val="00E12F69"/>
    <w:rsid w:val="00E20236"/>
    <w:rsid w:val="00E212B4"/>
    <w:rsid w:val="00E24456"/>
    <w:rsid w:val="00E34840"/>
    <w:rsid w:val="00E4018D"/>
    <w:rsid w:val="00E4475B"/>
    <w:rsid w:val="00E67F98"/>
    <w:rsid w:val="00E750DC"/>
    <w:rsid w:val="00E86861"/>
    <w:rsid w:val="00E907E2"/>
    <w:rsid w:val="00EA2B0C"/>
    <w:rsid w:val="00EB25E8"/>
    <w:rsid w:val="00EB4458"/>
    <w:rsid w:val="00ED59A6"/>
    <w:rsid w:val="00EE33A1"/>
    <w:rsid w:val="00EF6597"/>
    <w:rsid w:val="00F04ED6"/>
    <w:rsid w:val="00F0510E"/>
    <w:rsid w:val="00F166B8"/>
    <w:rsid w:val="00F2135D"/>
    <w:rsid w:val="00F27FCC"/>
    <w:rsid w:val="00F27FEC"/>
    <w:rsid w:val="00F32943"/>
    <w:rsid w:val="00F54D75"/>
    <w:rsid w:val="00F6466E"/>
    <w:rsid w:val="00F92CB7"/>
    <w:rsid w:val="00FA5532"/>
    <w:rsid w:val="00FB328A"/>
    <w:rsid w:val="00FB3FEA"/>
    <w:rsid w:val="00FC3D14"/>
    <w:rsid w:val="00FC4FC8"/>
    <w:rsid w:val="00FC7AC1"/>
    <w:rsid w:val="00FD4C59"/>
    <w:rsid w:val="00FD67D9"/>
    <w:rsid w:val="00FF0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9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63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639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5B6399"/>
    <w:pPr>
      <w:ind w:left="708"/>
    </w:pPr>
  </w:style>
  <w:style w:type="paragraph" w:styleId="a4">
    <w:name w:val="No Spacing"/>
    <w:uiPriority w:val="1"/>
    <w:qFormat/>
    <w:rsid w:val="009027BF"/>
    <w:pPr>
      <w:spacing w:after="0" w:line="240" w:lineRule="auto"/>
    </w:pPr>
  </w:style>
  <w:style w:type="character" w:customStyle="1" w:styleId="c4">
    <w:name w:val="c4"/>
    <w:basedOn w:val="a0"/>
    <w:rsid w:val="00D0519F"/>
  </w:style>
  <w:style w:type="character" w:customStyle="1" w:styleId="Bodytext">
    <w:name w:val="Body text_"/>
    <w:basedOn w:val="a0"/>
    <w:link w:val="11"/>
    <w:rsid w:val="00F213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F2135D"/>
    <w:pPr>
      <w:widowControl w:val="0"/>
      <w:shd w:val="clear" w:color="auto" w:fill="FFFFFF"/>
      <w:spacing w:after="120" w:line="0" w:lineRule="atLeast"/>
      <w:ind w:hanging="300"/>
      <w:jc w:val="center"/>
    </w:pPr>
    <w:rPr>
      <w:sz w:val="23"/>
      <w:szCs w:val="23"/>
      <w:lang w:eastAsia="en-US"/>
    </w:rPr>
  </w:style>
  <w:style w:type="paragraph" w:customStyle="1" w:styleId="c2">
    <w:name w:val="c2"/>
    <w:basedOn w:val="a"/>
    <w:rsid w:val="00E67F98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E67F98"/>
  </w:style>
  <w:style w:type="character" w:customStyle="1" w:styleId="selectable-text">
    <w:name w:val="selectable-text"/>
    <w:basedOn w:val="a0"/>
    <w:rsid w:val="00A90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1964-9E12-4E40-8C77-0F922C0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 Валентиновна</cp:lastModifiedBy>
  <cp:revision>242</cp:revision>
  <cp:lastPrinted>2022-10-03T06:04:00Z</cp:lastPrinted>
  <dcterms:created xsi:type="dcterms:W3CDTF">2015-08-28T09:35:00Z</dcterms:created>
  <dcterms:modified xsi:type="dcterms:W3CDTF">2023-10-20T06:45:00Z</dcterms:modified>
</cp:coreProperties>
</file>